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73" w:rsidRPr="00965773" w:rsidRDefault="00965773" w:rsidP="00E16361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5773" w:rsidRPr="00965773" w:rsidRDefault="00965773" w:rsidP="00965773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7199" w:rsidRPr="00F67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719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6</w:t>
      </w: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F67199">
        <w:rPr>
          <w:rFonts w:ascii="Times New Roman" w:eastAsia="Times New Roman" w:hAnsi="Times New Roman" w:cs="Times New Roman"/>
          <w:sz w:val="28"/>
          <w:szCs w:val="28"/>
          <w:lang w:eastAsia="ru-RU"/>
        </w:rPr>
        <w:t>3109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505" w:rsidRPr="00881093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505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6726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09C7">
        <w:rPr>
          <w:rFonts w:ascii="Times New Roman" w:hAnsi="Times New Roman" w:cs="Times New Roman"/>
          <w:b/>
          <w:sz w:val="28"/>
          <w:szCs w:val="28"/>
        </w:rPr>
        <w:t>6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460D0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Pr="00460D0B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B51FBF" w:rsidRPr="009D6027" w:rsidTr="00B51FBF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B51FBF" w:rsidRPr="009D6027" w:rsidRDefault="00B51FBF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FBF" w:rsidRPr="009D6027" w:rsidRDefault="0003689A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="00B51FBF"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FBF" w:rsidRDefault="00B51FBF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B51FBF" w:rsidRDefault="00B51FBF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B51FBF" w:rsidRPr="009D6027" w:rsidRDefault="00B51FBF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51FBF" w:rsidRDefault="00B51FBF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B51FBF" w:rsidRPr="009D6027" w:rsidRDefault="00B51FBF" w:rsidP="00B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BA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078FA" w:rsidRDefault="00B51FBF" w:rsidP="0060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за </w:t>
            </w:r>
          </w:p>
          <w:p w:rsidR="00B51FBF" w:rsidRDefault="00096726" w:rsidP="0060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="00B51FBF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1FBF" w:rsidRPr="009D6027" w:rsidRDefault="00B51FBF" w:rsidP="00B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A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51FBF" w:rsidRPr="009D6027" w:rsidRDefault="00B51FBF" w:rsidP="00B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6078FA" w:rsidRPr="006078FA" w:rsidTr="00616274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FA" w:rsidRPr="006078FA" w:rsidRDefault="006078FA" w:rsidP="0060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8FA" w:rsidRPr="006078FA" w:rsidTr="00D63DA8">
        <w:trPr>
          <w:trHeight w:val="453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607A20" w:rsidRDefault="00607A20" w:rsidP="0060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94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сего,</w:t>
            </w:r>
          </w:p>
          <w:p w:rsidR="006078FA" w:rsidRPr="006078FA" w:rsidRDefault="00607A20" w:rsidP="0060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 137 281 144,9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330 354 874,3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 806 926 270,57</w:t>
            </w:r>
          </w:p>
        </w:tc>
      </w:tr>
      <w:tr w:rsidR="006078FA" w:rsidRPr="006078FA" w:rsidTr="00397368">
        <w:trPr>
          <w:trHeight w:val="46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3 958 407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943 693 708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 014 713 692,00</w:t>
            </w:r>
          </w:p>
        </w:tc>
      </w:tr>
      <w:tr w:rsidR="006078FA" w:rsidRPr="006078FA" w:rsidTr="00397368">
        <w:trPr>
          <w:trHeight w:val="18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892 97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273 595 957,2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619 380 042,73</w:t>
            </w:r>
          </w:p>
        </w:tc>
      </w:tr>
      <w:tr w:rsidR="006078FA" w:rsidRPr="006078FA" w:rsidTr="00397368">
        <w:trPr>
          <w:trHeight w:val="17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100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07 78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67 063 362,1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0 725 637,89</w:t>
            </w:r>
          </w:p>
        </w:tc>
      </w:tr>
      <w:tr w:rsidR="006078FA" w:rsidRPr="006078FA" w:rsidTr="00397368">
        <w:trPr>
          <w:trHeight w:val="103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101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07 78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67 063 362,1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0 725 637,89</w:t>
            </w:r>
          </w:p>
        </w:tc>
      </w:tr>
      <w:tr w:rsidR="006078FA" w:rsidRPr="006078FA" w:rsidTr="00397368">
        <w:trPr>
          <w:trHeight w:val="1412"/>
        </w:trPr>
        <w:tc>
          <w:tcPr>
            <w:tcW w:w="4253" w:type="dxa"/>
            <w:hideMark/>
          </w:tcPr>
          <w:p w:rsidR="006078FA" w:rsidRPr="006078FA" w:rsidRDefault="006078FA" w:rsidP="00D11EA7">
            <w:pPr>
              <w:tabs>
                <w:tab w:val="left" w:pos="19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1012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07 78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52 128 551,3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55 660 448,63</w:t>
            </w:r>
          </w:p>
        </w:tc>
      </w:tr>
      <w:tr w:rsidR="006078FA" w:rsidRPr="006078FA" w:rsidTr="00397368">
        <w:trPr>
          <w:trHeight w:val="97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1014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934 810,7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4 934 810,74</w:t>
            </w:r>
          </w:p>
        </w:tc>
      </w:tr>
      <w:tr w:rsidR="006078FA" w:rsidRPr="006078FA" w:rsidTr="00A7747F">
        <w:trPr>
          <w:trHeight w:val="15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885 187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706 532 595,1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178 654 404,84</w:t>
            </w:r>
          </w:p>
        </w:tc>
      </w:tr>
      <w:tr w:rsidR="006078FA" w:rsidRPr="006078FA" w:rsidTr="00A7747F">
        <w:trPr>
          <w:trHeight w:val="211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608 18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638 552 716,78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969 627 283,22</w:t>
            </w:r>
          </w:p>
        </w:tc>
      </w:tr>
      <w:tr w:rsidR="006078FA" w:rsidRPr="006078FA" w:rsidTr="00A7747F">
        <w:trPr>
          <w:trHeight w:val="304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актикой, в соответствии со стать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5 691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1 581 117,6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4 109 882,34</w:t>
            </w:r>
          </w:p>
        </w:tc>
      </w:tr>
      <w:tr w:rsidR="006078FA" w:rsidRPr="006078FA" w:rsidTr="00A7747F">
        <w:trPr>
          <w:trHeight w:val="127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, в соответствии со стать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3 93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0 779 477,9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63 155 522,05</w:t>
            </w:r>
          </w:p>
        </w:tc>
      </w:tr>
      <w:tr w:rsidR="006078FA" w:rsidRPr="006078FA" w:rsidTr="00A7747F">
        <w:trPr>
          <w:trHeight w:val="240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, в соответствии со стать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7 381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 619 282,7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 761 717,23</w:t>
            </w:r>
          </w:p>
        </w:tc>
      </w:tr>
      <w:tr w:rsidR="006078FA" w:rsidRPr="006078FA" w:rsidTr="00A7747F">
        <w:trPr>
          <w:trHeight w:val="103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3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4 688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5 515 381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9 173 018,60</w:t>
            </w:r>
          </w:p>
        </w:tc>
      </w:tr>
      <w:tr w:rsidR="006078FA" w:rsidRPr="006078FA" w:rsidTr="00A7747F">
        <w:trPr>
          <w:trHeight w:val="76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4 688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5 515 381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9 173 018,60</w:t>
            </w:r>
          </w:p>
        </w:tc>
      </w:tr>
      <w:tr w:rsidR="006078FA" w:rsidRPr="006078FA" w:rsidTr="00A7747F">
        <w:trPr>
          <w:trHeight w:val="191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, с уч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6 01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 480 488,5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533 511,44</w:t>
            </w:r>
          </w:p>
        </w:tc>
      </w:tr>
      <w:tr w:rsidR="006078FA" w:rsidRPr="006078FA" w:rsidTr="00A7747F">
        <w:trPr>
          <w:trHeight w:val="239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, с уч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1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5 218,7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59 781,29</w:t>
            </w:r>
          </w:p>
        </w:tc>
      </w:tr>
      <w:tr w:rsidR="006078FA" w:rsidRPr="006078FA" w:rsidTr="00A7747F">
        <w:trPr>
          <w:trHeight w:val="183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, с уч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7 859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2 216 487,8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642 912,17</w:t>
            </w:r>
          </w:p>
        </w:tc>
      </w:tr>
      <w:tr w:rsidR="006078FA" w:rsidRPr="006078FA" w:rsidTr="00A7747F">
        <w:trPr>
          <w:trHeight w:val="187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, с уч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2 436 813,7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436 813,70</w:t>
            </w:r>
          </w:p>
        </w:tc>
      </w:tr>
      <w:tr w:rsidR="006078FA" w:rsidRPr="006078FA" w:rsidTr="00D63DA8">
        <w:trPr>
          <w:trHeight w:val="37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126 66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76 432 294,9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50 229 705,08</w:t>
            </w:r>
          </w:p>
        </w:tc>
      </w:tr>
      <w:tr w:rsidR="006078FA" w:rsidRPr="006078FA" w:rsidTr="00A7747F">
        <w:trPr>
          <w:trHeight w:val="49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налог на вмен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2000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60 73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25 677 321,9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35 056 678,01</w:t>
            </w:r>
          </w:p>
        </w:tc>
      </w:tr>
      <w:tr w:rsidR="006078FA" w:rsidRPr="006078FA" w:rsidTr="00A7747F">
        <w:trPr>
          <w:trHeight w:val="519"/>
        </w:trPr>
        <w:tc>
          <w:tcPr>
            <w:tcW w:w="4253" w:type="dxa"/>
            <w:hideMark/>
          </w:tcPr>
          <w:p w:rsidR="006078FA" w:rsidRPr="006078FA" w:rsidRDefault="00A7747F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6078FA" w:rsidRPr="006078FA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2010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60 73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25 311 526,9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35 422 473,08</w:t>
            </w:r>
          </w:p>
        </w:tc>
      </w:tr>
      <w:tr w:rsidR="006078FA" w:rsidRPr="006078FA" w:rsidTr="00A7747F">
        <w:trPr>
          <w:trHeight w:val="1080"/>
        </w:trPr>
        <w:tc>
          <w:tcPr>
            <w:tcW w:w="4253" w:type="dxa"/>
            <w:hideMark/>
          </w:tcPr>
          <w:p w:rsidR="006078FA" w:rsidRPr="006078FA" w:rsidRDefault="00A7747F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6078FA" w:rsidRPr="006078FA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(за налоговые периоды, истё</w:t>
            </w:r>
            <w:r w:rsidR="006078FA" w:rsidRPr="006078FA">
              <w:rPr>
                <w:rFonts w:ascii="Times New Roman" w:hAnsi="Times New Roman" w:cs="Times New Roman"/>
                <w:sz w:val="24"/>
                <w:szCs w:val="24"/>
              </w:rPr>
              <w:t>кшие до 1 января 2011 года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2020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65 795,0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365 795,07</w:t>
            </w:r>
          </w:p>
        </w:tc>
      </w:tr>
      <w:tr w:rsidR="006078FA" w:rsidRPr="006078FA" w:rsidTr="00A7747F">
        <w:trPr>
          <w:trHeight w:val="2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 003 242,5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 996 757,44</w:t>
            </w:r>
          </w:p>
        </w:tc>
      </w:tr>
      <w:tr w:rsidR="006078FA" w:rsidRPr="006078FA" w:rsidTr="00A7747F">
        <w:trPr>
          <w:trHeight w:val="25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 003 131,8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 996 868,18</w:t>
            </w:r>
          </w:p>
        </w:tc>
      </w:tr>
      <w:tr w:rsidR="006078FA" w:rsidRPr="006078FA" w:rsidTr="00A7747F">
        <w:trPr>
          <w:trHeight w:val="82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алог (за налоговые периоды, ист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кшие до 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января 2011 года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302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0,7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10,74</w:t>
            </w:r>
          </w:p>
        </w:tc>
      </w:tr>
      <w:tr w:rsidR="006078FA" w:rsidRPr="006078FA" w:rsidTr="00A7747F">
        <w:trPr>
          <w:trHeight w:val="69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4000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92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751 730,3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23 730,37</w:t>
            </w:r>
          </w:p>
        </w:tc>
      </w:tr>
      <w:tr w:rsidR="006078FA" w:rsidRPr="006078FA" w:rsidTr="00A7747F">
        <w:trPr>
          <w:trHeight w:val="98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50401002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92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751 730,3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23 730,37</w:t>
            </w:r>
          </w:p>
        </w:tc>
      </w:tr>
      <w:tr w:rsidR="006078FA" w:rsidRPr="006078FA" w:rsidTr="00A7747F">
        <w:trPr>
          <w:trHeight w:val="29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41 70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80 994 471,8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060 708 528,19</w:t>
            </w:r>
          </w:p>
        </w:tc>
      </w:tr>
      <w:tr w:rsidR="006078FA" w:rsidRPr="006078FA" w:rsidTr="00A7747F">
        <w:trPr>
          <w:trHeight w:val="27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91 70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 544 080,8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68 158 919,19</w:t>
            </w:r>
          </w:p>
        </w:tc>
      </w:tr>
      <w:tr w:rsidR="006078FA" w:rsidRPr="006078FA" w:rsidTr="00A7747F">
        <w:trPr>
          <w:trHeight w:val="126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1020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91 70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 544 080,8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68 158 919,19</w:t>
            </w:r>
          </w:p>
        </w:tc>
      </w:tr>
      <w:tr w:rsidR="006078FA" w:rsidRPr="006078FA" w:rsidTr="00A7747F">
        <w:trPr>
          <w:trHeight w:val="29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55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57 450 391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792 549 609,00</w:t>
            </w:r>
          </w:p>
        </w:tc>
      </w:tr>
      <w:tr w:rsidR="006078FA" w:rsidRPr="006078FA" w:rsidTr="00A7747F">
        <w:trPr>
          <w:trHeight w:val="28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915 05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15 334 864,4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199 715 135,56</w:t>
            </w:r>
          </w:p>
        </w:tc>
      </w:tr>
      <w:tr w:rsidR="006078FA" w:rsidRPr="006078FA" w:rsidTr="00A7747F">
        <w:trPr>
          <w:trHeight w:val="98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6032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915 05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15 334 864,4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199 715 135,56</w:t>
            </w:r>
          </w:p>
        </w:tc>
      </w:tr>
      <w:tr w:rsidR="006078FA" w:rsidRPr="006078FA" w:rsidTr="00A7747F">
        <w:trPr>
          <w:trHeight w:val="29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34 95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2 115 526,5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92 834 473,44</w:t>
            </w:r>
          </w:p>
        </w:tc>
      </w:tr>
      <w:tr w:rsidR="006078FA" w:rsidRPr="006078FA" w:rsidTr="00A7747F">
        <w:trPr>
          <w:trHeight w:val="111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606042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34 95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2 115 526,5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92 834 473,44</w:t>
            </w:r>
          </w:p>
        </w:tc>
      </w:tr>
      <w:tr w:rsidR="006078FA" w:rsidRPr="006078FA" w:rsidTr="00A7747F">
        <w:trPr>
          <w:trHeight w:val="28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67 49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1 281 907,1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76 211 092,81</w:t>
            </w:r>
          </w:p>
        </w:tc>
      </w:tr>
      <w:tr w:rsidR="006078FA" w:rsidRPr="006078FA" w:rsidTr="00A7747F">
        <w:trPr>
          <w:trHeight w:val="69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30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07 22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0 251 544,1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6 977 455,84</w:t>
            </w:r>
          </w:p>
        </w:tc>
      </w:tr>
      <w:tr w:rsidR="006078FA" w:rsidRPr="006078FA" w:rsidTr="00A7747F">
        <w:trPr>
          <w:trHeight w:val="127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301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07 22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0 251 544,1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6 977 455,84</w:t>
            </w:r>
          </w:p>
        </w:tc>
      </w:tr>
      <w:tr w:rsidR="006078FA" w:rsidRPr="006078FA" w:rsidTr="00A7747F">
        <w:trPr>
          <w:trHeight w:val="183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60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59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530 950,3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63 049,66</w:t>
            </w:r>
          </w:p>
        </w:tc>
      </w:tr>
      <w:tr w:rsidR="006078FA" w:rsidRPr="006078FA" w:rsidTr="00A7747F">
        <w:trPr>
          <w:trHeight w:val="102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0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7 67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9 499 412,6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8 170 587,31</w:t>
            </w:r>
          </w:p>
        </w:tc>
      </w:tr>
      <w:tr w:rsidR="006078FA" w:rsidRPr="006078FA" w:rsidTr="00A7747F">
        <w:trPr>
          <w:trHeight w:val="246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</w:t>
            </w:r>
            <w:r w:rsidR="00A7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01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9 491,8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2 508,18</w:t>
            </w:r>
          </w:p>
        </w:tc>
      </w:tr>
      <w:tr w:rsidR="006078FA" w:rsidRPr="006078FA" w:rsidTr="00A7747F">
        <w:trPr>
          <w:trHeight w:val="96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02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50 19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6 666 341,8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3 527 658,18</w:t>
            </w:r>
          </w:p>
        </w:tc>
      </w:tr>
      <w:tr w:rsidR="006078FA" w:rsidRPr="006078FA" w:rsidTr="00A7747F">
        <w:trPr>
          <w:trHeight w:val="84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10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17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494 579,0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679 420,95</w:t>
            </w:r>
          </w:p>
        </w:tc>
      </w:tr>
      <w:tr w:rsidR="006078FA" w:rsidRPr="006078FA" w:rsidTr="00A7747F">
        <w:trPr>
          <w:trHeight w:val="69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15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87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513 000,00</w:t>
            </w:r>
          </w:p>
        </w:tc>
      </w:tr>
      <w:tr w:rsidR="006078FA" w:rsidRPr="006078FA" w:rsidTr="00FB41CC">
        <w:trPr>
          <w:trHeight w:val="155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170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78 000,00</w:t>
            </w:r>
          </w:p>
        </w:tc>
      </w:tr>
      <w:tr w:rsidR="006078FA" w:rsidRPr="006078FA" w:rsidTr="00FB41CC">
        <w:trPr>
          <w:trHeight w:val="230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80717301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78 000,00</w:t>
            </w:r>
          </w:p>
        </w:tc>
      </w:tr>
      <w:tr w:rsidR="006078FA" w:rsidRPr="006078FA" w:rsidTr="00FB41CC">
        <w:trPr>
          <w:trHeight w:val="107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И </w:t>
            </w:r>
            <w:r w:rsidR="00FB41CC">
              <w:rPr>
                <w:rFonts w:ascii="Times New Roman" w:hAnsi="Times New Roman" w:cs="Times New Roman"/>
                <w:sz w:val="24"/>
                <w:szCs w:val="24"/>
              </w:rPr>
              <w:t>ПЕРЕРАСЧЁТЫ ПО ОТМЕН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3 249,1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3 249,17</w:t>
            </w:r>
          </w:p>
        </w:tc>
      </w:tr>
      <w:tr w:rsidR="006078FA" w:rsidRPr="006078FA" w:rsidTr="00FB41CC">
        <w:trPr>
          <w:trHeight w:val="24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400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166,4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9 166,42</w:t>
            </w:r>
          </w:p>
        </w:tc>
      </w:tr>
      <w:tr w:rsidR="006078FA" w:rsidRPr="006078FA" w:rsidTr="00FB41CC">
        <w:trPr>
          <w:trHeight w:val="52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405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166,4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9 166,42</w:t>
            </w:r>
          </w:p>
        </w:tc>
      </w:tr>
      <w:tr w:rsidR="006078FA" w:rsidRPr="006078FA" w:rsidTr="00FB41CC">
        <w:trPr>
          <w:trHeight w:val="110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4052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166,4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9 166,42</w:t>
            </w:r>
          </w:p>
        </w:tc>
      </w:tr>
      <w:tr w:rsidR="006078FA" w:rsidRPr="006078FA" w:rsidTr="00FB41CC">
        <w:trPr>
          <w:trHeight w:val="55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алоги и сборы (по отме</w:t>
            </w:r>
            <w:r w:rsidR="00FB41CC">
              <w:rPr>
                <w:rFonts w:ascii="Times New Roman" w:hAnsi="Times New Roman" w:cs="Times New Roman"/>
                <w:sz w:val="24"/>
                <w:szCs w:val="24"/>
              </w:rPr>
              <w:t>н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м местным налогам и сборам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0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082,7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4 082,75</w:t>
            </w:r>
          </w:p>
        </w:tc>
      </w:tr>
      <w:tr w:rsidR="006078FA" w:rsidRPr="006078FA" w:rsidTr="00FB41CC">
        <w:trPr>
          <w:trHeight w:val="27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1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9,2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19,23</w:t>
            </w:r>
          </w:p>
        </w:tc>
      </w:tr>
      <w:tr w:rsidR="006078FA" w:rsidRPr="006078FA" w:rsidTr="00FB41CC">
        <w:trPr>
          <w:trHeight w:val="56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12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9,2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19,23</w:t>
            </w:r>
          </w:p>
        </w:tc>
      </w:tr>
      <w:tr w:rsidR="006078FA" w:rsidRPr="006078FA" w:rsidTr="00FB41CC">
        <w:trPr>
          <w:trHeight w:val="127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3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208,1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2 208,12</w:t>
            </w:r>
          </w:p>
        </w:tc>
      </w:tr>
      <w:tr w:rsidR="006078FA" w:rsidRPr="006078FA" w:rsidTr="00FB41CC">
        <w:trPr>
          <w:trHeight w:val="157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32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208,1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2 208,12</w:t>
            </w:r>
          </w:p>
        </w:tc>
      </w:tr>
      <w:tr w:rsidR="006078FA" w:rsidRPr="006078FA" w:rsidTr="00FB41CC">
        <w:trPr>
          <w:trHeight w:val="19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5000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755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755,40</w:t>
            </w:r>
          </w:p>
        </w:tc>
      </w:tr>
      <w:tr w:rsidR="006078FA" w:rsidRPr="006078FA" w:rsidTr="00FB41CC">
        <w:trPr>
          <w:trHeight w:val="76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09070520400001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755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755,40</w:t>
            </w:r>
          </w:p>
        </w:tc>
      </w:tr>
      <w:tr w:rsidR="006078FA" w:rsidRPr="006078FA" w:rsidTr="00FB41CC">
        <w:trPr>
          <w:trHeight w:val="106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706 02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28 876 700,7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77 145 299,26</w:t>
            </w:r>
          </w:p>
        </w:tc>
      </w:tr>
      <w:tr w:rsidR="006078FA" w:rsidRPr="006078FA" w:rsidTr="00FB41CC">
        <w:trPr>
          <w:trHeight w:val="192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100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16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324 357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35 643,00</w:t>
            </w:r>
          </w:p>
        </w:tc>
      </w:tr>
      <w:tr w:rsidR="006078FA" w:rsidRPr="006078FA" w:rsidTr="00FB41CC">
        <w:trPr>
          <w:trHeight w:val="140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1040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16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324 357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35 643,00</w:t>
            </w:r>
          </w:p>
        </w:tc>
      </w:tr>
      <w:tr w:rsidR="006078FA" w:rsidRPr="006078FA" w:rsidTr="00FB41CC">
        <w:trPr>
          <w:trHeight w:val="240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590 88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67 664 212,1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23 215 787,81</w:t>
            </w:r>
          </w:p>
        </w:tc>
      </w:tr>
      <w:tr w:rsidR="006078FA" w:rsidRPr="006078FA" w:rsidTr="00FB41CC">
        <w:trPr>
          <w:trHeight w:val="160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1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254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04 071 222,6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49 928 777,40</w:t>
            </w:r>
          </w:p>
        </w:tc>
      </w:tr>
      <w:tr w:rsidR="006078FA" w:rsidRPr="006078FA" w:rsidTr="00FB41CC">
        <w:trPr>
          <w:trHeight w:val="220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12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254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04 071 222,6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49 928 777,40</w:t>
            </w:r>
          </w:p>
        </w:tc>
      </w:tr>
      <w:tr w:rsidR="006078FA" w:rsidRPr="006078FA" w:rsidTr="00D63DA8">
        <w:trPr>
          <w:trHeight w:val="249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2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 186 982,2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0 813 017,76</w:t>
            </w:r>
          </w:p>
        </w:tc>
      </w:tr>
      <w:tr w:rsidR="006078FA" w:rsidRPr="006078FA" w:rsidTr="00D63DA8">
        <w:trPr>
          <w:trHeight w:val="223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24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 186 982,2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0 813 017,76</w:t>
            </w:r>
          </w:p>
        </w:tc>
      </w:tr>
      <w:tr w:rsidR="006078FA" w:rsidRPr="006078FA" w:rsidTr="00FB41CC">
        <w:trPr>
          <w:trHeight w:val="270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26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320 617,7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679 382,25</w:t>
            </w:r>
          </w:p>
        </w:tc>
      </w:tr>
      <w:tr w:rsidR="006078FA" w:rsidRPr="006078FA" w:rsidTr="00FB41CC">
        <w:trPr>
          <w:trHeight w:val="305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26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320 617,7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679 382,25</w:t>
            </w:r>
          </w:p>
        </w:tc>
      </w:tr>
      <w:tr w:rsidR="006078FA" w:rsidRPr="006078FA" w:rsidTr="00FB41CC">
        <w:trPr>
          <w:trHeight w:val="212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5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34 012 599,1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0 987 400,81</w:t>
            </w:r>
          </w:p>
        </w:tc>
      </w:tr>
      <w:tr w:rsidR="006078FA" w:rsidRPr="006078FA" w:rsidTr="0084502A">
        <w:trPr>
          <w:trHeight w:val="188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34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5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34 012 599,1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0 987 400,81</w:t>
            </w:r>
          </w:p>
        </w:tc>
      </w:tr>
      <w:tr w:rsidR="006078FA" w:rsidRPr="006078FA" w:rsidTr="0084502A">
        <w:trPr>
          <w:trHeight w:val="135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9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88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072 790,4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807 209,59</w:t>
            </w:r>
          </w:p>
        </w:tc>
      </w:tr>
      <w:tr w:rsidR="006078FA" w:rsidRPr="006078FA" w:rsidTr="0084502A">
        <w:trPr>
          <w:trHeight w:val="181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5092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88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072 790,4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807 209,59</w:t>
            </w:r>
          </w:p>
        </w:tc>
      </w:tr>
      <w:tr w:rsidR="006078FA" w:rsidRPr="006078FA" w:rsidTr="0084502A">
        <w:trPr>
          <w:trHeight w:val="56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700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479 538,3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520 461,67</w:t>
            </w:r>
          </w:p>
        </w:tc>
      </w:tr>
      <w:tr w:rsidR="006078FA" w:rsidRPr="006078FA" w:rsidTr="0084502A">
        <w:trPr>
          <w:trHeight w:val="128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701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479 538,3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520 461,67</w:t>
            </w:r>
          </w:p>
        </w:tc>
      </w:tr>
      <w:tr w:rsidR="006078FA" w:rsidRPr="006078FA" w:rsidTr="0084502A">
        <w:trPr>
          <w:trHeight w:val="127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7014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479 538,3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520 461,67</w:t>
            </w:r>
          </w:p>
        </w:tc>
      </w:tr>
      <w:tr w:rsidR="006078FA" w:rsidRPr="006078FA" w:rsidTr="00986060">
        <w:trPr>
          <w:trHeight w:val="242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="00986060" w:rsidRPr="00986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986060" w:rsidRPr="00F7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государственных и муниципальных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, в том числе казённых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9 98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6 408 593,2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3 573 406,78</w:t>
            </w:r>
          </w:p>
        </w:tc>
      </w:tr>
      <w:tr w:rsidR="006078FA" w:rsidRPr="006078FA" w:rsidTr="005149FB">
        <w:trPr>
          <w:trHeight w:val="220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9 98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6 408 593,2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3 573 406,78</w:t>
            </w:r>
          </w:p>
        </w:tc>
      </w:tr>
      <w:tr w:rsidR="006078FA" w:rsidRPr="006078FA" w:rsidTr="005149FB">
        <w:trPr>
          <w:trHeight w:val="210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10904404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9 98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6 408 593,2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3 573 406,78</w:t>
            </w:r>
          </w:p>
        </w:tc>
      </w:tr>
      <w:tr w:rsidR="006078FA" w:rsidRPr="006078FA" w:rsidTr="005149FB">
        <w:trPr>
          <w:trHeight w:val="45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0 188 863,3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6 188 863,34</w:t>
            </w:r>
          </w:p>
        </w:tc>
      </w:tr>
      <w:tr w:rsidR="006078FA" w:rsidRPr="006078FA" w:rsidTr="005149FB">
        <w:trPr>
          <w:trHeight w:val="47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0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0 188 863,3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6 188 863,34</w:t>
            </w:r>
          </w:p>
        </w:tc>
      </w:tr>
      <w:tr w:rsidR="006078FA" w:rsidRPr="006078FA" w:rsidTr="005149FB">
        <w:trPr>
          <w:trHeight w:val="70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1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8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535 622,08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455 622,08</w:t>
            </w:r>
          </w:p>
        </w:tc>
      </w:tr>
      <w:tr w:rsidR="006078FA" w:rsidRPr="006078FA" w:rsidTr="005149FB">
        <w:trPr>
          <w:trHeight w:val="71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2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6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70 207,1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9 792,90</w:t>
            </w:r>
          </w:p>
        </w:tc>
      </w:tr>
      <w:tr w:rsidR="006078FA" w:rsidRPr="006078FA" w:rsidTr="005149FB">
        <w:trPr>
          <w:trHeight w:val="44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3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23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667 204,5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2 435 204,51</w:t>
            </w:r>
          </w:p>
        </w:tc>
      </w:tr>
      <w:tr w:rsidR="006078FA" w:rsidRPr="006078FA" w:rsidTr="00D63DA8">
        <w:trPr>
          <w:trHeight w:val="61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4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 15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0 643 377,6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2 487 377,62</w:t>
            </w:r>
          </w:p>
        </w:tc>
      </w:tr>
      <w:tr w:rsidR="006078FA" w:rsidRPr="006078FA" w:rsidTr="005149FB">
        <w:trPr>
          <w:trHeight w:val="53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5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1 554,5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5,43</w:t>
            </w:r>
          </w:p>
        </w:tc>
      </w:tr>
      <w:tr w:rsidR="006078FA" w:rsidRPr="006078FA" w:rsidTr="005149FB">
        <w:trPr>
          <w:trHeight w:val="109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20107001000012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97,4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97,46</w:t>
            </w:r>
          </w:p>
        </w:tc>
      </w:tr>
      <w:tr w:rsidR="006078FA" w:rsidRPr="006078FA" w:rsidTr="005149FB">
        <w:trPr>
          <w:trHeight w:val="69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5 78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1 750 923,7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032 076,28</w:t>
            </w:r>
          </w:p>
        </w:tc>
      </w:tr>
      <w:tr w:rsidR="006078FA" w:rsidRPr="006078FA" w:rsidTr="00D63DA8">
        <w:trPr>
          <w:trHeight w:val="61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37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885 302,3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489 697,67</w:t>
            </w:r>
          </w:p>
        </w:tc>
      </w:tr>
      <w:tr w:rsidR="006078FA" w:rsidRPr="006078FA" w:rsidTr="00D63DA8">
        <w:trPr>
          <w:trHeight w:val="61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37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885 302,3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489 697,67</w:t>
            </w:r>
          </w:p>
        </w:tc>
      </w:tr>
      <w:tr w:rsidR="006078FA" w:rsidRPr="006078FA" w:rsidTr="005149FB">
        <w:trPr>
          <w:trHeight w:val="74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199404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37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885 302,3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489 697,67</w:t>
            </w:r>
          </w:p>
        </w:tc>
      </w:tr>
      <w:tr w:rsidR="006078FA" w:rsidRPr="006078FA" w:rsidTr="00D63DA8">
        <w:trPr>
          <w:trHeight w:val="61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200000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 40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1 865 621,3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457 621,39</w:t>
            </w:r>
          </w:p>
        </w:tc>
      </w:tr>
      <w:tr w:rsidR="006078FA" w:rsidRPr="006078FA" w:rsidTr="005149FB">
        <w:trPr>
          <w:trHeight w:val="83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5149FB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206000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 09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753 664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44 336,00</w:t>
            </w:r>
          </w:p>
        </w:tc>
      </w:tr>
      <w:tr w:rsidR="006078FA" w:rsidRPr="006078FA" w:rsidTr="005149FB">
        <w:trPr>
          <w:trHeight w:val="98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5149FB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206404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 09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753 664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44 336,00</w:t>
            </w:r>
          </w:p>
        </w:tc>
      </w:tr>
      <w:tr w:rsidR="006078FA" w:rsidRPr="006078FA" w:rsidTr="005149FB">
        <w:trPr>
          <w:trHeight w:val="57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299000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1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111 957,3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3 801 957,39</w:t>
            </w:r>
          </w:p>
        </w:tc>
      </w:tr>
      <w:tr w:rsidR="006078FA" w:rsidRPr="006078FA" w:rsidTr="00D63DA8">
        <w:trPr>
          <w:trHeight w:val="58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3029940400001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1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111 957,3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3 801 957,39</w:t>
            </w:r>
          </w:p>
        </w:tc>
      </w:tr>
      <w:tr w:rsidR="006078FA" w:rsidRPr="006078FA" w:rsidTr="005149FB">
        <w:trPr>
          <w:trHeight w:val="80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97 5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7 317 627,8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10 182 372,11</w:t>
            </w:r>
          </w:p>
        </w:tc>
      </w:tr>
      <w:tr w:rsidR="006078FA" w:rsidRPr="006078FA" w:rsidTr="00D63DA8">
        <w:trPr>
          <w:trHeight w:val="30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10000000004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434 118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434 118,00</w:t>
            </w:r>
          </w:p>
        </w:tc>
      </w:tr>
      <w:tr w:rsidR="006078FA" w:rsidRPr="006078FA" w:rsidTr="005149FB">
        <w:trPr>
          <w:trHeight w:val="79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10400400004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434 118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434 118,00</w:t>
            </w:r>
          </w:p>
        </w:tc>
      </w:tr>
      <w:tr w:rsidR="006078FA" w:rsidRPr="006078FA" w:rsidTr="005149FB">
        <w:trPr>
          <w:trHeight w:val="222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="005149FB">
              <w:rPr>
                <w:rFonts w:ascii="Times New Roman" w:hAnsi="Times New Roman" w:cs="Times New Roman"/>
                <w:sz w:val="24"/>
                <w:szCs w:val="24"/>
              </w:rPr>
              <w:t>предприятий, в том числе каз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5 3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432 126,4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0 867 873,57</w:t>
            </w:r>
          </w:p>
        </w:tc>
      </w:tr>
      <w:tr w:rsidR="006078FA" w:rsidRPr="006078FA" w:rsidTr="005149FB">
        <w:trPr>
          <w:trHeight w:val="240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5149FB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400400004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5 3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0 236 604,88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5 063 395,12</w:t>
            </w:r>
          </w:p>
        </w:tc>
      </w:tr>
      <w:tr w:rsidR="006078FA" w:rsidRPr="006078FA" w:rsidTr="00997EBA">
        <w:trPr>
          <w:trHeight w:val="240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997EBA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400400004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195 521,5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4 195 521,55</w:t>
            </w:r>
          </w:p>
        </w:tc>
      </w:tr>
      <w:tr w:rsidR="006078FA" w:rsidRPr="006078FA" w:rsidTr="00997EBA">
        <w:trPr>
          <w:trHeight w:val="245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420400004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96 009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796 009,00</w:t>
            </w:r>
          </w:p>
        </w:tc>
      </w:tr>
      <w:tr w:rsidR="006078FA" w:rsidRPr="006078FA" w:rsidTr="00997EBA">
        <w:trPr>
          <w:trHeight w:val="237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420400004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194 481,5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4 194 481,55</w:t>
            </w:r>
          </w:p>
        </w:tc>
      </w:tr>
      <w:tr w:rsidR="006078FA" w:rsidRPr="006078FA" w:rsidTr="00997EBA">
        <w:trPr>
          <w:trHeight w:val="240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997EBA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4304000041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5 3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 440 595,88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35 859 404,12</w:t>
            </w:r>
          </w:p>
        </w:tc>
      </w:tr>
      <w:tr w:rsidR="006078FA" w:rsidRPr="006078FA" w:rsidTr="00997EBA">
        <w:trPr>
          <w:trHeight w:val="273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997EBA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20430400004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4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040,00</w:t>
            </w:r>
          </w:p>
        </w:tc>
      </w:tr>
      <w:tr w:rsidR="006078FA" w:rsidRPr="006078FA" w:rsidTr="00997EBA">
        <w:trPr>
          <w:trHeight w:val="67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60000000004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2 2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1 451 383,4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0 748 616,54</w:t>
            </w:r>
          </w:p>
        </w:tc>
      </w:tr>
      <w:tr w:rsidR="006078FA" w:rsidRPr="006078FA" w:rsidTr="00997EBA">
        <w:trPr>
          <w:trHeight w:val="83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60100000004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1 38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839 383,4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9 548 616,54</w:t>
            </w:r>
          </w:p>
        </w:tc>
      </w:tr>
      <w:tr w:rsidR="006078FA" w:rsidRPr="006078FA" w:rsidTr="00997EBA">
        <w:trPr>
          <w:trHeight w:val="127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60120400004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1 38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839 383,4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9 548 616,54</w:t>
            </w:r>
          </w:p>
        </w:tc>
      </w:tr>
      <w:tr w:rsidR="006078FA" w:rsidRPr="006078FA" w:rsidTr="00997EBA">
        <w:trPr>
          <w:trHeight w:val="27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6020000000430</w:t>
            </w:r>
          </w:p>
        </w:tc>
        <w:tc>
          <w:tcPr>
            <w:tcW w:w="2126" w:type="dxa"/>
            <w:vAlign w:val="bottom"/>
            <w:hideMark/>
          </w:tcPr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12 000,00</w:t>
            </w:r>
          </w:p>
        </w:tc>
        <w:tc>
          <w:tcPr>
            <w:tcW w:w="2126" w:type="dxa"/>
            <w:vAlign w:val="bottom"/>
            <w:hideMark/>
          </w:tcPr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61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BA" w:rsidRDefault="00997EB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 800 000,00</w:t>
            </w:r>
          </w:p>
        </w:tc>
      </w:tr>
      <w:tr w:rsidR="006078FA" w:rsidRPr="006078FA" w:rsidTr="00D63DA8">
        <w:trPr>
          <w:trHeight w:val="157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40602404000043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1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61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 800 000,00</w:t>
            </w:r>
          </w:p>
        </w:tc>
      </w:tr>
      <w:tr w:rsidR="006078FA" w:rsidRPr="006078FA" w:rsidTr="00997EBA">
        <w:trPr>
          <w:trHeight w:val="44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75 58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36 994 033,5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38 585 966,47</w:t>
            </w:r>
          </w:p>
        </w:tc>
      </w:tr>
      <w:tr w:rsidR="006078FA" w:rsidRPr="006078FA" w:rsidTr="00997EBA">
        <w:trPr>
          <w:trHeight w:val="73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3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86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19 152,9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143 847,03</w:t>
            </w:r>
          </w:p>
        </w:tc>
      </w:tr>
      <w:tr w:rsidR="006078FA" w:rsidRPr="006078FA" w:rsidTr="00997EBA">
        <w:trPr>
          <w:trHeight w:val="216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</w:t>
            </w:r>
            <w:r w:rsidR="00997EBA">
              <w:rPr>
                <w:rFonts w:ascii="Times New Roman" w:hAnsi="Times New Roman" w:cs="Times New Roman"/>
                <w:sz w:val="24"/>
                <w:szCs w:val="24"/>
              </w:rPr>
              <w:t>атьями 116, 118, стать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301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12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94 722,1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633 277,85</w:t>
            </w:r>
          </w:p>
        </w:tc>
      </w:tr>
      <w:tr w:rsidR="006078FA" w:rsidRPr="006078FA" w:rsidTr="003B0BC7">
        <w:trPr>
          <w:trHeight w:val="150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303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3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24 430,8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0 569,18</w:t>
            </w:r>
          </w:p>
        </w:tc>
      </w:tr>
      <w:tr w:rsidR="006078FA" w:rsidRPr="006078FA" w:rsidTr="003B0BC7">
        <w:trPr>
          <w:trHeight w:val="154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</w:t>
            </w:r>
            <w:r w:rsidR="003B0BC7">
              <w:rPr>
                <w:rFonts w:ascii="Times New Roman" w:hAnsi="Times New Roman" w:cs="Times New Roman"/>
                <w:sz w:val="24"/>
                <w:szCs w:val="24"/>
              </w:rPr>
              <w:t>ствлении наличных денежных расчётов и (или) расчётов с использованием плат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жных карт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6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23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286 735,5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949 264,41</w:t>
            </w:r>
          </w:p>
        </w:tc>
      </w:tr>
      <w:tr w:rsidR="006078FA" w:rsidRPr="006078FA" w:rsidTr="003B0BC7">
        <w:trPr>
          <w:trHeight w:val="155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8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03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175 104,0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62 895,95</w:t>
            </w:r>
          </w:p>
        </w:tc>
      </w:tr>
      <w:tr w:rsidR="006078FA" w:rsidRPr="006078FA" w:rsidTr="00B50884">
        <w:trPr>
          <w:trHeight w:val="159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0801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03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175 104,0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62 895,95</w:t>
            </w:r>
          </w:p>
        </w:tc>
      </w:tr>
      <w:tr w:rsidR="006078FA" w:rsidRPr="006078FA" w:rsidTr="00B50884">
        <w:trPr>
          <w:trHeight w:val="104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1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42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747 244,8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 318 244,89</w:t>
            </w:r>
          </w:p>
        </w:tc>
      </w:tr>
      <w:tr w:rsidR="006078FA" w:rsidRPr="006078FA" w:rsidTr="00B50884">
        <w:trPr>
          <w:trHeight w:val="134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1040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429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 747 244,8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8 318 244,89</w:t>
            </w:r>
          </w:p>
        </w:tc>
      </w:tr>
      <w:tr w:rsidR="006078FA" w:rsidRPr="006078FA" w:rsidTr="00B50884">
        <w:trPr>
          <w:trHeight w:val="5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3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8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4 999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81 000,60</w:t>
            </w:r>
          </w:p>
        </w:tc>
      </w:tr>
      <w:tr w:rsidR="006078FA" w:rsidRPr="006078FA" w:rsidTr="00B50884">
        <w:trPr>
          <w:trHeight w:val="139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3040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8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4 999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81 000,60</w:t>
            </w:r>
          </w:p>
        </w:tc>
      </w:tr>
      <w:tr w:rsidR="006078FA" w:rsidRPr="006078FA" w:rsidTr="00B50884">
        <w:trPr>
          <w:trHeight w:val="183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3041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8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4 999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81 000,60</w:t>
            </w:r>
          </w:p>
        </w:tc>
      </w:tr>
      <w:tr w:rsidR="006078FA" w:rsidRPr="006078FA" w:rsidTr="00B50884">
        <w:trPr>
          <w:trHeight w:val="287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4 50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9 851 260,5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 656 739,41</w:t>
            </w:r>
          </w:p>
        </w:tc>
      </w:tr>
      <w:tr w:rsidR="006078FA" w:rsidRPr="006078FA" w:rsidTr="00B50884">
        <w:trPr>
          <w:trHeight w:val="67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1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37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987 072,6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349 927,40</w:t>
            </w:r>
          </w:p>
        </w:tc>
      </w:tr>
      <w:tr w:rsidR="006078FA" w:rsidRPr="006078FA" w:rsidTr="00B50884">
        <w:trPr>
          <w:trHeight w:val="97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2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5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65 706,7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88 293,26</w:t>
            </w:r>
          </w:p>
        </w:tc>
      </w:tr>
      <w:tr w:rsidR="006078FA" w:rsidRPr="006078FA" w:rsidTr="00B50884">
        <w:trPr>
          <w:trHeight w:val="98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3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893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395 918,7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497 081,25</w:t>
            </w:r>
          </w:p>
        </w:tc>
      </w:tr>
      <w:tr w:rsidR="006078FA" w:rsidRPr="006078FA" w:rsidTr="00B50884">
        <w:trPr>
          <w:trHeight w:val="73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4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78FA" w:rsidRPr="006078FA" w:rsidTr="00B50884">
        <w:trPr>
          <w:trHeight w:val="8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5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7 36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0 074 402,5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7 285 597,50</w:t>
            </w:r>
          </w:p>
        </w:tc>
      </w:tr>
      <w:tr w:rsidR="006078FA" w:rsidRPr="006078FA" w:rsidTr="00B50884">
        <w:trPr>
          <w:trHeight w:val="70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6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 526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887 903,8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638 096,15</w:t>
            </w:r>
          </w:p>
        </w:tc>
      </w:tr>
      <w:tr w:rsidR="006078FA" w:rsidRPr="006078FA" w:rsidTr="00616274">
        <w:trPr>
          <w:trHeight w:val="51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8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77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230 256,1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47 743,85</w:t>
            </w:r>
          </w:p>
        </w:tc>
      </w:tr>
      <w:tr w:rsidR="006078FA" w:rsidRPr="006078FA" w:rsidTr="00B50884">
        <w:trPr>
          <w:trHeight w:val="121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5084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77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230 256,1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47 743,85</w:t>
            </w:r>
          </w:p>
        </w:tc>
      </w:tr>
      <w:tr w:rsidR="006078FA" w:rsidRPr="006078FA" w:rsidTr="00B50884">
        <w:trPr>
          <w:trHeight w:val="152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 w:rsidR="00B50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28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 792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85 951,6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906 048,35</w:t>
            </w:r>
          </w:p>
        </w:tc>
      </w:tr>
      <w:tr w:rsidR="006078FA" w:rsidRPr="006078FA" w:rsidTr="00B50884">
        <w:trPr>
          <w:trHeight w:val="85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0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741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886 130,1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145 130,16</w:t>
            </w:r>
          </w:p>
        </w:tc>
      </w:tr>
      <w:tr w:rsidR="006078FA" w:rsidRPr="006078FA" w:rsidTr="00B50884">
        <w:trPr>
          <w:trHeight w:val="127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001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18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2 600,00</w:t>
            </w:r>
          </w:p>
        </w:tc>
      </w:tr>
      <w:tr w:rsidR="006078FA" w:rsidRPr="006078FA" w:rsidTr="00B50884">
        <w:trPr>
          <w:trHeight w:val="157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0013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18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42 600,00</w:t>
            </w:r>
          </w:p>
        </w:tc>
      </w:tr>
      <w:tr w:rsidR="006078FA" w:rsidRPr="006078FA" w:rsidTr="00B50884">
        <w:trPr>
          <w:trHeight w:val="70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003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617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 004 730,1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387 730,16</w:t>
            </w:r>
          </w:p>
        </w:tc>
      </w:tr>
      <w:tr w:rsidR="006078FA" w:rsidRPr="006078FA" w:rsidTr="00664CA6">
        <w:trPr>
          <w:trHeight w:val="99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</w:t>
            </w:r>
            <w:r w:rsidR="00B50884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2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61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8 001,1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169 998,83</w:t>
            </w:r>
          </w:p>
        </w:tc>
      </w:tr>
      <w:tr w:rsidR="006078FA" w:rsidRPr="006078FA" w:rsidTr="00664CA6">
        <w:trPr>
          <w:trHeight w:val="129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, налагае</w:t>
            </w:r>
            <w:r w:rsidR="00664CA6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2000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618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48 001,1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169 998,83</w:t>
            </w:r>
          </w:p>
        </w:tc>
      </w:tr>
      <w:tr w:rsidR="006078FA" w:rsidRPr="006078FA" w:rsidTr="00664CA6">
        <w:trPr>
          <w:trHeight w:val="161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3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4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906 311,8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62 311,86</w:t>
            </w:r>
          </w:p>
        </w:tc>
      </w:tr>
      <w:tr w:rsidR="006078FA" w:rsidRPr="006078FA" w:rsidTr="00664CA6">
        <w:trPr>
          <w:trHeight w:val="193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33040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44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906 311,86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62 311,86</w:t>
            </w:r>
          </w:p>
        </w:tc>
      </w:tr>
      <w:tr w:rsidR="006078FA" w:rsidRPr="006078FA" w:rsidTr="00664CA6">
        <w:trPr>
          <w:trHeight w:val="83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41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45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688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61 500,00</w:t>
            </w:r>
          </w:p>
        </w:tc>
      </w:tr>
      <w:tr w:rsidR="006078FA" w:rsidRPr="006078FA" w:rsidTr="00664CA6">
        <w:trPr>
          <w:trHeight w:val="183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</w:t>
            </w:r>
            <w:r w:rsidR="00664CA6">
              <w:rPr>
                <w:rFonts w:ascii="Times New Roman" w:hAnsi="Times New Roman" w:cs="Times New Roman"/>
                <w:sz w:val="24"/>
                <w:szCs w:val="24"/>
              </w:rPr>
              <w:t>рушениях, предусмотренные стать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43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43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403 541,1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026 458,81</w:t>
            </w:r>
          </w:p>
        </w:tc>
      </w:tr>
      <w:tr w:rsidR="006078FA" w:rsidRPr="006078FA" w:rsidTr="00976E01">
        <w:trPr>
          <w:trHeight w:val="102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4500001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1 155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9 837 433,6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317 566,37</w:t>
            </w:r>
          </w:p>
        </w:tc>
      </w:tr>
      <w:tr w:rsidR="006078FA" w:rsidRPr="006078FA" w:rsidTr="001949FE">
        <w:trPr>
          <w:trHeight w:val="104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69 694,0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69 694,01</w:t>
            </w:r>
          </w:p>
        </w:tc>
      </w:tr>
      <w:tr w:rsidR="006078FA" w:rsidRPr="006078FA" w:rsidTr="001949FE">
        <w:trPr>
          <w:trHeight w:val="164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5102002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69 694,01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69 694,01</w:t>
            </w:r>
          </w:p>
        </w:tc>
      </w:tr>
      <w:tr w:rsidR="006078FA" w:rsidRPr="006078FA" w:rsidTr="001949FE">
        <w:trPr>
          <w:trHeight w:val="68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9000000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9 49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383 972,3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8 106 027,63</w:t>
            </w:r>
          </w:p>
        </w:tc>
      </w:tr>
      <w:tr w:rsidR="006078FA" w:rsidRPr="006078FA" w:rsidTr="001949FE">
        <w:trPr>
          <w:trHeight w:val="112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69004004000014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49 49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383 972,3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8 106 027,63</w:t>
            </w:r>
          </w:p>
        </w:tc>
      </w:tr>
      <w:tr w:rsidR="006078FA" w:rsidRPr="006078FA" w:rsidTr="00D63DA8">
        <w:trPr>
          <w:trHeight w:val="31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7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6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732 297,0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5 267 702,98</w:t>
            </w:r>
          </w:p>
        </w:tc>
      </w:tr>
      <w:tr w:rsidR="006078FA" w:rsidRPr="006078FA" w:rsidTr="00D63DA8">
        <w:trPr>
          <w:trHeight w:val="3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70100000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4 143,3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24 143,39</w:t>
            </w:r>
          </w:p>
        </w:tc>
      </w:tr>
      <w:tr w:rsidR="006078FA" w:rsidRPr="006078FA" w:rsidTr="001949FE">
        <w:trPr>
          <w:trHeight w:val="44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70104004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24 143,39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24 143,39</w:t>
            </w:r>
          </w:p>
        </w:tc>
      </w:tr>
      <w:tr w:rsidR="006078FA" w:rsidRPr="006078FA" w:rsidTr="00D63DA8">
        <w:trPr>
          <w:trHeight w:val="30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70500000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6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608 153,6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5 391 846,37</w:t>
            </w:r>
          </w:p>
        </w:tc>
      </w:tr>
      <w:tr w:rsidR="006078FA" w:rsidRPr="006078FA" w:rsidTr="00D63DA8">
        <w:trPr>
          <w:trHeight w:val="58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1170504004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6 000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60 608 153,63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5 391 846,37</w:t>
            </w:r>
          </w:p>
        </w:tc>
      </w:tr>
      <w:tr w:rsidR="006078FA" w:rsidRPr="006078FA" w:rsidTr="001949FE">
        <w:trPr>
          <w:trHeight w:val="2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178 873 744,94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386 661 166,3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792 212 578,57</w:t>
            </w:r>
          </w:p>
        </w:tc>
      </w:tr>
      <w:tr w:rsidR="006078FA" w:rsidRPr="006078FA" w:rsidTr="001949FE">
        <w:trPr>
          <w:trHeight w:val="109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219 567 0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426 491 435,82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793 075 564,18</w:t>
            </w:r>
          </w:p>
        </w:tc>
      </w:tr>
      <w:tr w:rsidR="006078FA" w:rsidRPr="006078FA" w:rsidTr="001949FE">
        <w:trPr>
          <w:trHeight w:val="54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1000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685 7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842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842 900,00</w:t>
            </w:r>
          </w:p>
        </w:tc>
      </w:tr>
      <w:tr w:rsidR="006078FA" w:rsidRPr="006078FA" w:rsidTr="001949FE">
        <w:trPr>
          <w:trHeight w:val="55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1001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685 7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842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842 900,00</w:t>
            </w:r>
          </w:p>
        </w:tc>
      </w:tr>
      <w:tr w:rsidR="006078FA" w:rsidRPr="006078FA" w:rsidTr="001949FE">
        <w:trPr>
          <w:trHeight w:val="83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1001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51 685 7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842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5 842 900,00</w:t>
            </w:r>
          </w:p>
        </w:tc>
      </w:tr>
      <w:tr w:rsidR="006078FA" w:rsidRPr="006078FA" w:rsidTr="001949FE">
        <w:trPr>
          <w:trHeight w:val="70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2000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324 909 1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86 657 734,9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38 251 365,03</w:t>
            </w:r>
          </w:p>
        </w:tc>
      </w:tr>
      <w:tr w:rsidR="006078FA" w:rsidRPr="006078FA" w:rsidTr="00D63DA8">
        <w:trPr>
          <w:trHeight w:val="3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2999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324 909 1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86 657 734,9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38 251 365,03</w:t>
            </w:r>
          </w:p>
        </w:tc>
      </w:tr>
      <w:tr w:rsidR="006078FA" w:rsidRPr="006078FA" w:rsidTr="00D63DA8">
        <w:trPr>
          <w:trHeight w:val="57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2999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324 909 1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86 657 734,9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38 251 365,03</w:t>
            </w:r>
          </w:p>
        </w:tc>
      </w:tr>
      <w:tr w:rsidR="006078FA" w:rsidRPr="006078FA" w:rsidTr="001949FE">
        <w:trPr>
          <w:trHeight w:val="487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00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842 972 2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512 990 900,85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329 981 299,15</w:t>
            </w:r>
          </w:p>
        </w:tc>
      </w:tr>
      <w:tr w:rsidR="006078FA" w:rsidRPr="006078FA" w:rsidTr="001949FE">
        <w:trPr>
          <w:trHeight w:val="134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07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</w:tr>
      <w:tr w:rsidR="006078FA" w:rsidRPr="006078FA" w:rsidTr="001949FE">
        <w:trPr>
          <w:trHeight w:val="123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07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</w:tr>
      <w:tr w:rsidR="006078FA" w:rsidRPr="006078FA" w:rsidTr="001949FE">
        <w:trPr>
          <w:trHeight w:val="703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24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548 776 7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84 757 626,1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164 019 073,83</w:t>
            </w:r>
          </w:p>
        </w:tc>
      </w:tr>
      <w:tr w:rsidR="006078FA" w:rsidRPr="006078FA" w:rsidTr="001949FE">
        <w:trPr>
          <w:trHeight w:val="99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24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 548 776 7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 384 757 626,17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4 164 019 073,83</w:t>
            </w:r>
          </w:p>
        </w:tc>
      </w:tr>
      <w:tr w:rsidR="006078FA" w:rsidRPr="006078FA" w:rsidTr="001949FE">
        <w:trPr>
          <w:trHeight w:val="101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</w:t>
            </w:r>
            <w:r w:rsidR="001949FE">
              <w:rPr>
                <w:rFonts w:ascii="Times New Roman" w:hAnsi="Times New Roman" w:cs="Times New Roman"/>
                <w:sz w:val="24"/>
                <w:szCs w:val="24"/>
              </w:rPr>
              <w:t>нции бюджетам на содержание ребёнка в семье опекуна и при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1949FE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27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4 855 1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6 876 910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7 978 189,60</w:t>
            </w:r>
          </w:p>
        </w:tc>
      </w:tr>
      <w:tr w:rsidR="006078FA" w:rsidRPr="006078FA" w:rsidTr="001949FE">
        <w:trPr>
          <w:trHeight w:val="131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</w:t>
            </w:r>
            <w:r w:rsidR="001949FE">
              <w:rPr>
                <w:rFonts w:ascii="Times New Roman" w:hAnsi="Times New Roman" w:cs="Times New Roman"/>
                <w:sz w:val="24"/>
                <w:szCs w:val="24"/>
              </w:rPr>
              <w:t>дских округов на содержание ребёнка в семье опекуна и при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1949FE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27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84 855 1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6 876 910,4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77 978 189,60</w:t>
            </w:r>
          </w:p>
        </w:tc>
      </w:tr>
      <w:tr w:rsidR="006078FA" w:rsidRPr="006078FA" w:rsidTr="001949FE">
        <w:trPr>
          <w:trHeight w:val="1914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29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2 718 6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1 323 214,28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1 395 385,72</w:t>
            </w:r>
          </w:p>
        </w:tc>
      </w:tr>
      <w:tr w:rsidR="006078FA" w:rsidRPr="006078FA" w:rsidTr="001949FE">
        <w:trPr>
          <w:trHeight w:val="2098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029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2 718 6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1 323 214,28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81 395 385,72</w:t>
            </w:r>
          </w:p>
        </w:tc>
      </w:tr>
      <w:tr w:rsidR="006078FA" w:rsidRPr="006078FA" w:rsidTr="001949FE">
        <w:trPr>
          <w:trHeight w:val="86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121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59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3 15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26 250,00</w:t>
            </w:r>
          </w:p>
        </w:tc>
      </w:tr>
      <w:tr w:rsidR="006078FA" w:rsidRPr="006078FA" w:rsidTr="001949FE">
        <w:trPr>
          <w:trHeight w:val="112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проведение Всероссийской сельскохозяйственной переписи в </w:t>
            </w:r>
            <w:r w:rsidR="0019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3121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59 40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33 15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2 826 250,00</w:t>
            </w:r>
          </w:p>
        </w:tc>
      </w:tr>
      <w:tr w:rsidR="006078FA" w:rsidRPr="006078FA" w:rsidTr="00D63DA8">
        <w:trPr>
          <w:trHeight w:val="33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4000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000 000,00</w:t>
            </w:r>
          </w:p>
        </w:tc>
      </w:tr>
      <w:tr w:rsidR="006078FA" w:rsidRPr="006078FA" w:rsidTr="00D63DA8">
        <w:trPr>
          <w:trHeight w:val="600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499900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000 000,00</w:t>
            </w:r>
          </w:p>
        </w:tc>
      </w:tr>
      <w:tr w:rsidR="006078FA" w:rsidRPr="006078FA" w:rsidTr="00D63DA8">
        <w:trPr>
          <w:trHeight w:val="945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0204999040000151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 000 000,00</w:t>
            </w:r>
          </w:p>
        </w:tc>
      </w:tr>
      <w:tr w:rsidR="006078FA" w:rsidRPr="006078FA" w:rsidTr="0022392E">
        <w:trPr>
          <w:trHeight w:val="2759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18000000000000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33 829,0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0 033 829,04</w:t>
            </w:r>
          </w:p>
        </w:tc>
      </w:tr>
      <w:tr w:rsidR="006078FA" w:rsidRPr="006078FA" w:rsidTr="0022392E">
        <w:trPr>
          <w:trHeight w:val="1126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180000000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33 829,0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0 033 829,04</w:t>
            </w:r>
          </w:p>
        </w:tc>
      </w:tr>
      <w:tr w:rsidR="006078FA" w:rsidRPr="006078FA" w:rsidTr="0022392E">
        <w:trPr>
          <w:trHeight w:val="83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180400004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10 033 829,0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10 033 829,04</w:t>
            </w:r>
          </w:p>
        </w:tc>
      </w:tr>
      <w:tr w:rsidR="006078FA" w:rsidRPr="006078FA" w:rsidTr="0022392E">
        <w:trPr>
          <w:trHeight w:val="842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180401004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938 887,04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9 938 887,04</w:t>
            </w:r>
          </w:p>
        </w:tc>
      </w:tr>
      <w:tr w:rsidR="006078FA" w:rsidRPr="006078FA" w:rsidTr="0022392E">
        <w:trPr>
          <w:trHeight w:val="841"/>
        </w:trPr>
        <w:tc>
          <w:tcPr>
            <w:tcW w:w="4253" w:type="dxa"/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180402004000018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4 942,00</w:t>
            </w:r>
          </w:p>
        </w:tc>
        <w:tc>
          <w:tcPr>
            <w:tcW w:w="2127" w:type="dxa"/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94 942,00</w:t>
            </w:r>
          </w:p>
        </w:tc>
      </w:tr>
      <w:tr w:rsidR="006078FA" w:rsidRPr="006078FA" w:rsidTr="00616274">
        <w:trPr>
          <w:trHeight w:val="241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19000000000000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0 693 255,06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9 864 098,49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4" w:rsidRDefault="00616274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170 843,43</w:t>
            </w:r>
          </w:p>
        </w:tc>
      </w:tr>
      <w:tr w:rsidR="006078FA" w:rsidRPr="006078FA" w:rsidTr="00D63DA8">
        <w:trPr>
          <w:trHeight w:val="1245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6078FA" w:rsidRPr="006078FA" w:rsidRDefault="006078FA" w:rsidP="0060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000 21904000040000151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40 693 255,06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-49 864 098,49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078FA" w:rsidRPr="006078FA" w:rsidRDefault="006078FA" w:rsidP="008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A">
              <w:rPr>
                <w:rFonts w:ascii="Times New Roman" w:hAnsi="Times New Roman" w:cs="Times New Roman"/>
                <w:sz w:val="24"/>
                <w:szCs w:val="24"/>
              </w:rPr>
              <w:t>9 170 843,43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007" w:rsidRDefault="00B15007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007" w:rsidRDefault="00B15007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007" w:rsidRPr="00A744FA" w:rsidRDefault="00B15007" w:rsidP="00B1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B15007" w:rsidRDefault="00B15007" w:rsidP="00B1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007" w:rsidRDefault="00B15007" w:rsidP="00B1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007" w:rsidRDefault="00B15007" w:rsidP="00B15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CE1008" w:rsidRPr="009D6027" w:rsidTr="0019752B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CE1008" w:rsidRPr="009D6027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1008" w:rsidRPr="009D6027" w:rsidRDefault="0003689A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="00CE1008"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1008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60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1008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CE1008" w:rsidRPr="009D6027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E1008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E1008" w:rsidRPr="009D6027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E1008" w:rsidRDefault="00CE1008" w:rsidP="00F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за </w:t>
            </w:r>
            <w:r w:rsidR="00F8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008" w:rsidRPr="009D6027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E1008" w:rsidRPr="009D6027" w:rsidRDefault="00CE1008" w:rsidP="001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CE1008" w:rsidRPr="00CE1008" w:rsidRDefault="00CE1008" w:rsidP="00CE100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F726DD" w:rsidRPr="00F726DD" w:rsidTr="00616274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DD" w:rsidRPr="00F726DD" w:rsidRDefault="00F726DD" w:rsidP="00F8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DD" w:rsidRPr="00F726DD" w:rsidRDefault="00F726DD" w:rsidP="00F8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DD" w:rsidRPr="00F726DD" w:rsidRDefault="00F726DD" w:rsidP="00F8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DD" w:rsidRPr="00F726DD" w:rsidRDefault="00F726DD" w:rsidP="00F8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DD" w:rsidRPr="00F726DD" w:rsidRDefault="00F726DD" w:rsidP="00F8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26DD" w:rsidRPr="00F726DD" w:rsidRDefault="00F726DD" w:rsidP="00F8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6DD" w:rsidRPr="00F726DD" w:rsidTr="008F5329">
        <w:trPr>
          <w:trHeight w:val="565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CD22EF" w:rsidRDefault="00CD22EF" w:rsidP="00CD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726DD" w:rsidRPr="00F726DD" w:rsidRDefault="00CD22EF" w:rsidP="00CD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434 964 961,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446 279 891,8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988 685 069,31</w:t>
            </w:r>
          </w:p>
        </w:tc>
      </w:tr>
      <w:tr w:rsidR="00F726DD" w:rsidRPr="00F726DD" w:rsidTr="008F5329">
        <w:trPr>
          <w:trHeight w:val="5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711 128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48 326 518,1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62 801 881,90</w:t>
            </w:r>
          </w:p>
        </w:tc>
      </w:tr>
      <w:tr w:rsidR="00F726DD" w:rsidRPr="00F726DD" w:rsidTr="008F5329">
        <w:trPr>
          <w:trHeight w:val="99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6 659,7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2 340,27</w:t>
            </w:r>
          </w:p>
        </w:tc>
      </w:tr>
      <w:tr w:rsidR="00F726DD" w:rsidRPr="00F726DD" w:rsidTr="008F5329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</w:t>
            </w:r>
            <w:r w:rsidR="008F5329">
              <w:rPr>
                <w:rFonts w:ascii="Times New Roman" w:hAnsi="Times New Roman" w:cs="Times New Roman"/>
                <w:sz w:val="24"/>
                <w:szCs w:val="24"/>
              </w:rPr>
              <w:t>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2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6 659,7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2 340,27</w:t>
            </w:r>
          </w:p>
        </w:tc>
      </w:tr>
      <w:tr w:rsidR="00F726DD" w:rsidRPr="00F726DD" w:rsidTr="008F5329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2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6 659,7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2 340,27</w:t>
            </w:r>
          </w:p>
        </w:tc>
      </w:tr>
      <w:tr w:rsidR="00F726DD" w:rsidRPr="00F726DD" w:rsidTr="008F5329">
        <w:trPr>
          <w:trHeight w:val="4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2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8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6 051,8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2 948,17</w:t>
            </w:r>
          </w:p>
        </w:tc>
      </w:tr>
      <w:tr w:rsidR="00F726DD" w:rsidRPr="00F726DD" w:rsidTr="008F5329">
        <w:trPr>
          <w:trHeight w:val="13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2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0 607,9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9 392,10</w:t>
            </w:r>
          </w:p>
        </w:tc>
      </w:tr>
      <w:tr w:rsidR="00F726DD" w:rsidRPr="00F726DD" w:rsidTr="008F5329">
        <w:trPr>
          <w:trHeight w:val="92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5 38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276 993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4 109 006,57</w:t>
            </w:r>
          </w:p>
        </w:tc>
      </w:tr>
      <w:tr w:rsidR="00F726DD" w:rsidRPr="00F726DD" w:rsidTr="008F5329">
        <w:trPr>
          <w:trHeight w:val="15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F532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 860 656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8 707 343,46</w:t>
            </w:r>
          </w:p>
        </w:tc>
      </w:tr>
      <w:tr w:rsidR="00F726DD" w:rsidRPr="00F726DD" w:rsidTr="00C56221">
        <w:trPr>
          <w:trHeight w:val="69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 860 656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8 707 343,46</w:t>
            </w:r>
          </w:p>
        </w:tc>
      </w:tr>
      <w:tr w:rsidR="00F726DD" w:rsidRPr="00F726DD" w:rsidTr="00C56221">
        <w:trPr>
          <w:trHeight w:val="56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26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169 340,8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091 659,15</w:t>
            </w:r>
          </w:p>
        </w:tc>
      </w:tr>
      <w:tr w:rsidR="00F726DD" w:rsidRPr="00F726DD" w:rsidTr="00C56221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01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155 659,8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862 340,14</w:t>
            </w:r>
          </w:p>
        </w:tc>
      </w:tr>
      <w:tr w:rsidR="00F726DD" w:rsidRPr="00F726DD" w:rsidTr="00C56221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 28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535 655,8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753 344,17</w:t>
            </w:r>
          </w:p>
        </w:tc>
      </w:tr>
      <w:tr w:rsidR="00F726DD" w:rsidRPr="00F726DD" w:rsidTr="00C56221">
        <w:trPr>
          <w:trHeight w:val="7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48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75 643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109 356,22</w:t>
            </w:r>
          </w:p>
        </w:tc>
      </w:tr>
      <w:tr w:rsidR="00F726DD" w:rsidRPr="00F726DD" w:rsidTr="00C56221">
        <w:trPr>
          <w:trHeight w:val="7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48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75 643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109 356,22</w:t>
            </w:r>
          </w:p>
        </w:tc>
      </w:tr>
      <w:tr w:rsidR="00F726DD" w:rsidRPr="00F726DD" w:rsidTr="00C56221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43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63 826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672 173,81</w:t>
            </w:r>
          </w:p>
        </w:tc>
      </w:tr>
      <w:tr w:rsidR="00F726DD" w:rsidRPr="00F726DD" w:rsidTr="00C56221">
        <w:trPr>
          <w:trHeight w:val="7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04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11 817,5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437 182,41</w:t>
            </w:r>
          </w:p>
        </w:tc>
      </w:tr>
      <w:tr w:rsidR="00F726DD" w:rsidRPr="00F726DD" w:rsidTr="00C56221">
        <w:trPr>
          <w:trHeight w:val="20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693,1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2 306,89</w:t>
            </w:r>
          </w:p>
        </w:tc>
      </w:tr>
      <w:tr w:rsidR="00F726DD" w:rsidRPr="00F726DD" w:rsidTr="00C56221">
        <w:trPr>
          <w:trHeight w:val="4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693,1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2 306,89</w:t>
            </w:r>
          </w:p>
        </w:tc>
      </w:tr>
      <w:tr w:rsidR="00F726DD" w:rsidRPr="00F726DD" w:rsidTr="00C56221">
        <w:trPr>
          <w:trHeight w:val="4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67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8 133,00</w:t>
            </w:r>
          </w:p>
        </w:tc>
      </w:tr>
      <w:tr w:rsidR="00F726DD" w:rsidRPr="00F726DD" w:rsidTr="00C56221">
        <w:trPr>
          <w:trHeight w:val="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 826,1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7 173,89</w:t>
            </w:r>
          </w:p>
        </w:tc>
      </w:tr>
      <w:tr w:rsidR="00F726DD" w:rsidRPr="00F726DD" w:rsidTr="00C56221">
        <w:trPr>
          <w:trHeight w:val="2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3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F726DD" w:rsidRPr="00F726DD" w:rsidTr="00C56221">
        <w:trPr>
          <w:trHeight w:val="133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37 148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6 291 571,9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0 857 328,04</w:t>
            </w:r>
          </w:p>
        </w:tc>
      </w:tr>
      <w:tr w:rsidR="00F726DD" w:rsidRPr="00F726DD" w:rsidTr="00C56221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5622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9 190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0 204 327,0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8 986 172,91</w:t>
            </w:r>
          </w:p>
        </w:tc>
      </w:tr>
      <w:tr w:rsidR="00F726DD" w:rsidRPr="00F726DD" w:rsidTr="00C56221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9 190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0 204 327,0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8 986 172,91</w:t>
            </w:r>
          </w:p>
        </w:tc>
      </w:tr>
      <w:tr w:rsidR="00F726DD" w:rsidRPr="00F726DD" w:rsidTr="00C56221">
        <w:trPr>
          <w:trHeight w:val="4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8 253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7 961 931,9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0 291 768,03</w:t>
            </w:r>
          </w:p>
        </w:tc>
      </w:tr>
      <w:tr w:rsidR="00F726DD" w:rsidRPr="00F726DD" w:rsidTr="00C56221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671 537,7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87 551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883 986,17</w:t>
            </w:r>
          </w:p>
        </w:tc>
      </w:tr>
      <w:tr w:rsidR="00F726DD" w:rsidRPr="00F726DD" w:rsidTr="00C56221">
        <w:trPr>
          <w:trHeight w:val="13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4 265 262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0 454 843,5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 810 418,71</w:t>
            </w:r>
          </w:p>
        </w:tc>
      </w:tr>
      <w:tr w:rsidR="00F726DD" w:rsidRPr="00F726DD" w:rsidTr="00C56221">
        <w:trPr>
          <w:trHeight w:val="65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139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841 515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8 297 884,81</w:t>
            </w:r>
          </w:p>
        </w:tc>
      </w:tr>
      <w:tr w:rsidR="00F726DD" w:rsidRPr="00F726DD" w:rsidTr="00C56221">
        <w:trPr>
          <w:trHeight w:val="66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139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841 515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8 297 884,81</w:t>
            </w:r>
          </w:p>
        </w:tc>
      </w:tr>
      <w:tr w:rsidR="00F726DD" w:rsidRPr="00F726DD" w:rsidTr="00C56221">
        <w:trPr>
          <w:trHeight w:val="6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920 383,9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64 328,4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556 055,46</w:t>
            </w:r>
          </w:p>
        </w:tc>
      </w:tr>
      <w:tr w:rsidR="00F726DD" w:rsidRPr="00F726DD" w:rsidTr="00C56221">
        <w:trPr>
          <w:trHeight w:val="6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107 294,76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51 241,0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056 053,70</w:t>
            </w:r>
          </w:p>
        </w:tc>
      </w:tr>
      <w:tr w:rsidR="00F726DD" w:rsidRPr="00F726DD" w:rsidTr="00C56221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111 721,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425 945,6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685 775,65</w:t>
            </w:r>
          </w:p>
        </w:tc>
      </w:tr>
      <w:tr w:rsidR="00F726DD" w:rsidRPr="00F726DD" w:rsidTr="00C56221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8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245 729,6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73 270,32</w:t>
            </w:r>
          </w:p>
        </w:tc>
      </w:tr>
      <w:tr w:rsidR="00F726DD" w:rsidRPr="00F726DD" w:rsidTr="00C56221">
        <w:trPr>
          <w:trHeight w:val="55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8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245 729,6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73 270,32</w:t>
            </w:r>
          </w:p>
        </w:tc>
      </w:tr>
      <w:tr w:rsidR="00F726DD" w:rsidRPr="00F726DD" w:rsidTr="00C56221">
        <w:trPr>
          <w:trHeight w:val="41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88 465,96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01 973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86 492,96</w:t>
            </w:r>
          </w:p>
        </w:tc>
      </w:tr>
      <w:tr w:rsidR="00F726DD" w:rsidRPr="00F726DD" w:rsidTr="00C56221">
        <w:trPr>
          <w:trHeight w:val="12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21 534,0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4 832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6 701,71</w:t>
            </w:r>
          </w:p>
        </w:tc>
      </w:tr>
      <w:tr w:rsidR="00F726DD" w:rsidRPr="00F726DD" w:rsidTr="00C56221">
        <w:trPr>
          <w:trHeight w:val="13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4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90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78 924,3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230 075,65</w:t>
            </w:r>
          </w:p>
        </w:tc>
      </w:tr>
      <w:tr w:rsidR="00F726DD" w:rsidRPr="00F726DD" w:rsidTr="00C56221">
        <w:trPr>
          <w:trHeight w:val="26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5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</w:tr>
      <w:tr w:rsidR="00F726DD" w:rsidRPr="00F726DD" w:rsidTr="00C56221">
        <w:trPr>
          <w:trHeight w:val="69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5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</w:tr>
      <w:tr w:rsidR="00F726DD" w:rsidRPr="00F726DD" w:rsidTr="00C56221">
        <w:trPr>
          <w:trHeight w:val="7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5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</w:tr>
      <w:tr w:rsidR="00F726DD" w:rsidRPr="00F726DD" w:rsidTr="00C56221">
        <w:trPr>
          <w:trHeight w:val="7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5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62 400,00</w:t>
            </w:r>
          </w:p>
        </w:tc>
      </w:tr>
      <w:tr w:rsidR="00F726DD" w:rsidRPr="00F726DD" w:rsidTr="00C56221">
        <w:trPr>
          <w:trHeight w:val="102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4 22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9 849 467,8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4 376 432,13</w:t>
            </w:r>
          </w:p>
        </w:tc>
      </w:tr>
      <w:tr w:rsidR="00F726DD" w:rsidRPr="00F726DD" w:rsidTr="00C56221">
        <w:trPr>
          <w:trHeight w:val="159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C56221">
              <w:rPr>
                <w:rFonts w:ascii="Times New Roman" w:hAnsi="Times New Roman" w:cs="Times New Roman"/>
                <w:sz w:val="24"/>
                <w:szCs w:val="24"/>
              </w:rPr>
              <w:t xml:space="preserve">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1 80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 086 699,6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9 716 300,40</w:t>
            </w:r>
          </w:p>
        </w:tc>
      </w:tr>
      <w:tr w:rsidR="00F726DD" w:rsidRPr="00F726DD" w:rsidTr="00795E54">
        <w:trPr>
          <w:trHeight w:val="78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1 80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 086 699,6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9 716 300,40</w:t>
            </w:r>
          </w:p>
        </w:tc>
      </w:tr>
      <w:tr w:rsidR="00F726DD" w:rsidRPr="00F726DD" w:rsidTr="00795E54">
        <w:trPr>
          <w:trHeight w:val="5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41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766 051,0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 650 948,98</w:t>
            </w:r>
          </w:p>
        </w:tc>
      </w:tr>
      <w:tr w:rsidR="00F726DD" w:rsidRPr="00F726DD" w:rsidTr="008A1D56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11 053,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6 480,4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04 573,00</w:t>
            </w:r>
          </w:p>
        </w:tc>
      </w:tr>
      <w:tr w:rsidR="00F726DD" w:rsidRPr="00F726DD" w:rsidTr="008A1D56">
        <w:trPr>
          <w:trHeight w:val="128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274 946,6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014 168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260 778,42</w:t>
            </w:r>
          </w:p>
        </w:tc>
      </w:tr>
      <w:tr w:rsidR="00F726DD" w:rsidRPr="00F726DD" w:rsidTr="008A1D56">
        <w:trPr>
          <w:trHeight w:val="7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249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57 600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592 099,43</w:t>
            </w:r>
          </w:p>
        </w:tc>
      </w:tr>
      <w:tr w:rsidR="00F726DD" w:rsidRPr="00F726DD" w:rsidTr="008A1D56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249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57 600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592 099,43</w:t>
            </w:r>
          </w:p>
        </w:tc>
      </w:tr>
      <w:tr w:rsidR="00F726DD" w:rsidRPr="00F726DD" w:rsidTr="008A1D56">
        <w:trPr>
          <w:trHeight w:val="7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285 75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72 106,9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713 643,07</w:t>
            </w:r>
          </w:p>
        </w:tc>
      </w:tr>
      <w:tr w:rsidR="00F726DD" w:rsidRPr="00F726DD" w:rsidTr="008A1D56">
        <w:trPr>
          <w:trHeight w:val="77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963 95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085 493,6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878 456,36</w:t>
            </w:r>
          </w:p>
        </w:tc>
      </w:tr>
      <w:tr w:rsidR="00F726DD" w:rsidRPr="00F726DD" w:rsidTr="008A1D56">
        <w:trPr>
          <w:trHeight w:val="22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3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5 167,7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032,30</w:t>
            </w:r>
          </w:p>
        </w:tc>
      </w:tr>
      <w:tr w:rsidR="00F726DD" w:rsidRPr="00F726DD" w:rsidTr="008A1D56">
        <w:trPr>
          <w:trHeight w:val="5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3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5 167,7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032,30</w:t>
            </w:r>
          </w:p>
        </w:tc>
      </w:tr>
      <w:tr w:rsidR="00F726DD" w:rsidRPr="00F726DD" w:rsidTr="008A1D56">
        <w:trPr>
          <w:trHeight w:val="51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1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390,00</w:t>
            </w:r>
          </w:p>
        </w:tc>
      </w:tr>
      <w:tr w:rsidR="00F726DD" w:rsidRPr="00F726DD" w:rsidTr="008A1D56">
        <w:trPr>
          <w:trHeight w:val="9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4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299,4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900,54</w:t>
            </w:r>
          </w:p>
        </w:tc>
      </w:tr>
      <w:tr w:rsidR="00F726DD" w:rsidRPr="00F726DD" w:rsidTr="008A1D56">
        <w:trPr>
          <w:trHeight w:val="9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6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9 258,2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741,76</w:t>
            </w:r>
          </w:p>
        </w:tc>
      </w:tr>
      <w:tr w:rsidR="00F726DD" w:rsidRPr="00F726DD" w:rsidTr="008A1D56">
        <w:trPr>
          <w:trHeight w:val="37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16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195 774,0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972 225,92</w:t>
            </w:r>
          </w:p>
        </w:tc>
      </w:tr>
      <w:tr w:rsidR="00F726DD" w:rsidRPr="00F726DD" w:rsidTr="008A1D56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84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471 421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77 578,67</w:t>
            </w:r>
          </w:p>
        </w:tc>
      </w:tr>
      <w:tr w:rsidR="00F726DD" w:rsidRPr="00F726DD" w:rsidTr="008A1D56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84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471 421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77 578,67</w:t>
            </w:r>
          </w:p>
        </w:tc>
      </w:tr>
      <w:tr w:rsidR="00F726DD" w:rsidRPr="00F726DD" w:rsidTr="008A1D56">
        <w:trPr>
          <w:trHeight w:val="4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18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670 869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13 130,93</w:t>
            </w:r>
          </w:p>
        </w:tc>
      </w:tr>
      <w:tr w:rsidR="00F726DD" w:rsidRPr="00F726DD" w:rsidTr="008A1D56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1 267,6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 267,6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F726DD" w:rsidRPr="00F726DD" w:rsidTr="008A1D56">
        <w:trPr>
          <w:trHeight w:val="13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23 732,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8 284,6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65 447,74</w:t>
            </w:r>
          </w:p>
        </w:tc>
      </w:tr>
      <w:tr w:rsidR="00F726DD" w:rsidRPr="00F726DD" w:rsidTr="008A1D56">
        <w:trPr>
          <w:trHeight w:val="65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4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4 804,3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7 195,63</w:t>
            </w:r>
          </w:p>
        </w:tc>
      </w:tr>
      <w:tr w:rsidR="00F726DD" w:rsidRPr="00F726DD" w:rsidTr="008A1D56">
        <w:trPr>
          <w:trHeight w:val="80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4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4 804,3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7 195,63</w:t>
            </w:r>
          </w:p>
        </w:tc>
      </w:tr>
      <w:tr w:rsidR="00F726DD" w:rsidRPr="00F726DD" w:rsidTr="008A1D56">
        <w:trPr>
          <w:trHeight w:val="6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5 025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4 706,9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0 318,39</w:t>
            </w:r>
          </w:p>
        </w:tc>
      </w:tr>
      <w:tr w:rsidR="00F726DD" w:rsidRPr="00F726DD" w:rsidTr="008A1D56">
        <w:trPr>
          <w:trHeight w:val="6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66 974,7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0 097,4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36 877,24</w:t>
            </w:r>
          </w:p>
        </w:tc>
      </w:tr>
      <w:tr w:rsidR="00F726DD" w:rsidRPr="00F726DD" w:rsidTr="008A1D56">
        <w:trPr>
          <w:trHeight w:val="13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87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9 548,3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767 451,62</w:t>
            </w:r>
          </w:p>
        </w:tc>
      </w:tr>
      <w:tr w:rsidR="00F726DD" w:rsidRPr="00F726DD" w:rsidTr="008A1D56">
        <w:trPr>
          <w:trHeight w:val="4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9 548,3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7 451,62</w:t>
            </w:r>
          </w:p>
        </w:tc>
      </w:tr>
      <w:tr w:rsidR="00F726DD" w:rsidRPr="00F726DD" w:rsidTr="008A1D56">
        <w:trPr>
          <w:trHeight w:val="4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5 388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2 612,00</w:t>
            </w:r>
          </w:p>
        </w:tc>
      </w:tr>
      <w:tr w:rsidR="00F726DD" w:rsidRPr="00F726DD" w:rsidTr="008A1D56">
        <w:trPr>
          <w:trHeight w:val="1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160,3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839,62</w:t>
            </w:r>
          </w:p>
        </w:tc>
      </w:tr>
      <w:tr w:rsidR="00F726DD" w:rsidRPr="00F726DD" w:rsidTr="008A1D56">
        <w:trPr>
          <w:trHeight w:val="13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07 0000000000 88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65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F726DD" w:rsidRPr="00F726DD" w:rsidTr="008A1D56">
        <w:trPr>
          <w:trHeight w:val="28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57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57 100,00</w:t>
            </w:r>
          </w:p>
        </w:tc>
      </w:tr>
      <w:tr w:rsidR="00F726DD" w:rsidRPr="00F726DD" w:rsidTr="008A1D56">
        <w:trPr>
          <w:trHeight w:val="27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1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57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57 100,00</w:t>
            </w:r>
          </w:p>
        </w:tc>
      </w:tr>
      <w:tr w:rsidR="00F726DD" w:rsidRPr="00F726DD" w:rsidTr="008A1D56">
        <w:trPr>
          <w:trHeight w:val="27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1 0000000000 87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57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57 100,00</w:t>
            </w:r>
          </w:p>
        </w:tc>
      </w:tr>
      <w:tr w:rsidR="00F726DD" w:rsidRPr="00F726DD" w:rsidTr="008A1D56">
        <w:trPr>
          <w:trHeight w:val="12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57 201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5 886 051,0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31 315 048,97</w:t>
            </w:r>
          </w:p>
        </w:tc>
      </w:tr>
      <w:tr w:rsidR="00F726DD" w:rsidRPr="00F726DD" w:rsidTr="008A1D56">
        <w:trPr>
          <w:trHeight w:val="15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94 707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5 951 728,9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8 755 771,06</w:t>
            </w:r>
          </w:p>
        </w:tc>
      </w:tr>
      <w:tr w:rsidR="00F726DD" w:rsidRPr="00F726DD" w:rsidTr="008A1D56">
        <w:trPr>
          <w:trHeight w:val="71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5 762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8 994 502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6 767 997,25</w:t>
            </w:r>
          </w:p>
        </w:tc>
      </w:tr>
      <w:tr w:rsidR="00F726DD" w:rsidRPr="00F726DD" w:rsidTr="008A1D56">
        <w:trPr>
          <w:trHeight w:val="17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7 04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4 516 042,2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2 525 957,73</w:t>
            </w:r>
          </w:p>
        </w:tc>
      </w:tr>
      <w:tr w:rsidR="00F726DD" w:rsidRPr="00F726DD" w:rsidTr="008A1D56">
        <w:trPr>
          <w:trHeight w:val="29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9 371,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0 100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9 271,03</w:t>
            </w:r>
          </w:p>
        </w:tc>
      </w:tr>
      <w:tr w:rsidR="00F726DD" w:rsidRPr="00F726DD" w:rsidTr="008A1D56">
        <w:trPr>
          <w:trHeight w:val="88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7 781 128,9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368 360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 412 768,49</w:t>
            </w:r>
          </w:p>
        </w:tc>
      </w:tr>
      <w:tr w:rsidR="00F726DD" w:rsidRPr="00F726DD" w:rsidTr="008A1D56">
        <w:trPr>
          <w:trHeight w:val="75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8 94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 957 226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987 773,81</w:t>
            </w:r>
          </w:p>
        </w:tc>
      </w:tr>
      <w:tr w:rsidR="00F726DD" w:rsidRPr="00F726DD" w:rsidTr="008A1D56">
        <w:trPr>
          <w:trHeight w:val="48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 68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710 647,9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975 352,07</w:t>
            </w:r>
          </w:p>
        </w:tc>
      </w:tr>
      <w:tr w:rsidR="00F726DD" w:rsidRPr="00F726DD" w:rsidTr="008A1D56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8 062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 386,7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6 675,29</w:t>
            </w:r>
          </w:p>
        </w:tc>
      </w:tr>
      <w:tr w:rsidR="00F726DD" w:rsidRPr="00F726DD" w:rsidTr="008A1D56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780 938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205 191,5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575 746,45</w:t>
            </w:r>
          </w:p>
        </w:tc>
      </w:tr>
      <w:tr w:rsidR="00F726DD" w:rsidRPr="00F726DD" w:rsidTr="008A1D56">
        <w:trPr>
          <w:trHeight w:val="7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5 401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0 581 238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4 819 961,55</w:t>
            </w:r>
          </w:p>
        </w:tc>
      </w:tr>
      <w:tr w:rsidR="00F726DD" w:rsidRPr="00F726DD" w:rsidTr="008A1D56">
        <w:trPr>
          <w:trHeight w:val="7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5 401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0 581 238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4 819 961,55</w:t>
            </w:r>
          </w:p>
        </w:tc>
      </w:tr>
      <w:tr w:rsidR="00F726DD" w:rsidRPr="00F726DD" w:rsidTr="008A1D56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193 309,2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486 016,0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707 293,15</w:t>
            </w:r>
          </w:p>
        </w:tc>
      </w:tr>
      <w:tr w:rsidR="00F726DD" w:rsidRPr="00F726DD" w:rsidTr="008A1D56">
        <w:trPr>
          <w:trHeight w:val="7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3 3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3 343,00</w:t>
            </w:r>
          </w:p>
        </w:tc>
      </w:tr>
      <w:tr w:rsidR="00F726DD" w:rsidRPr="00F726DD" w:rsidTr="008A1D56">
        <w:trPr>
          <w:trHeight w:val="77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8 074 547,77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3 095 222,3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4 979 325,40</w:t>
            </w:r>
          </w:p>
        </w:tc>
      </w:tr>
      <w:tr w:rsidR="00F726DD" w:rsidRPr="00F726DD" w:rsidTr="008A1D56">
        <w:trPr>
          <w:trHeight w:val="51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8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639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160 500,00</w:t>
            </w:r>
          </w:p>
        </w:tc>
      </w:tr>
      <w:tr w:rsidR="00F726DD" w:rsidRPr="00F726DD" w:rsidTr="008A1D56">
        <w:trPr>
          <w:trHeight w:val="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36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8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639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160 500,00</w:t>
            </w:r>
          </w:p>
        </w:tc>
      </w:tr>
      <w:tr w:rsidR="00F726DD" w:rsidRPr="00F726DD" w:rsidTr="008A1D56">
        <w:trPr>
          <w:trHeight w:val="79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7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7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</w:tr>
      <w:tr w:rsidR="00F726DD" w:rsidRPr="00F726DD" w:rsidTr="008A1D56">
        <w:trPr>
          <w:trHeight w:val="2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7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7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</w:tr>
      <w:tr w:rsidR="00F726DD" w:rsidRPr="00F726DD" w:rsidTr="008A1D56">
        <w:trPr>
          <w:trHeight w:val="9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4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7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7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000 000,00</w:t>
            </w:r>
          </w:p>
        </w:tc>
      </w:tr>
      <w:tr w:rsidR="00F726DD" w:rsidRPr="00F726DD" w:rsidTr="008A1D56">
        <w:trPr>
          <w:trHeight w:val="26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1 29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713 583,6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9 578 816,36</w:t>
            </w:r>
          </w:p>
        </w:tc>
      </w:tr>
      <w:tr w:rsidR="00F726DD" w:rsidRPr="00F726DD" w:rsidTr="008A1D56">
        <w:trPr>
          <w:trHeight w:val="2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6 500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557 942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6 942 457,46</w:t>
            </w:r>
          </w:p>
        </w:tc>
      </w:tr>
      <w:tr w:rsidR="00F726DD" w:rsidRPr="00F726DD" w:rsidTr="008A1D56">
        <w:trPr>
          <w:trHeight w:val="26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</w:t>
            </w:r>
            <w:r w:rsidR="008A1D56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6 500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557 942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6 942 457,46</w:t>
            </w:r>
          </w:p>
        </w:tc>
      </w:tr>
      <w:tr w:rsidR="00F726DD" w:rsidRPr="00F726DD" w:rsidTr="008A1D56">
        <w:trPr>
          <w:trHeight w:val="4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79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55 641,1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636 358,90</w:t>
            </w:r>
          </w:p>
        </w:tc>
      </w:tr>
      <w:tr w:rsidR="00F726DD" w:rsidRPr="00F726DD" w:rsidTr="008A1D56">
        <w:trPr>
          <w:trHeight w:val="4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5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85 19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73 808,00</w:t>
            </w:r>
          </w:p>
        </w:tc>
      </w:tr>
      <w:tr w:rsidR="00F726DD" w:rsidRPr="00F726DD" w:rsidTr="008A1D56">
        <w:trPr>
          <w:trHeight w:val="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2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0 442,9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6 557,10</w:t>
            </w:r>
          </w:p>
        </w:tc>
      </w:tr>
      <w:tr w:rsidR="00F726DD" w:rsidRPr="00F726DD" w:rsidTr="008A1D56">
        <w:trPr>
          <w:trHeight w:val="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113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993,80</w:t>
            </w:r>
          </w:p>
        </w:tc>
      </w:tr>
      <w:tr w:rsidR="00F726DD" w:rsidRPr="00F726DD" w:rsidTr="008A1D56">
        <w:trPr>
          <w:trHeight w:val="1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F726DD" w:rsidRPr="00F726DD" w:rsidTr="008A1D56">
        <w:trPr>
          <w:trHeight w:val="4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F726DD" w:rsidRPr="00F726DD" w:rsidTr="008A1D56">
        <w:trPr>
          <w:trHeight w:val="76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204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F726DD" w:rsidRPr="00F726DD" w:rsidTr="004A4D73">
        <w:trPr>
          <w:trHeight w:val="7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204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F726DD" w:rsidRPr="00F726DD" w:rsidTr="004A4D73">
        <w:trPr>
          <w:trHeight w:val="8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204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F726DD" w:rsidRPr="00F726DD" w:rsidTr="004A4D73">
        <w:trPr>
          <w:trHeight w:val="8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83 648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4 385 061,6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9 263 338,33</w:t>
            </w:r>
          </w:p>
        </w:tc>
      </w:tr>
      <w:tr w:rsidR="00F726DD" w:rsidRPr="00F726DD" w:rsidTr="004A4D73">
        <w:trPr>
          <w:trHeight w:val="9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0 013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3 139 892,3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6 873 407,62</w:t>
            </w:r>
          </w:p>
        </w:tc>
      </w:tr>
      <w:tr w:rsidR="00F726DD" w:rsidRPr="00F726DD" w:rsidTr="004A4D73">
        <w:trPr>
          <w:trHeight w:val="15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A4D7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1 103 928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2 989 474,8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8 114 453,16</w:t>
            </w:r>
          </w:p>
        </w:tc>
      </w:tr>
      <w:tr w:rsidR="00F726DD" w:rsidRPr="00F726DD" w:rsidTr="00F83765">
        <w:trPr>
          <w:trHeight w:val="75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F83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0 530 928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 799 577,6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7 731 350,39</w:t>
            </w:r>
          </w:p>
        </w:tc>
      </w:tr>
      <w:tr w:rsidR="00F726DD" w:rsidRPr="00F726DD" w:rsidTr="00F83765">
        <w:trPr>
          <w:trHeight w:val="1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19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 824 349,0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1 370 650,92</w:t>
            </w:r>
          </w:p>
        </w:tc>
      </w:tr>
      <w:tr w:rsidR="00F726DD" w:rsidRPr="00F726DD" w:rsidTr="00F83765">
        <w:trPr>
          <w:trHeight w:val="4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0 928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272,9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6 655,10</w:t>
            </w:r>
          </w:p>
        </w:tc>
      </w:tr>
      <w:tr w:rsidR="00F726DD" w:rsidRPr="00F726DD" w:rsidTr="00F83765">
        <w:trPr>
          <w:trHeight w:val="105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 1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960 955,6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204 044,37</w:t>
            </w:r>
          </w:p>
        </w:tc>
      </w:tr>
      <w:tr w:rsidR="00F726DD" w:rsidRPr="00F726DD" w:rsidTr="00F83765">
        <w:trPr>
          <w:trHeight w:val="7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57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189 897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383 102,77</w:t>
            </w:r>
          </w:p>
        </w:tc>
      </w:tr>
      <w:tr w:rsidR="00F726DD" w:rsidRPr="00F726DD" w:rsidTr="00F83765">
        <w:trPr>
          <w:trHeight w:val="5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72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995 857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727 142,82</w:t>
            </w:r>
          </w:p>
        </w:tc>
      </w:tr>
      <w:tr w:rsidR="00F726DD" w:rsidRPr="00F726DD" w:rsidTr="00F83765">
        <w:trPr>
          <w:trHeight w:val="8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1 825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702,5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122,50</w:t>
            </w:r>
          </w:p>
        </w:tc>
      </w:tr>
      <w:tr w:rsidR="00F726DD" w:rsidRPr="00F726DD" w:rsidTr="00F83765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748 175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50 337,5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97 837,45</w:t>
            </w:r>
          </w:p>
        </w:tc>
      </w:tr>
      <w:tr w:rsidR="00F726DD" w:rsidRPr="00F726DD" w:rsidTr="00F83765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 298 772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521 822,5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776 949,48</w:t>
            </w:r>
          </w:p>
        </w:tc>
      </w:tr>
      <w:tr w:rsidR="00F726DD" w:rsidRPr="00F726DD" w:rsidTr="00F83765">
        <w:trPr>
          <w:trHeight w:val="71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 298 772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521 822,5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776 949,48</w:t>
            </w:r>
          </w:p>
        </w:tc>
      </w:tr>
      <w:tr w:rsidR="00F726DD" w:rsidRPr="00F726DD" w:rsidTr="00F83765">
        <w:trPr>
          <w:trHeight w:val="7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019 492,7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916 171,3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103 321,47</w:t>
            </w:r>
          </w:p>
        </w:tc>
      </w:tr>
      <w:tr w:rsidR="00F726DD" w:rsidRPr="00F726DD" w:rsidTr="00F83765">
        <w:trPr>
          <w:trHeight w:val="7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279 279,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605 651,2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 673 628,01</w:t>
            </w:r>
          </w:p>
        </w:tc>
      </w:tr>
      <w:tr w:rsidR="00F726DD" w:rsidRPr="00F726DD" w:rsidTr="00F83765">
        <w:trPr>
          <w:trHeight w:val="18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10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8 595,0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2 004,98</w:t>
            </w:r>
          </w:p>
        </w:tc>
      </w:tr>
      <w:tr w:rsidR="00F726DD" w:rsidRPr="00F726DD" w:rsidTr="00F83765">
        <w:trPr>
          <w:trHeight w:val="17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7 43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7 247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0 185,93</w:t>
            </w:r>
          </w:p>
        </w:tc>
      </w:tr>
      <w:tr w:rsidR="00F726DD" w:rsidRPr="00F726DD" w:rsidTr="00F83765">
        <w:trPr>
          <w:trHeight w:val="272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</w:t>
            </w:r>
            <w:r w:rsidR="00F83765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7 43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7 247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0 185,93</w:t>
            </w:r>
          </w:p>
        </w:tc>
      </w:tr>
      <w:tr w:rsidR="00F726DD" w:rsidRPr="00F726DD" w:rsidTr="00F83765">
        <w:trPr>
          <w:trHeight w:val="51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73 167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1 347,9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91 819,05</w:t>
            </w:r>
          </w:p>
        </w:tc>
      </w:tr>
      <w:tr w:rsidR="00F726DD" w:rsidRPr="00F726DD" w:rsidTr="00F83765">
        <w:trPr>
          <w:trHeight w:val="45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66 967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9 861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7 106,00</w:t>
            </w:r>
          </w:p>
        </w:tc>
      </w:tr>
      <w:tr w:rsidR="00F726DD" w:rsidRPr="00F726DD" w:rsidTr="00F83765">
        <w:trPr>
          <w:trHeight w:val="1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09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6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 486,9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 713,05</w:t>
            </w:r>
          </w:p>
        </w:tc>
      </w:tr>
      <w:tr w:rsidR="00F726DD" w:rsidRPr="00F726DD" w:rsidTr="00F83765">
        <w:trPr>
          <w:trHeight w:val="2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5 231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333 669,1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6 897 530,88</w:t>
            </w:r>
          </w:p>
        </w:tc>
      </w:tr>
      <w:tr w:rsidR="00F726DD" w:rsidRPr="00F726DD" w:rsidTr="00F83765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F8376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8 27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 342 471,2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7 928 528,80</w:t>
            </w:r>
          </w:p>
        </w:tc>
      </w:tr>
      <w:tr w:rsidR="00F726DD" w:rsidRPr="00F726DD" w:rsidTr="00F83765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F83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8 27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 342 471,2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7 928 528,80</w:t>
            </w:r>
          </w:p>
        </w:tc>
      </w:tr>
      <w:tr w:rsidR="00F726DD" w:rsidRPr="00F726DD" w:rsidTr="00F83765">
        <w:trPr>
          <w:trHeight w:val="1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0 75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522 472,3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235 527,63</w:t>
            </w:r>
          </w:p>
        </w:tc>
      </w:tr>
      <w:tr w:rsidR="00F726DD" w:rsidRPr="00F726DD" w:rsidTr="00F83765">
        <w:trPr>
          <w:trHeight w:val="47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</w:tr>
      <w:tr w:rsidR="00F726DD" w:rsidRPr="00F726DD" w:rsidTr="00F83765">
        <w:trPr>
          <w:trHeight w:val="89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42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819 998,8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607 001,17</w:t>
            </w:r>
          </w:p>
        </w:tc>
      </w:tr>
      <w:tr w:rsidR="00F726DD" w:rsidRPr="00F726DD" w:rsidTr="00F83765">
        <w:trPr>
          <w:trHeight w:val="7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141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269 203,9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872 296,08</w:t>
            </w:r>
          </w:p>
        </w:tc>
      </w:tr>
      <w:tr w:rsidR="00F726DD" w:rsidRPr="00F726DD" w:rsidTr="00F83765">
        <w:trPr>
          <w:trHeight w:val="7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141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269 203,9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872 296,08</w:t>
            </w:r>
          </w:p>
        </w:tc>
      </w:tr>
      <w:tr w:rsidR="00F726DD" w:rsidRPr="00F726DD" w:rsidTr="00F83765">
        <w:trPr>
          <w:trHeight w:val="7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40 171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1 916,4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8 254,86</w:t>
            </w:r>
          </w:p>
        </w:tc>
      </w:tr>
      <w:tr w:rsidR="00F726DD" w:rsidRPr="00F726DD" w:rsidTr="00F83765">
        <w:trPr>
          <w:trHeight w:val="66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43 66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43 660,00</w:t>
            </w:r>
          </w:p>
        </w:tc>
      </w:tr>
      <w:tr w:rsidR="00F726DD" w:rsidRPr="00F726DD" w:rsidTr="00F83765">
        <w:trPr>
          <w:trHeight w:val="8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 857 668,7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387 287,4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 470 381,22</w:t>
            </w:r>
          </w:p>
        </w:tc>
      </w:tr>
      <w:tr w:rsidR="00F726DD" w:rsidRPr="00F726DD" w:rsidTr="00F83765">
        <w:trPr>
          <w:trHeight w:val="13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18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1 99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6 706,00</w:t>
            </w:r>
          </w:p>
        </w:tc>
      </w:tr>
      <w:tr w:rsidR="00F726DD" w:rsidRPr="00F726DD" w:rsidTr="00F83765">
        <w:trPr>
          <w:trHeight w:val="26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700,00</w:t>
            </w:r>
          </w:p>
        </w:tc>
      </w:tr>
      <w:tr w:rsidR="00F726DD" w:rsidRPr="00F726DD" w:rsidTr="00F83765">
        <w:trPr>
          <w:trHeight w:val="26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</w:t>
            </w:r>
            <w:r w:rsidR="00F83765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700,00</w:t>
            </w:r>
          </w:p>
        </w:tc>
      </w:tr>
      <w:tr w:rsidR="00F726DD" w:rsidRPr="00F726DD" w:rsidTr="00FB79E3">
        <w:trPr>
          <w:trHeight w:val="4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1 99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 006,00</w:t>
            </w:r>
          </w:p>
        </w:tc>
      </w:tr>
      <w:tr w:rsidR="00F726DD" w:rsidRPr="00F726DD" w:rsidTr="00FB79E3">
        <w:trPr>
          <w:trHeight w:val="4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3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1 19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806,00</w:t>
            </w:r>
          </w:p>
        </w:tc>
      </w:tr>
      <w:tr w:rsidR="00F726DD" w:rsidRPr="00F726DD" w:rsidTr="00FB79E3">
        <w:trPr>
          <w:trHeight w:val="2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0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F726DD" w:rsidRPr="00F726DD" w:rsidTr="00FB79E3">
        <w:trPr>
          <w:trHeight w:val="77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40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911 500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492 399,83</w:t>
            </w:r>
          </w:p>
        </w:tc>
      </w:tr>
      <w:tr w:rsidR="00F726DD" w:rsidRPr="00F726DD" w:rsidTr="00FB79E3">
        <w:trPr>
          <w:trHeight w:val="7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4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40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911 500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492 399,83</w:t>
            </w:r>
          </w:p>
        </w:tc>
      </w:tr>
      <w:tr w:rsidR="00F726DD" w:rsidRPr="00F726DD" w:rsidTr="00FB79E3">
        <w:trPr>
          <w:trHeight w:val="7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4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40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911 500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492 399,83</w:t>
            </w:r>
          </w:p>
        </w:tc>
      </w:tr>
      <w:tr w:rsidR="00F726DD" w:rsidRPr="00F726DD" w:rsidTr="00FB79E3">
        <w:trPr>
          <w:trHeight w:val="7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314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40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911 500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492 399,83</w:t>
            </w:r>
          </w:p>
        </w:tc>
      </w:tr>
      <w:tr w:rsidR="00F726DD" w:rsidRPr="00F726DD" w:rsidTr="00FB79E3">
        <w:trPr>
          <w:trHeight w:val="2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89 337 734,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47 995 139,7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41 342 594,48</w:t>
            </w:r>
          </w:p>
        </w:tc>
      </w:tr>
      <w:tr w:rsidR="00F726DD" w:rsidRPr="00F726DD" w:rsidTr="00FB79E3">
        <w:trPr>
          <w:trHeight w:val="1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21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142 815,9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076 284,05</w:t>
            </w:r>
          </w:p>
        </w:tc>
      </w:tr>
      <w:tr w:rsidR="00F726DD" w:rsidRPr="00F726DD" w:rsidTr="00FB79E3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FB79E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4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388,9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4 411,06</w:t>
            </w:r>
          </w:p>
        </w:tc>
      </w:tr>
      <w:tr w:rsidR="00F726DD" w:rsidRPr="00F726DD" w:rsidTr="00FB79E3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FB7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4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388,9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4 411,06</w:t>
            </w:r>
          </w:p>
        </w:tc>
      </w:tr>
      <w:tr w:rsidR="00F726DD" w:rsidRPr="00F726DD" w:rsidTr="00FB79E3">
        <w:trPr>
          <w:trHeight w:val="1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0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388,9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9 811,06</w:t>
            </w:r>
          </w:p>
        </w:tc>
      </w:tr>
      <w:tr w:rsidR="00F726DD" w:rsidRPr="00F726DD" w:rsidTr="00FC4432">
        <w:trPr>
          <w:trHeight w:val="8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4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4 600,00</w:t>
            </w:r>
          </w:p>
        </w:tc>
      </w:tr>
      <w:tr w:rsidR="00F726DD" w:rsidRPr="00F726DD" w:rsidTr="00FC4432">
        <w:trPr>
          <w:trHeight w:val="7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</w:tr>
      <w:tr w:rsidR="00F726DD" w:rsidRPr="00F726DD" w:rsidTr="00FC4432">
        <w:trPr>
          <w:trHeight w:val="77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</w:tr>
      <w:tr w:rsidR="00F726DD" w:rsidRPr="00F726DD" w:rsidTr="00FC4432">
        <w:trPr>
          <w:trHeight w:val="7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</w:tr>
      <w:tr w:rsidR="00F726DD" w:rsidRPr="00F726DD" w:rsidTr="00FC4432">
        <w:trPr>
          <w:trHeight w:val="80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502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072 427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429 872,99</w:t>
            </w:r>
          </w:p>
        </w:tc>
      </w:tr>
      <w:tr w:rsidR="00F726DD" w:rsidRPr="00F726DD" w:rsidTr="00FC4432">
        <w:trPr>
          <w:trHeight w:val="11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012 394,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191 248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821 146,33</w:t>
            </w:r>
          </w:p>
        </w:tc>
      </w:tr>
      <w:tr w:rsidR="00F726DD" w:rsidRPr="00F726DD" w:rsidTr="00FC4432">
        <w:trPr>
          <w:trHeight w:val="5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012 394,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191 248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821 146,33</w:t>
            </w:r>
          </w:p>
        </w:tc>
      </w:tr>
      <w:tr w:rsidR="00F726DD" w:rsidRPr="00F726DD" w:rsidTr="00FC4432">
        <w:trPr>
          <w:trHeight w:val="2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489 905,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81 178,8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08 726,66</w:t>
            </w:r>
          </w:p>
        </w:tc>
      </w:tr>
      <w:tr w:rsidR="00F726DD" w:rsidRPr="00F726DD" w:rsidTr="00FC4432">
        <w:trPr>
          <w:trHeight w:val="5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1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489 905,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81 178,8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08 726,66</w:t>
            </w:r>
          </w:p>
        </w:tc>
      </w:tr>
      <w:tr w:rsidR="00F726DD" w:rsidRPr="00F726DD" w:rsidTr="00FC4432">
        <w:trPr>
          <w:trHeight w:val="2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547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3 686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563 813,93</w:t>
            </w:r>
          </w:p>
        </w:tc>
      </w:tr>
      <w:tr w:rsidR="00F726DD" w:rsidRPr="00F726DD" w:rsidTr="00FC4432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955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3 686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971 613,93</w:t>
            </w:r>
          </w:p>
        </w:tc>
      </w:tr>
      <w:tr w:rsidR="00F726DD" w:rsidRPr="00F726DD" w:rsidTr="00FC4432">
        <w:trPr>
          <w:trHeight w:val="71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955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3 686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971 613,93</w:t>
            </w:r>
          </w:p>
        </w:tc>
      </w:tr>
      <w:tr w:rsidR="00F726DD" w:rsidRPr="00F726DD" w:rsidTr="00FC4432">
        <w:trPr>
          <w:trHeight w:val="7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1 85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 15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8 700,00</w:t>
            </w:r>
          </w:p>
        </w:tc>
      </w:tr>
      <w:tr w:rsidR="00F726DD" w:rsidRPr="00F726DD" w:rsidTr="00295675">
        <w:trPr>
          <w:trHeight w:val="7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733 45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0 536,0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782 913,93</w:t>
            </w:r>
          </w:p>
        </w:tc>
      </w:tr>
      <w:tr w:rsidR="00F726DD" w:rsidRPr="00F726DD" w:rsidTr="00295675">
        <w:trPr>
          <w:trHeight w:val="18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92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92 200,00</w:t>
            </w:r>
          </w:p>
        </w:tc>
      </w:tr>
      <w:tr w:rsidR="00F726DD" w:rsidRPr="00F726DD" w:rsidTr="00295675">
        <w:trPr>
          <w:trHeight w:val="130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5 0000000000 8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92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92 200,00</w:t>
            </w:r>
          </w:p>
        </w:tc>
      </w:tr>
      <w:tr w:rsidR="00F726DD" w:rsidRPr="00F726DD" w:rsidTr="00295675">
        <w:trPr>
          <w:trHeight w:val="20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0 801 811,9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3 417 727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7 384 084,69</w:t>
            </w:r>
          </w:p>
        </w:tc>
      </w:tr>
      <w:tr w:rsidR="00F726DD" w:rsidRPr="00F726DD" w:rsidTr="00295675">
        <w:trPr>
          <w:trHeight w:val="76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8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232 511,9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10 530,0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221 981,88</w:t>
            </w:r>
          </w:p>
        </w:tc>
      </w:tr>
      <w:tr w:rsidR="00F726DD" w:rsidRPr="00F726DD" w:rsidTr="00295675">
        <w:trPr>
          <w:trHeight w:val="7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8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232 511,9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10 530,0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221 981,88</w:t>
            </w:r>
          </w:p>
        </w:tc>
      </w:tr>
      <w:tr w:rsidR="00F726DD" w:rsidRPr="00F726DD" w:rsidTr="00295675">
        <w:trPr>
          <w:trHeight w:val="8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8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232 511,9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10 530,0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221 981,88</w:t>
            </w:r>
          </w:p>
        </w:tc>
      </w:tr>
      <w:tr w:rsidR="00F726DD" w:rsidRPr="00F726DD" w:rsidTr="00295675">
        <w:trPr>
          <w:trHeight w:val="2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8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6 569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2 407 197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4 162 102,81</w:t>
            </w:r>
          </w:p>
        </w:tc>
      </w:tr>
      <w:tr w:rsidR="00F726DD" w:rsidRPr="00F726DD" w:rsidTr="00295675">
        <w:trPr>
          <w:trHeight w:val="14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8 0000000000 8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6 569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2 407 197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4 162 102,81</w:t>
            </w:r>
          </w:p>
        </w:tc>
      </w:tr>
      <w:tr w:rsidR="00F726DD" w:rsidRPr="00F726DD" w:rsidTr="00295675">
        <w:trPr>
          <w:trHeight w:val="56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32 706 622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42 452 434,1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90 254 188,15</w:t>
            </w:r>
          </w:p>
        </w:tc>
      </w:tr>
      <w:tr w:rsidR="00F726DD" w:rsidRPr="00F726DD" w:rsidTr="00295675">
        <w:trPr>
          <w:trHeight w:val="7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12 333 922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47 585 223,1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4 748 699,14</w:t>
            </w:r>
          </w:p>
        </w:tc>
      </w:tr>
      <w:tr w:rsidR="00F726DD" w:rsidRPr="00F726DD" w:rsidTr="00295675">
        <w:trPr>
          <w:trHeight w:val="71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12 333 922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47 585 223,1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4 748 699,14</w:t>
            </w:r>
          </w:p>
        </w:tc>
      </w:tr>
      <w:tr w:rsidR="00F726DD" w:rsidRPr="00F726DD" w:rsidTr="00295675">
        <w:trPr>
          <w:trHeight w:val="7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12 333 922,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47 585 223,1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4 748 699,14</w:t>
            </w:r>
          </w:p>
        </w:tc>
      </w:tr>
      <w:tr w:rsidR="00F726DD" w:rsidRPr="00F726DD" w:rsidTr="00295675">
        <w:trPr>
          <w:trHeight w:val="73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7 782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2 277 357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5 505 242,22</w:t>
            </w:r>
          </w:p>
        </w:tc>
      </w:tr>
      <w:tr w:rsidR="00F726DD" w:rsidRPr="00F726DD" w:rsidTr="00295675">
        <w:trPr>
          <w:trHeight w:val="17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7 782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2 277 357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5 505 242,22</w:t>
            </w:r>
          </w:p>
        </w:tc>
      </w:tr>
      <w:tr w:rsidR="00F726DD" w:rsidRPr="00F726DD" w:rsidTr="00295675">
        <w:trPr>
          <w:trHeight w:val="103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41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7 782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2 277 357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5 505 242,22</w:t>
            </w:r>
          </w:p>
        </w:tc>
      </w:tr>
      <w:tr w:rsidR="00F726DD" w:rsidRPr="00F726DD" w:rsidTr="00295675">
        <w:trPr>
          <w:trHeight w:val="1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90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89 853,2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6,79</w:t>
            </w:r>
          </w:p>
        </w:tc>
      </w:tr>
      <w:tr w:rsidR="00F726DD" w:rsidRPr="00F726DD" w:rsidTr="00295675">
        <w:trPr>
          <w:trHeight w:val="20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90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89 853,2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6,79</w:t>
            </w:r>
          </w:p>
        </w:tc>
      </w:tr>
      <w:tr w:rsidR="00F726DD" w:rsidRPr="00F726DD" w:rsidTr="00616274">
        <w:trPr>
          <w:trHeight w:val="80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09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90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89 853,2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6,79</w:t>
            </w:r>
          </w:p>
        </w:tc>
      </w:tr>
      <w:tr w:rsidR="00F726DD" w:rsidRPr="00F726DD" w:rsidTr="00295675">
        <w:trPr>
          <w:trHeight w:val="11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9 546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 412 217,7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5 134 682,26</w:t>
            </w:r>
          </w:p>
        </w:tc>
      </w:tr>
      <w:tr w:rsidR="00F726DD" w:rsidRPr="00F726DD" w:rsidTr="00295675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13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865 677,3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271 322,65</w:t>
            </w:r>
          </w:p>
        </w:tc>
      </w:tr>
      <w:tr w:rsidR="00F726DD" w:rsidRPr="00F726DD" w:rsidTr="00295675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13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865 677,3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271 322,65</w:t>
            </w:r>
          </w:p>
        </w:tc>
      </w:tr>
      <w:tr w:rsidR="00F726DD" w:rsidRPr="00F726DD" w:rsidTr="00295675">
        <w:trPr>
          <w:trHeight w:val="1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92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774 964,1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47 035,86</w:t>
            </w:r>
          </w:p>
        </w:tc>
      </w:tr>
      <w:tr w:rsidR="00F726DD" w:rsidRPr="00F726DD" w:rsidTr="00295675">
        <w:trPr>
          <w:trHeight w:val="47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198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02,00</w:t>
            </w:r>
          </w:p>
        </w:tc>
      </w:tr>
      <w:tr w:rsidR="00F726DD" w:rsidRPr="00F726DD" w:rsidTr="00295675">
        <w:trPr>
          <w:trHeight w:val="10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00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78 515,2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21 884,79</w:t>
            </w:r>
          </w:p>
        </w:tc>
      </w:tr>
      <w:tr w:rsidR="00F726DD" w:rsidRPr="00F726DD" w:rsidTr="00295675">
        <w:trPr>
          <w:trHeight w:val="7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9 388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 891 326,4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5 496 773,60</w:t>
            </w:r>
          </w:p>
        </w:tc>
      </w:tr>
      <w:tr w:rsidR="00F726DD" w:rsidRPr="00F726DD" w:rsidTr="00295675">
        <w:trPr>
          <w:trHeight w:val="7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9 388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 891 326,4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5 496 773,60</w:t>
            </w:r>
          </w:p>
        </w:tc>
      </w:tr>
      <w:tr w:rsidR="00F726DD" w:rsidRPr="00F726DD" w:rsidTr="00295675">
        <w:trPr>
          <w:trHeight w:val="7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9 187 508,8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 099 977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087 530,81</w:t>
            </w:r>
          </w:p>
        </w:tc>
      </w:tr>
      <w:tr w:rsidR="00F726DD" w:rsidRPr="00F726DD" w:rsidTr="00295675">
        <w:trPr>
          <w:trHeight w:val="8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200 591,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91 348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409 242,79</w:t>
            </w:r>
          </w:p>
        </w:tc>
      </w:tr>
      <w:tr w:rsidR="00F726DD" w:rsidRPr="00F726DD" w:rsidTr="00295675">
        <w:trPr>
          <w:trHeight w:val="2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21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55 213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6 586,01</w:t>
            </w:r>
          </w:p>
        </w:tc>
      </w:tr>
      <w:tr w:rsidR="00F726DD" w:rsidRPr="00F726DD" w:rsidTr="00295675">
        <w:trPr>
          <w:trHeight w:val="2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63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63 764,8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</w:tr>
      <w:tr w:rsidR="00F726DD" w:rsidRPr="00F726DD" w:rsidTr="00295675">
        <w:trPr>
          <w:trHeight w:val="26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63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63 764,8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</w:tr>
      <w:tr w:rsidR="00F726DD" w:rsidRPr="00F726DD" w:rsidTr="00295675">
        <w:trPr>
          <w:trHeight w:val="4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5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1 449,1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6 550,88</w:t>
            </w:r>
          </w:p>
        </w:tc>
      </w:tr>
      <w:tr w:rsidR="00F726DD" w:rsidRPr="00F726DD" w:rsidTr="00295675">
        <w:trPr>
          <w:trHeight w:val="4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4 671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5 329,00</w:t>
            </w:r>
          </w:p>
        </w:tc>
      </w:tr>
      <w:tr w:rsidR="00F726DD" w:rsidRPr="00F726DD" w:rsidTr="00295675">
        <w:trPr>
          <w:trHeight w:val="2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778,1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221,88</w:t>
            </w:r>
          </w:p>
        </w:tc>
      </w:tr>
      <w:tr w:rsidR="00F726DD" w:rsidRPr="00F726DD" w:rsidTr="00295675">
        <w:trPr>
          <w:trHeight w:val="21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0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726DD" w:rsidRPr="00F726DD" w:rsidTr="00295675">
        <w:trPr>
          <w:trHeight w:val="48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4 515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0 586 258,6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3 929 541,40</w:t>
            </w:r>
          </w:p>
        </w:tc>
      </w:tr>
      <w:tr w:rsidR="00F726DD" w:rsidRPr="00F726DD" w:rsidTr="00295675">
        <w:trPr>
          <w:trHeight w:val="16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7 851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8 120 340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9 731 059,28</w:t>
            </w:r>
          </w:p>
        </w:tc>
      </w:tr>
      <w:tr w:rsidR="00F726DD" w:rsidRPr="00F726DD" w:rsidTr="00295675">
        <w:trPr>
          <w:trHeight w:val="7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295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1 58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 870 961,9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7 711 438,07</w:t>
            </w:r>
          </w:p>
        </w:tc>
      </w:tr>
      <w:tr w:rsidR="00F726DD" w:rsidRPr="00F726DD" w:rsidTr="00295675">
        <w:trPr>
          <w:trHeight w:val="2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7 01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838 834,2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180 265,80</w:t>
            </w:r>
          </w:p>
        </w:tc>
      </w:tr>
      <w:tr w:rsidR="00F726DD" w:rsidRPr="00F726DD" w:rsidTr="00295675">
        <w:trPr>
          <w:trHeight w:val="53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3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 952,3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7 547,66</w:t>
            </w:r>
          </w:p>
        </w:tc>
      </w:tr>
      <w:tr w:rsidR="00F726DD" w:rsidRPr="00F726DD" w:rsidTr="002E0746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 399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936 175,3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463 624,61</w:t>
            </w:r>
          </w:p>
        </w:tc>
      </w:tr>
      <w:tr w:rsidR="00F726DD" w:rsidRPr="00F726DD" w:rsidTr="002E0746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6 26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249 378,7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 019 621,21</w:t>
            </w:r>
          </w:p>
        </w:tc>
      </w:tr>
      <w:tr w:rsidR="00F726DD" w:rsidRPr="00F726DD" w:rsidTr="002E0746">
        <w:trPr>
          <w:trHeight w:val="57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 87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943 107,6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934 892,32</w:t>
            </w:r>
          </w:p>
        </w:tc>
      </w:tr>
      <w:tr w:rsidR="00F726DD" w:rsidRPr="00F726DD" w:rsidTr="002E0746">
        <w:trPr>
          <w:trHeight w:val="6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299,2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20 700,78</w:t>
            </w:r>
          </w:p>
        </w:tc>
      </w:tr>
      <w:tr w:rsidR="00F726DD" w:rsidRPr="00F726DD" w:rsidTr="002E0746">
        <w:trPr>
          <w:trHeight w:val="127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84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276 971,8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564 028,11</w:t>
            </w:r>
          </w:p>
        </w:tc>
      </w:tr>
      <w:tr w:rsidR="00F726DD" w:rsidRPr="00F726DD" w:rsidTr="002E0746">
        <w:trPr>
          <w:trHeight w:val="7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0 646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 838 183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3 808 416,25</w:t>
            </w:r>
          </w:p>
        </w:tc>
      </w:tr>
      <w:tr w:rsidR="00F726DD" w:rsidRPr="00F726DD" w:rsidTr="002E0746">
        <w:trPr>
          <w:trHeight w:val="7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0 646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 838 183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3 808 416,25</w:t>
            </w:r>
          </w:p>
        </w:tc>
      </w:tr>
      <w:tr w:rsidR="00F726DD" w:rsidRPr="00F726DD" w:rsidTr="002E0746">
        <w:trPr>
          <w:trHeight w:val="76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364 741,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98 112,9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666 628,39</w:t>
            </w:r>
          </w:p>
        </w:tc>
      </w:tr>
      <w:tr w:rsidR="00F726DD" w:rsidRPr="00F726DD" w:rsidTr="002E0746">
        <w:trPr>
          <w:trHeight w:val="77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0 281 858,6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 140 070,8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 141 787,86</w:t>
            </w:r>
          </w:p>
        </w:tc>
      </w:tr>
      <w:tr w:rsidR="00F726DD" w:rsidRPr="00F726DD" w:rsidTr="002E0746">
        <w:trPr>
          <w:trHeight w:val="22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017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27 734,1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390 065,87</w:t>
            </w:r>
          </w:p>
        </w:tc>
      </w:tr>
      <w:tr w:rsidR="00F726DD" w:rsidRPr="00F726DD" w:rsidTr="002E0746">
        <w:trPr>
          <w:trHeight w:val="14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000 000,00</w:t>
            </w:r>
          </w:p>
        </w:tc>
      </w:tr>
      <w:tr w:rsidR="00F726DD" w:rsidRPr="00F726DD" w:rsidTr="002E0746">
        <w:trPr>
          <w:trHeight w:val="21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3 741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1 759,00</w:t>
            </w:r>
          </w:p>
        </w:tc>
      </w:tr>
      <w:tr w:rsidR="00F726DD" w:rsidRPr="00F726DD" w:rsidTr="002E0746">
        <w:trPr>
          <w:trHeight w:val="26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3 741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1 759,00</w:t>
            </w:r>
          </w:p>
        </w:tc>
      </w:tr>
      <w:tr w:rsidR="00F726DD" w:rsidRPr="00F726DD" w:rsidTr="002E0746">
        <w:trPr>
          <w:trHeight w:val="4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712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453 993,1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58 306,87</w:t>
            </w:r>
          </w:p>
        </w:tc>
      </w:tr>
      <w:tr w:rsidR="00F726DD" w:rsidRPr="00F726DD" w:rsidTr="002E0746">
        <w:trPr>
          <w:trHeight w:val="4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098 981,87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140 937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8 044,87</w:t>
            </w:r>
          </w:p>
        </w:tc>
      </w:tr>
      <w:tr w:rsidR="00F726DD" w:rsidRPr="00F726DD" w:rsidTr="002E0746">
        <w:trPr>
          <w:trHeight w:val="2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5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5 535,5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9 764,49</w:t>
            </w:r>
          </w:p>
        </w:tc>
      </w:tr>
      <w:tr w:rsidR="00F726DD" w:rsidRPr="00F726DD" w:rsidTr="002E0746">
        <w:trPr>
          <w:trHeight w:val="21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412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58 018,1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7 520,6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497,51</w:t>
            </w:r>
          </w:p>
        </w:tc>
      </w:tr>
      <w:tr w:rsidR="00F726DD" w:rsidRPr="00F726DD" w:rsidTr="002E0746">
        <w:trPr>
          <w:trHeight w:val="48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787 712 983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86 863 559,9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00 849 423,98</w:t>
            </w:r>
          </w:p>
        </w:tc>
      </w:tr>
      <w:tr w:rsidR="00F726DD" w:rsidRPr="00F726DD" w:rsidTr="002E0746">
        <w:trPr>
          <w:trHeight w:val="20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7 27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864 024,9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6 409 875,06</w:t>
            </w:r>
          </w:p>
        </w:tc>
      </w:tr>
      <w:tr w:rsidR="00F726DD" w:rsidRPr="00F726DD" w:rsidTr="002E0746">
        <w:trPr>
          <w:trHeight w:val="76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6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944 933,1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 620 566,88</w:t>
            </w:r>
          </w:p>
        </w:tc>
      </w:tr>
      <w:tr w:rsidR="00F726DD" w:rsidRPr="00F726DD" w:rsidTr="002E0746">
        <w:trPr>
          <w:trHeight w:val="7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56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944 933,1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 620 566,88</w:t>
            </w:r>
          </w:p>
        </w:tc>
      </w:tr>
      <w:tr w:rsidR="00F726DD" w:rsidRPr="00F726DD" w:rsidTr="002E0746">
        <w:trPr>
          <w:trHeight w:val="8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 102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28 242,4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274 457,56</w:t>
            </w:r>
          </w:p>
        </w:tc>
      </w:tr>
      <w:tr w:rsidR="00F726DD" w:rsidRPr="00F726DD" w:rsidTr="002E0746">
        <w:trPr>
          <w:trHeight w:val="8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462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6 690,6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346 109,32</w:t>
            </w:r>
          </w:p>
        </w:tc>
      </w:tr>
      <w:tr w:rsidR="00F726DD" w:rsidRPr="00F726DD" w:rsidTr="002E0746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1 294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059 207,4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234 892,51</w:t>
            </w:r>
          </w:p>
        </w:tc>
      </w:tr>
      <w:tr w:rsidR="00F726DD" w:rsidRPr="00F726DD" w:rsidTr="002E0746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1 294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059 207,4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234 892,51</w:t>
            </w:r>
          </w:p>
        </w:tc>
      </w:tr>
      <w:tr w:rsidR="00F726DD" w:rsidRPr="00F726DD" w:rsidTr="002E0746">
        <w:trPr>
          <w:trHeight w:val="97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4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1 294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059 207,4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234 892,51</w:t>
            </w:r>
          </w:p>
        </w:tc>
      </w:tr>
      <w:tr w:rsidR="00F726DD" w:rsidRPr="00F726DD" w:rsidTr="002E0746">
        <w:trPr>
          <w:trHeight w:val="14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414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859 884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554 415,67</w:t>
            </w:r>
          </w:p>
        </w:tc>
      </w:tr>
      <w:tr w:rsidR="00F726DD" w:rsidRPr="00F726DD" w:rsidTr="002E0746">
        <w:trPr>
          <w:trHeight w:val="128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1 0000000000 8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414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859 884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554 415,67</w:t>
            </w:r>
          </w:p>
        </w:tc>
      </w:tr>
      <w:tr w:rsidR="00F726DD" w:rsidRPr="00F726DD" w:rsidTr="002E0746">
        <w:trPr>
          <w:trHeight w:val="1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3 876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 455 791,8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0 420 708,13</w:t>
            </w:r>
          </w:p>
        </w:tc>
      </w:tr>
      <w:tr w:rsidR="00F726DD" w:rsidRPr="00F726DD" w:rsidTr="002E0746">
        <w:trPr>
          <w:trHeight w:val="73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710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93 009,1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217 490,85</w:t>
            </w:r>
          </w:p>
        </w:tc>
      </w:tr>
      <w:tr w:rsidR="00F726DD" w:rsidRPr="00F726DD" w:rsidTr="002E0746">
        <w:trPr>
          <w:trHeight w:val="7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710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93 009,1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217 490,85</w:t>
            </w:r>
          </w:p>
        </w:tc>
      </w:tr>
      <w:tr w:rsidR="00F726DD" w:rsidRPr="00F726DD" w:rsidTr="002E0746">
        <w:trPr>
          <w:trHeight w:val="77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116 493,68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80 62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35 868,68</w:t>
            </w:r>
          </w:p>
        </w:tc>
      </w:tr>
      <w:tr w:rsidR="00F726DD" w:rsidRPr="00F726DD" w:rsidTr="002E0746">
        <w:trPr>
          <w:trHeight w:val="77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594 006,3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2 384,1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481 622,17</w:t>
            </w:r>
          </w:p>
        </w:tc>
      </w:tr>
      <w:tr w:rsidR="00F726DD" w:rsidRPr="00F726DD" w:rsidTr="002E0746">
        <w:trPr>
          <w:trHeight w:val="78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3 16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1 962 78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203 217,28</w:t>
            </w:r>
          </w:p>
        </w:tc>
      </w:tr>
      <w:tr w:rsidR="00F726DD" w:rsidRPr="00F726DD" w:rsidTr="002E0746">
        <w:trPr>
          <w:trHeight w:val="2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3 16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1 962 78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203 217,28</w:t>
            </w:r>
          </w:p>
        </w:tc>
      </w:tr>
      <w:tr w:rsidR="00F726DD" w:rsidRPr="00F726DD" w:rsidTr="002E0746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2 0000000000 41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3 16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1 962 78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203 217,28</w:t>
            </w:r>
          </w:p>
        </w:tc>
      </w:tr>
      <w:tr w:rsidR="00F726DD" w:rsidRPr="00F726DD" w:rsidTr="002E0746">
        <w:trPr>
          <w:trHeight w:val="10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235 299 083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65 362 413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9 936 670,10</w:t>
            </w:r>
          </w:p>
        </w:tc>
      </w:tr>
      <w:tr w:rsidR="00F726DD" w:rsidRPr="00F726DD" w:rsidTr="002E0746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20 980 483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07 954 742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3 025 741,58</w:t>
            </w:r>
          </w:p>
        </w:tc>
      </w:tr>
      <w:tr w:rsidR="00F726DD" w:rsidRPr="00F726DD" w:rsidTr="002E0746">
        <w:trPr>
          <w:trHeight w:val="70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20 980 483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07 954 742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3 025 741,58</w:t>
            </w:r>
          </w:p>
        </w:tc>
      </w:tr>
      <w:tr w:rsidR="00F726DD" w:rsidRPr="00F726DD" w:rsidTr="002E0746">
        <w:trPr>
          <w:trHeight w:val="71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20 980 483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07 954 742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3 025 741,58</w:t>
            </w:r>
          </w:p>
        </w:tc>
      </w:tr>
      <w:tr w:rsidR="00F726DD" w:rsidRPr="00F726DD" w:rsidTr="002E0746">
        <w:trPr>
          <w:trHeight w:val="7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4 106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 203 554,9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 903 345,09</w:t>
            </w:r>
          </w:p>
        </w:tc>
      </w:tr>
      <w:tr w:rsidR="00F726DD" w:rsidRPr="00F726DD" w:rsidTr="002E0746">
        <w:trPr>
          <w:trHeight w:val="1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4 106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 203 554,9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 903 345,09</w:t>
            </w:r>
          </w:p>
        </w:tc>
      </w:tr>
      <w:tr w:rsidR="00F726DD" w:rsidRPr="00F726DD" w:rsidTr="002E0746">
        <w:trPr>
          <w:trHeight w:val="101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41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4 106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 203 554,9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 903 345,09</w:t>
            </w:r>
          </w:p>
        </w:tc>
      </w:tr>
      <w:tr w:rsidR="00F726DD" w:rsidRPr="00F726DD" w:rsidTr="002E0746">
        <w:trPr>
          <w:trHeight w:val="1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4 116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583,43</w:t>
            </w:r>
          </w:p>
        </w:tc>
      </w:tr>
      <w:tr w:rsidR="00F726DD" w:rsidRPr="00F726DD" w:rsidTr="002E0746">
        <w:trPr>
          <w:trHeight w:val="1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4 116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583,43</w:t>
            </w:r>
          </w:p>
        </w:tc>
      </w:tr>
      <w:tr w:rsidR="00F726DD" w:rsidRPr="00F726DD" w:rsidTr="002E0746">
        <w:trPr>
          <w:trHeight w:val="183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3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4 116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583,43</w:t>
            </w:r>
          </w:p>
        </w:tc>
      </w:tr>
      <w:tr w:rsidR="00F726DD" w:rsidRPr="00F726DD" w:rsidTr="002E0746">
        <w:trPr>
          <w:trHeight w:val="52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1 263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7 181 329,3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4 082 170,69</w:t>
            </w:r>
          </w:p>
        </w:tc>
      </w:tr>
      <w:tr w:rsidR="00F726DD" w:rsidRPr="00F726DD" w:rsidTr="002E0746">
        <w:trPr>
          <w:trHeight w:val="1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6 430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6 925 608,5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9 504 791,42</w:t>
            </w:r>
          </w:p>
        </w:tc>
      </w:tr>
      <w:tr w:rsidR="00F726DD" w:rsidRPr="00F726DD" w:rsidTr="002E0746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2E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6 021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8 358 061,6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663 338,34</w:t>
            </w:r>
          </w:p>
        </w:tc>
      </w:tr>
      <w:tr w:rsidR="00F726DD" w:rsidRPr="00F726DD" w:rsidTr="002E0746">
        <w:trPr>
          <w:trHeight w:val="1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3 589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 539 526,7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049 773,24</w:t>
            </w:r>
          </w:p>
        </w:tc>
      </w:tr>
      <w:tr w:rsidR="00F726DD" w:rsidRPr="00F726DD" w:rsidTr="002E0746">
        <w:trPr>
          <w:trHeight w:val="47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7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48,5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2 751,41</w:t>
            </w:r>
          </w:p>
        </w:tc>
      </w:tr>
      <w:tr w:rsidR="00F726DD" w:rsidRPr="00F726DD" w:rsidTr="002E0746">
        <w:trPr>
          <w:trHeight w:val="10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22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814 186,3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410 813,69</w:t>
            </w:r>
          </w:p>
        </w:tc>
      </w:tr>
      <w:tr w:rsidR="00F726DD" w:rsidRPr="00F726DD" w:rsidTr="0047712F">
        <w:trPr>
          <w:trHeight w:val="7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40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567 546,9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 841 453,08</w:t>
            </w:r>
          </w:p>
        </w:tc>
      </w:tr>
      <w:tr w:rsidR="00F726DD" w:rsidRPr="00F726DD" w:rsidTr="0047712F">
        <w:trPr>
          <w:trHeight w:val="49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20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089 651,6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112 348,34</w:t>
            </w:r>
          </w:p>
        </w:tc>
      </w:tr>
      <w:tr w:rsidR="00F726DD" w:rsidRPr="00F726DD" w:rsidTr="0047712F">
        <w:trPr>
          <w:trHeight w:val="7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7 564,7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6 435,26</w:t>
            </w:r>
          </w:p>
        </w:tc>
      </w:tr>
      <w:tr w:rsidR="00F726DD" w:rsidRPr="00F726DD" w:rsidTr="0047712F">
        <w:trPr>
          <w:trHeight w:val="122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95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340 330,5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12 669,48</w:t>
            </w:r>
          </w:p>
        </w:tc>
      </w:tr>
      <w:tr w:rsidR="00F726DD" w:rsidRPr="00F726DD" w:rsidTr="0047712F">
        <w:trPr>
          <w:trHeight w:val="6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975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522 397,4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452 802,54</w:t>
            </w:r>
          </w:p>
        </w:tc>
      </w:tr>
      <w:tr w:rsidR="00F726DD" w:rsidRPr="00F726DD" w:rsidTr="0047712F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975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522 397,4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452 802,54</w:t>
            </w:r>
          </w:p>
        </w:tc>
      </w:tr>
      <w:tr w:rsidR="00F726DD" w:rsidRPr="00F726DD" w:rsidTr="0047712F">
        <w:trPr>
          <w:trHeight w:val="71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053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80 320,3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72 979,64</w:t>
            </w:r>
          </w:p>
        </w:tc>
      </w:tr>
      <w:tr w:rsidR="00F726DD" w:rsidRPr="00F726DD" w:rsidTr="0047712F">
        <w:trPr>
          <w:trHeight w:val="7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921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942 077,1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979 822,90</w:t>
            </w:r>
          </w:p>
        </w:tc>
      </w:tr>
      <w:tr w:rsidR="00F726DD" w:rsidRPr="00F726DD" w:rsidTr="0047712F">
        <w:trPr>
          <w:trHeight w:val="17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85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733 323,2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124 576,73</w:t>
            </w:r>
          </w:p>
        </w:tc>
      </w:tr>
      <w:tr w:rsidR="00F726DD" w:rsidRPr="00F726DD" w:rsidTr="0047712F">
        <w:trPr>
          <w:trHeight w:val="16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090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9,59</w:t>
            </w:r>
          </w:p>
        </w:tc>
      </w:tr>
      <w:tr w:rsidR="00F726DD" w:rsidRPr="00F726DD" w:rsidTr="0047712F">
        <w:trPr>
          <w:trHeight w:val="271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</w:t>
            </w:r>
            <w:r w:rsidR="0047712F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090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9,59</w:t>
            </w:r>
          </w:p>
        </w:tc>
      </w:tr>
      <w:tr w:rsidR="00F726DD" w:rsidRPr="00F726DD" w:rsidTr="0047712F">
        <w:trPr>
          <w:trHeight w:val="5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728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604 232,8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124 467,14</w:t>
            </w:r>
          </w:p>
        </w:tc>
      </w:tr>
      <w:tr w:rsidR="00F726DD" w:rsidRPr="00F726DD" w:rsidTr="0047712F">
        <w:trPr>
          <w:trHeight w:val="5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308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308 627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999 973,00</w:t>
            </w:r>
          </w:p>
        </w:tc>
      </w:tr>
      <w:tr w:rsidR="00F726DD" w:rsidRPr="00F726DD" w:rsidTr="0047712F">
        <w:trPr>
          <w:trHeight w:val="23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5 605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3 494,19</w:t>
            </w:r>
          </w:p>
        </w:tc>
      </w:tr>
      <w:tr w:rsidR="00F726DD" w:rsidRPr="00F726DD" w:rsidTr="0047712F">
        <w:trPr>
          <w:trHeight w:val="2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505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 000,0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99,95</w:t>
            </w:r>
          </w:p>
        </w:tc>
      </w:tr>
      <w:tr w:rsidR="00F726DD" w:rsidRPr="00F726DD" w:rsidTr="0047712F">
        <w:trPr>
          <w:trHeight w:val="2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00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849 806,0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56 093,94</w:t>
            </w:r>
          </w:p>
        </w:tc>
      </w:tr>
      <w:tr w:rsidR="00F726DD" w:rsidRPr="00F726DD" w:rsidTr="0047712F">
        <w:trPr>
          <w:trHeight w:val="51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52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25 800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00 099,55</w:t>
            </w:r>
          </w:p>
        </w:tc>
      </w:tr>
      <w:tr w:rsidR="00F726DD" w:rsidRPr="00F726DD" w:rsidTr="0047712F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3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52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25 800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00 099,55</w:t>
            </w:r>
          </w:p>
        </w:tc>
      </w:tr>
      <w:tr w:rsidR="00F726DD" w:rsidRPr="00F726DD" w:rsidTr="0047712F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3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52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25 800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00 099,55</w:t>
            </w:r>
          </w:p>
        </w:tc>
      </w:tr>
      <w:tr w:rsidR="00F726DD" w:rsidRPr="00F726DD" w:rsidTr="0047712F">
        <w:trPr>
          <w:trHeight w:val="84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3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52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25 800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00 099,55</w:t>
            </w:r>
          </w:p>
        </w:tc>
      </w:tr>
      <w:tr w:rsidR="00F726DD" w:rsidRPr="00F726DD" w:rsidTr="0047712F">
        <w:trPr>
          <w:trHeight w:val="5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8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4 005,6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5 994,39</w:t>
            </w:r>
          </w:p>
        </w:tc>
      </w:tr>
      <w:tr w:rsidR="00F726DD" w:rsidRPr="00F726DD" w:rsidTr="0047712F">
        <w:trPr>
          <w:trHeight w:val="69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5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8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4 005,6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5 994,39</w:t>
            </w:r>
          </w:p>
        </w:tc>
      </w:tr>
      <w:tr w:rsidR="00F726DD" w:rsidRPr="00F726DD" w:rsidTr="0047712F">
        <w:trPr>
          <w:trHeight w:val="7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5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8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4 005,6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5 994,39</w:t>
            </w:r>
          </w:p>
        </w:tc>
      </w:tr>
      <w:tr w:rsidR="00F726DD" w:rsidRPr="00F726DD" w:rsidTr="0047712F">
        <w:trPr>
          <w:trHeight w:val="8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605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8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4 005,6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5 994,39</w:t>
            </w:r>
          </w:p>
        </w:tc>
      </w:tr>
      <w:tr w:rsidR="00F726DD" w:rsidRPr="00F726DD" w:rsidTr="0047712F">
        <w:trPr>
          <w:trHeight w:val="27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454 426 786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300 412 595,3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54 014 190,68</w:t>
            </w:r>
          </w:p>
        </w:tc>
      </w:tr>
      <w:tr w:rsidR="00F726DD" w:rsidRPr="00F726DD" w:rsidTr="0047712F">
        <w:trPr>
          <w:trHeight w:val="1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413 714 16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273 053 886,7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40 660 273,24</w:t>
            </w:r>
          </w:p>
        </w:tc>
      </w:tr>
      <w:tr w:rsidR="00F726DD" w:rsidRPr="00F726DD" w:rsidTr="0047712F">
        <w:trPr>
          <w:trHeight w:val="15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47712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04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2 811,2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1 588,74</w:t>
            </w:r>
          </w:p>
        </w:tc>
      </w:tr>
      <w:tr w:rsidR="00F726DD" w:rsidRPr="00F726DD" w:rsidTr="0047712F">
        <w:trPr>
          <w:trHeight w:val="73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77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04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22 811,2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1 588,74</w:t>
            </w:r>
          </w:p>
        </w:tc>
      </w:tr>
      <w:tr w:rsidR="00F726DD" w:rsidRPr="00F726DD" w:rsidTr="0047712F">
        <w:trPr>
          <w:trHeight w:val="3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5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2 256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3 243,77</w:t>
            </w:r>
          </w:p>
        </w:tc>
      </w:tr>
      <w:tr w:rsidR="00F726DD" w:rsidRPr="00F726DD" w:rsidTr="0047712F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8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0 555,0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8 344,97</w:t>
            </w:r>
          </w:p>
        </w:tc>
      </w:tr>
      <w:tr w:rsidR="00F726DD" w:rsidRPr="00F726DD" w:rsidTr="0047712F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172,0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2 727,98</w:t>
            </w:r>
          </w:p>
        </w:tc>
      </w:tr>
      <w:tr w:rsidR="00F726DD" w:rsidRPr="00F726DD" w:rsidTr="0047712F">
        <w:trPr>
          <w:trHeight w:val="71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172,0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2 727,98</w:t>
            </w:r>
          </w:p>
        </w:tc>
      </w:tr>
      <w:tr w:rsidR="00F726DD" w:rsidRPr="00F726DD" w:rsidTr="0047712F">
        <w:trPr>
          <w:trHeight w:val="7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6,6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33,31</w:t>
            </w:r>
          </w:p>
        </w:tc>
      </w:tr>
      <w:tr w:rsidR="00F726DD" w:rsidRPr="00F726DD" w:rsidTr="0047712F">
        <w:trPr>
          <w:trHeight w:val="7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9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705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5 094,67</w:t>
            </w:r>
          </w:p>
        </w:tc>
      </w:tr>
      <w:tr w:rsidR="00F726DD" w:rsidRPr="00F726DD" w:rsidTr="0047712F">
        <w:trPr>
          <w:trHeight w:val="75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77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6 227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3 621 631,0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2 605 668,97</w:t>
            </w:r>
          </w:p>
        </w:tc>
      </w:tr>
      <w:tr w:rsidR="00F726DD" w:rsidRPr="00F726DD" w:rsidTr="0047712F">
        <w:trPr>
          <w:trHeight w:val="1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6 227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3 621 631,0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2 605 668,97</w:t>
            </w:r>
          </w:p>
        </w:tc>
      </w:tr>
      <w:tr w:rsidR="00F726DD" w:rsidRPr="00F726DD" w:rsidTr="0047712F">
        <w:trPr>
          <w:trHeight w:val="89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41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6 227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3 621 631,0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2 605 668,97</w:t>
            </w:r>
          </w:p>
        </w:tc>
      </w:tr>
      <w:tr w:rsidR="00F726DD" w:rsidRPr="00F726DD" w:rsidTr="0047712F">
        <w:trPr>
          <w:trHeight w:val="64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055 651 76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58 779 337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996 872 422,99</w:t>
            </w:r>
          </w:p>
        </w:tc>
      </w:tr>
      <w:tr w:rsidR="00F726DD" w:rsidRPr="00F726DD" w:rsidTr="0047712F">
        <w:trPr>
          <w:trHeight w:val="22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48 551 648,17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55 712 539,7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92 839 108,47</w:t>
            </w:r>
          </w:p>
        </w:tc>
      </w:tr>
      <w:tr w:rsidR="00F726DD" w:rsidRPr="00F726DD" w:rsidTr="0047712F">
        <w:trPr>
          <w:trHeight w:val="135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973 965 580,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03 106 034,6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70 859 545,60</w:t>
            </w:r>
          </w:p>
        </w:tc>
      </w:tr>
      <w:tr w:rsidR="00F726DD" w:rsidRPr="00F726DD" w:rsidTr="0047712F">
        <w:trPr>
          <w:trHeight w:val="52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4 586 067,9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606 505,0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1 979 562,87</w:t>
            </w:r>
          </w:p>
        </w:tc>
      </w:tr>
      <w:tr w:rsidR="00F726DD" w:rsidRPr="00F726DD" w:rsidTr="0047712F">
        <w:trPr>
          <w:trHeight w:val="26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19 267 711,8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4 426 682,8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4 841 028,96</w:t>
            </w:r>
          </w:p>
        </w:tc>
      </w:tr>
      <w:tr w:rsidR="00F726DD" w:rsidRPr="00F726DD" w:rsidTr="0047712F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78 037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0 591 452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7 445 647,25</w:t>
            </w:r>
          </w:p>
        </w:tc>
      </w:tr>
      <w:tr w:rsidR="00F726DD" w:rsidRPr="00F726DD" w:rsidTr="0047712F">
        <w:trPr>
          <w:trHeight w:val="44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1 230 611,8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 835 230,1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7 395 381,71</w:t>
            </w:r>
          </w:p>
        </w:tc>
      </w:tr>
      <w:tr w:rsidR="00F726DD" w:rsidRPr="00F726DD" w:rsidTr="0047712F">
        <w:trPr>
          <w:trHeight w:val="73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6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83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640 114,4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192 285,56</w:t>
            </w:r>
          </w:p>
        </w:tc>
      </w:tr>
      <w:tr w:rsidR="00F726DD" w:rsidRPr="00F726DD" w:rsidTr="0047712F">
        <w:trPr>
          <w:trHeight w:val="18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935,4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864,56</w:t>
            </w:r>
          </w:p>
        </w:tc>
      </w:tr>
      <w:tr w:rsidR="00F726DD" w:rsidRPr="00F726DD" w:rsidTr="0071355A">
        <w:trPr>
          <w:trHeight w:val="6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935,4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864,56</w:t>
            </w:r>
          </w:p>
        </w:tc>
      </w:tr>
      <w:tr w:rsidR="00F726DD" w:rsidRPr="00F726DD" w:rsidTr="0047712F">
        <w:trPr>
          <w:trHeight w:val="3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109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291,00</w:t>
            </w:r>
          </w:p>
        </w:tc>
      </w:tr>
      <w:tr w:rsidR="00F726DD" w:rsidRPr="00F726DD" w:rsidTr="0047712F">
        <w:trPr>
          <w:trHeight w:val="24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1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6,4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73,56</w:t>
            </w:r>
          </w:p>
        </w:tc>
      </w:tr>
      <w:tr w:rsidR="00F726DD" w:rsidRPr="00F726DD" w:rsidTr="0047712F">
        <w:trPr>
          <w:trHeight w:val="24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126 761 186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632 713 882,6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494 047 303,32</w:t>
            </w:r>
          </w:p>
        </w:tc>
      </w:tr>
      <w:tr w:rsidR="00F726DD" w:rsidRPr="00F726DD" w:rsidTr="0047712F">
        <w:trPr>
          <w:trHeight w:val="80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77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7 966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2 823 756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5 142 343,77</w:t>
            </w:r>
          </w:p>
        </w:tc>
      </w:tr>
      <w:tr w:rsidR="00F726DD" w:rsidRPr="00F726DD" w:rsidTr="0047712F">
        <w:trPr>
          <w:trHeight w:val="24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7 966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2 823 756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5 142 343,77</w:t>
            </w:r>
          </w:p>
        </w:tc>
      </w:tr>
      <w:tr w:rsidR="00F726DD" w:rsidRPr="00F726DD" w:rsidTr="0047712F">
        <w:trPr>
          <w:trHeight w:val="9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41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7 966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2 823 756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5 142 343,77</w:t>
            </w:r>
          </w:p>
        </w:tc>
      </w:tr>
      <w:tr w:rsidR="00F726DD" w:rsidRPr="00F726DD" w:rsidTr="0047712F">
        <w:trPr>
          <w:trHeight w:val="6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298 795 086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69 890 126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28 904 959,55</w:t>
            </w:r>
          </w:p>
        </w:tc>
      </w:tr>
      <w:tr w:rsidR="00F726DD" w:rsidRPr="00F726DD" w:rsidTr="0047712F">
        <w:trPr>
          <w:trHeight w:val="13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85 352 100,37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43 861 834,7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41 490 265,61</w:t>
            </w:r>
          </w:p>
        </w:tc>
      </w:tr>
      <w:tr w:rsidR="00F726DD" w:rsidRPr="00F726DD" w:rsidTr="0047712F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95 980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40 493 028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955 487 571,43</w:t>
            </w:r>
          </w:p>
        </w:tc>
      </w:tr>
      <w:tr w:rsidR="00F726DD" w:rsidRPr="00F726DD" w:rsidTr="0047712F">
        <w:trPr>
          <w:trHeight w:val="4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9 371 500,37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3 368 806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6 002 694,18</w:t>
            </w:r>
          </w:p>
        </w:tc>
      </w:tr>
      <w:tr w:rsidR="00F726DD" w:rsidRPr="00F726DD" w:rsidTr="0047712F">
        <w:trPr>
          <w:trHeight w:val="1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0 761 385,6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8 662 991,6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2 098 393,94</w:t>
            </w:r>
          </w:p>
        </w:tc>
      </w:tr>
      <w:tr w:rsidR="00F726DD" w:rsidRPr="00F726DD" w:rsidTr="004C0365">
        <w:trPr>
          <w:trHeight w:val="12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84 994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1 660 369,2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3 334 530,79</w:t>
            </w:r>
          </w:p>
        </w:tc>
      </w:tr>
      <w:tr w:rsidR="00F726DD" w:rsidRPr="00F726DD" w:rsidTr="004C0365">
        <w:trPr>
          <w:trHeight w:val="43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 766 485,6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002 622,4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763 863,15</w:t>
            </w:r>
          </w:p>
        </w:tc>
      </w:tr>
      <w:tr w:rsidR="00F726DD" w:rsidRPr="00F726DD" w:rsidTr="004C0365">
        <w:trPr>
          <w:trHeight w:val="58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2 0000000000 6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681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365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316 300,00</w:t>
            </w:r>
          </w:p>
        </w:tc>
      </w:tr>
      <w:tr w:rsidR="00F726DD" w:rsidRPr="00F726DD" w:rsidTr="004C0365">
        <w:trPr>
          <w:trHeight w:val="7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5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8 06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921 940,00</w:t>
            </w:r>
          </w:p>
        </w:tc>
      </w:tr>
      <w:tr w:rsidR="00F726DD" w:rsidRPr="00F726DD" w:rsidTr="004C0365">
        <w:trPr>
          <w:trHeight w:val="75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5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8 06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921 940,00</w:t>
            </w:r>
          </w:p>
        </w:tc>
      </w:tr>
      <w:tr w:rsidR="00F726DD" w:rsidRPr="00F726DD" w:rsidTr="004C0365">
        <w:trPr>
          <w:trHeight w:val="1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5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8 06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921 940,00</w:t>
            </w:r>
          </w:p>
        </w:tc>
      </w:tr>
      <w:tr w:rsidR="00F726DD" w:rsidRPr="00F726DD" w:rsidTr="004C0365">
        <w:trPr>
          <w:trHeight w:val="48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5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8 06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921 940,00</w:t>
            </w:r>
          </w:p>
        </w:tc>
      </w:tr>
      <w:tr w:rsidR="00F726DD" w:rsidRPr="00F726DD" w:rsidTr="004C0365">
        <w:trPr>
          <w:trHeight w:val="49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 30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858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449 100,00</w:t>
            </w:r>
          </w:p>
        </w:tc>
      </w:tr>
      <w:tr w:rsidR="00F726DD" w:rsidRPr="00F726DD" w:rsidTr="004C0365">
        <w:trPr>
          <w:trHeight w:val="62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6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 30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858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449 100,00</w:t>
            </w:r>
          </w:p>
        </w:tc>
      </w:tr>
      <w:tr w:rsidR="00F726DD" w:rsidRPr="00F726DD" w:rsidTr="004C0365">
        <w:trPr>
          <w:trHeight w:val="2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6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 30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858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449 100,00</w:t>
            </w:r>
          </w:p>
        </w:tc>
      </w:tr>
      <w:tr w:rsidR="00F726DD" w:rsidRPr="00F726DD" w:rsidTr="004C0365">
        <w:trPr>
          <w:trHeight w:val="112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6 0000000000 6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 701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5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201 800,00</w:t>
            </w:r>
          </w:p>
        </w:tc>
      </w:tr>
      <w:tr w:rsidR="00F726DD" w:rsidRPr="00F726DD" w:rsidTr="004C0365">
        <w:trPr>
          <w:trHeight w:val="4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6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606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58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47 300,00</w:t>
            </w:r>
          </w:p>
        </w:tc>
      </w:tr>
      <w:tr w:rsidR="00F726DD" w:rsidRPr="00F726DD" w:rsidTr="004C0365">
        <w:trPr>
          <w:trHeight w:val="4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4 909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728 786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0 180 713,77</w:t>
            </w:r>
          </w:p>
        </w:tc>
      </w:tr>
      <w:tr w:rsidR="00F726DD" w:rsidRPr="00F726DD" w:rsidTr="004C0365">
        <w:trPr>
          <w:trHeight w:val="15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C036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713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057 816,6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655 383,31</w:t>
            </w:r>
          </w:p>
        </w:tc>
      </w:tr>
      <w:tr w:rsidR="00F726DD" w:rsidRPr="00F726DD" w:rsidTr="004C0365">
        <w:trPr>
          <w:trHeight w:val="75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C03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474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421 330,3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052 869,70</w:t>
            </w:r>
          </w:p>
        </w:tc>
      </w:tr>
      <w:tr w:rsidR="00F726DD" w:rsidRPr="00F726DD" w:rsidTr="004C0365">
        <w:trPr>
          <w:trHeight w:val="18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704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463 076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241 423,19</w:t>
            </w:r>
          </w:p>
        </w:tc>
      </w:tr>
      <w:tr w:rsidR="00F726DD" w:rsidRPr="00F726DD" w:rsidTr="004C0365">
        <w:trPr>
          <w:trHeight w:val="4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4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7 702,7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7 197,30</w:t>
            </w:r>
          </w:p>
        </w:tc>
      </w:tr>
      <w:tr w:rsidR="00F726DD" w:rsidRPr="00F726DD" w:rsidTr="004C0365">
        <w:trPr>
          <w:trHeight w:val="103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554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60 550,7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94 249,21</w:t>
            </w:r>
          </w:p>
        </w:tc>
      </w:tr>
      <w:tr w:rsidR="00F726DD" w:rsidRPr="00F726DD" w:rsidTr="004C0365">
        <w:trPr>
          <w:trHeight w:val="78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23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36 486,3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602 513,61</w:t>
            </w:r>
          </w:p>
        </w:tc>
      </w:tr>
      <w:tr w:rsidR="00F726DD" w:rsidRPr="00F726DD" w:rsidTr="004C0365">
        <w:trPr>
          <w:trHeight w:val="51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28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055 892,7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227 107,23</w:t>
            </w:r>
          </w:p>
        </w:tc>
      </w:tr>
      <w:tr w:rsidR="00F726DD" w:rsidRPr="00F726DD" w:rsidTr="004C0365">
        <w:trPr>
          <w:trHeight w:val="8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 837,7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 162,24</w:t>
            </w:r>
          </w:p>
        </w:tc>
      </w:tr>
      <w:tr w:rsidR="00F726DD" w:rsidRPr="00F726DD" w:rsidTr="004C0365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0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13 755,8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90 244,14</w:t>
            </w:r>
          </w:p>
        </w:tc>
      </w:tr>
      <w:tr w:rsidR="00F726DD" w:rsidRPr="00F726DD" w:rsidTr="004C0365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 926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329 415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596 884,83</w:t>
            </w:r>
          </w:p>
        </w:tc>
      </w:tr>
      <w:tr w:rsidR="00F726DD" w:rsidRPr="00F726DD" w:rsidTr="004C0365">
        <w:trPr>
          <w:trHeight w:val="70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 926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329 415,1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596 884,83</w:t>
            </w:r>
          </w:p>
        </w:tc>
      </w:tr>
      <w:tr w:rsidR="00F726DD" w:rsidRPr="00F726DD" w:rsidTr="004C0365">
        <w:trPr>
          <w:trHeight w:val="71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03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8 488,4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25 311,52</w:t>
            </w:r>
          </w:p>
        </w:tc>
      </w:tr>
      <w:tr w:rsidR="00F726DD" w:rsidRPr="00F726DD" w:rsidTr="004C0365">
        <w:trPr>
          <w:trHeight w:val="7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42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7 239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4 961,00</w:t>
            </w:r>
          </w:p>
        </w:tc>
      </w:tr>
      <w:tr w:rsidR="00F726DD" w:rsidRPr="00F726DD" w:rsidTr="004C0365">
        <w:trPr>
          <w:trHeight w:val="73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 680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793 687,6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886 612,31</w:t>
            </w:r>
          </w:p>
        </w:tc>
      </w:tr>
      <w:tr w:rsidR="00F726DD" w:rsidRPr="00F726DD" w:rsidTr="004C0365">
        <w:trPr>
          <w:trHeight w:val="46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7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7 700,00</w:t>
            </w:r>
          </w:p>
        </w:tc>
      </w:tr>
      <w:tr w:rsidR="00F726DD" w:rsidRPr="00F726DD" w:rsidTr="004C0365">
        <w:trPr>
          <w:trHeight w:val="19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3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F726DD" w:rsidRPr="00F726DD" w:rsidTr="004C0365">
        <w:trPr>
          <w:trHeight w:val="1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3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7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7 700,00</w:t>
            </w:r>
          </w:p>
        </w:tc>
      </w:tr>
      <w:tr w:rsidR="00F726DD" w:rsidRPr="00F726DD" w:rsidTr="004C0365">
        <w:trPr>
          <w:trHeight w:val="75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2 633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502 723,5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5 130 576,45</w:t>
            </w:r>
          </w:p>
        </w:tc>
      </w:tr>
      <w:tr w:rsidR="00F726DD" w:rsidRPr="00F726DD" w:rsidTr="004C0365">
        <w:trPr>
          <w:trHeight w:val="19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9 449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911 910,9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 537 989,08</w:t>
            </w:r>
          </w:p>
        </w:tc>
      </w:tr>
      <w:tr w:rsidR="00F726DD" w:rsidRPr="00F726DD" w:rsidTr="004C0365">
        <w:trPr>
          <w:trHeight w:val="13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771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586 514,2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184 885,75</w:t>
            </w:r>
          </w:p>
        </w:tc>
      </w:tr>
      <w:tr w:rsidR="00F726DD" w:rsidRPr="00F726DD" w:rsidTr="004C0365">
        <w:trPr>
          <w:trHeight w:val="5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678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325 396,6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353 103,33</w:t>
            </w:r>
          </w:p>
        </w:tc>
      </w:tr>
      <w:tr w:rsidR="00F726DD" w:rsidRPr="00F726DD" w:rsidTr="004C0365">
        <w:trPr>
          <w:trHeight w:val="2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83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90 812,6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92 587,37</w:t>
            </w:r>
          </w:p>
        </w:tc>
      </w:tr>
      <w:tr w:rsidR="00F726DD" w:rsidRPr="00F726DD" w:rsidTr="004C0365">
        <w:trPr>
          <w:trHeight w:val="50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83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90 812,6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92 587,37</w:t>
            </w:r>
          </w:p>
        </w:tc>
      </w:tr>
      <w:tr w:rsidR="00F726DD" w:rsidRPr="00F726DD" w:rsidTr="004C0365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0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38 830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70 169,18</w:t>
            </w:r>
          </w:p>
        </w:tc>
      </w:tr>
      <w:tr w:rsidR="00F726DD" w:rsidRPr="00F726DD" w:rsidTr="004C0365">
        <w:trPr>
          <w:trHeight w:val="56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0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38 830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70 169,18</w:t>
            </w:r>
          </w:p>
        </w:tc>
      </w:tr>
      <w:tr w:rsidR="00F726DD" w:rsidRPr="00F726DD" w:rsidTr="004C0365">
        <w:trPr>
          <w:trHeight w:val="54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36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13 738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23 062,00</w:t>
            </w:r>
          </w:p>
        </w:tc>
      </w:tr>
      <w:tr w:rsidR="00F726DD" w:rsidRPr="00F726DD" w:rsidTr="004C0365">
        <w:trPr>
          <w:trHeight w:val="28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092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907,18</w:t>
            </w:r>
          </w:p>
        </w:tc>
      </w:tr>
      <w:tr w:rsidR="00F726DD" w:rsidRPr="00F726DD" w:rsidTr="004C0365">
        <w:trPr>
          <w:trHeight w:val="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7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726DD" w:rsidRPr="00F726DD" w:rsidTr="004C0365">
        <w:trPr>
          <w:trHeight w:val="41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2 234 04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8 479 179,6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3 754 860,35</w:t>
            </w:r>
          </w:p>
        </w:tc>
      </w:tr>
      <w:tr w:rsidR="00F726DD" w:rsidRPr="00F726DD" w:rsidTr="004C0365">
        <w:trPr>
          <w:trHeight w:val="154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4C036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4 005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0 333 787,6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3 671 312,38</w:t>
            </w:r>
          </w:p>
        </w:tc>
      </w:tr>
      <w:tr w:rsidR="00F726DD" w:rsidRPr="00F726DD" w:rsidTr="004C0365">
        <w:trPr>
          <w:trHeight w:val="7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C03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4 918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8 521 955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6 396 844,46</w:t>
            </w:r>
          </w:p>
        </w:tc>
      </w:tr>
      <w:tr w:rsidR="00F726DD" w:rsidRPr="00F726DD" w:rsidTr="004C0365">
        <w:trPr>
          <w:trHeight w:val="17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8 785 715,7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277 065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8 508 650,33</w:t>
            </w:r>
          </w:p>
        </w:tc>
      </w:tr>
      <w:tr w:rsidR="00F726DD" w:rsidRPr="00F726DD" w:rsidTr="004C0365">
        <w:trPr>
          <w:trHeight w:val="4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 484,26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321,8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162,46</w:t>
            </w:r>
          </w:p>
        </w:tc>
      </w:tr>
      <w:tr w:rsidR="00F726DD" w:rsidRPr="00F726DD" w:rsidTr="004C0365">
        <w:trPr>
          <w:trHeight w:val="10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 086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226 568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860 031,67</w:t>
            </w:r>
          </w:p>
        </w:tc>
      </w:tr>
      <w:tr w:rsidR="00F726DD" w:rsidRPr="00F726DD" w:rsidTr="004C0365">
        <w:trPr>
          <w:trHeight w:val="75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086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811 832,0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274 467,92</w:t>
            </w:r>
          </w:p>
        </w:tc>
      </w:tr>
      <w:tr w:rsidR="00F726DD" w:rsidRPr="00F726DD" w:rsidTr="004C0365">
        <w:trPr>
          <w:trHeight w:val="4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61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722 679,1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891 320,86</w:t>
            </w:r>
          </w:p>
        </w:tc>
      </w:tr>
      <w:tr w:rsidR="00F726DD" w:rsidRPr="00F726DD" w:rsidTr="004C0365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3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948,6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4 351,39</w:t>
            </w:r>
          </w:p>
        </w:tc>
      </w:tr>
      <w:tr w:rsidR="00F726DD" w:rsidRPr="00F726DD" w:rsidTr="007F1F3A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35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070 204,3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288 795,67</w:t>
            </w:r>
          </w:p>
        </w:tc>
      </w:tr>
      <w:tr w:rsidR="00F726DD" w:rsidRPr="00F726DD" w:rsidTr="007F1F3A">
        <w:trPr>
          <w:trHeight w:val="7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7 528 878,0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4 180 007,2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3 348 870,85</w:t>
            </w:r>
          </w:p>
        </w:tc>
      </w:tr>
      <w:tr w:rsidR="00F726DD" w:rsidRPr="00F726DD" w:rsidTr="007F1F3A">
        <w:trPr>
          <w:trHeight w:val="7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7 528 878,0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4 180 007,2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3 348 870,85</w:t>
            </w:r>
          </w:p>
        </w:tc>
      </w:tr>
      <w:tr w:rsidR="00F726DD" w:rsidRPr="00F726DD" w:rsidTr="007F1F3A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908 382,56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218 087,0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690 295,52</w:t>
            </w:r>
          </w:p>
        </w:tc>
      </w:tr>
      <w:tr w:rsidR="00F726DD" w:rsidRPr="00F726DD" w:rsidTr="007F1F3A">
        <w:trPr>
          <w:trHeight w:val="7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3 620 495,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4 961 920,2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8 658 575,33</w:t>
            </w:r>
          </w:p>
        </w:tc>
      </w:tr>
      <w:tr w:rsidR="00F726DD" w:rsidRPr="00F726DD" w:rsidTr="007F1F3A">
        <w:trPr>
          <w:trHeight w:val="4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006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756 300,00</w:t>
            </w:r>
          </w:p>
        </w:tc>
      </w:tr>
      <w:tr w:rsidR="00F726DD" w:rsidRPr="00F726DD" w:rsidTr="007F1F3A">
        <w:trPr>
          <w:trHeight w:val="2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3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006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756 300,00</w:t>
            </w:r>
          </w:p>
        </w:tc>
      </w:tr>
      <w:tr w:rsidR="00F726DD" w:rsidRPr="00F726DD" w:rsidTr="007F1F3A">
        <w:trPr>
          <w:trHeight w:val="78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916 061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763 624,8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152 437,11</w:t>
            </w:r>
          </w:p>
        </w:tc>
      </w:tr>
      <w:tr w:rsidR="00F726DD" w:rsidRPr="00F726DD" w:rsidTr="007F1F3A">
        <w:trPr>
          <w:trHeight w:val="22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871 161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940 865,6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930 296,27</w:t>
            </w:r>
          </w:p>
        </w:tc>
      </w:tr>
      <w:tr w:rsidR="00F726DD" w:rsidRPr="00F726DD" w:rsidTr="007F1F3A">
        <w:trPr>
          <w:trHeight w:val="135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76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77 460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085 539,25</w:t>
            </w:r>
          </w:p>
        </w:tc>
      </w:tr>
      <w:tr w:rsidR="00F726DD" w:rsidRPr="00F726DD" w:rsidTr="007F1F3A">
        <w:trPr>
          <w:trHeight w:val="3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108 161,9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263 404,8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844 757,02</w:t>
            </w:r>
          </w:p>
        </w:tc>
      </w:tr>
      <w:tr w:rsidR="00F726DD" w:rsidRPr="00F726DD" w:rsidTr="007F1F3A">
        <w:trPr>
          <w:trHeight w:val="11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044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22 759,1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222 140,84</w:t>
            </w:r>
          </w:p>
        </w:tc>
      </w:tr>
      <w:tr w:rsidR="00F726DD" w:rsidRPr="00F726DD" w:rsidTr="007F1F3A">
        <w:trPr>
          <w:trHeight w:val="3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044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22 759,1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222 140,84</w:t>
            </w:r>
          </w:p>
        </w:tc>
      </w:tr>
      <w:tr w:rsidR="00F726DD" w:rsidRPr="00F726DD" w:rsidTr="007F1F3A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777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1 759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25 940,01</w:t>
            </w:r>
          </w:p>
        </w:tc>
      </w:tr>
      <w:tr w:rsidR="00F726DD" w:rsidRPr="00F726DD" w:rsidTr="007F1F3A">
        <w:trPr>
          <w:trHeight w:val="2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 296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726DD" w:rsidRPr="00F726DD" w:rsidTr="007F1F3A">
        <w:trPr>
          <w:trHeight w:val="26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</w:t>
            </w:r>
            <w:r w:rsidR="007F1F3A">
              <w:rPr>
                <w:rFonts w:ascii="Times New Roman" w:hAnsi="Times New Roman" w:cs="Times New Roman"/>
                <w:sz w:val="24"/>
                <w:szCs w:val="24"/>
              </w:rPr>
              <w:t>ний по возмещению вреда, причин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3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 296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726DD" w:rsidRPr="00F726DD" w:rsidTr="007F1F3A">
        <w:trPr>
          <w:trHeight w:val="4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716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90 463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25 936,01</w:t>
            </w:r>
          </w:p>
        </w:tc>
      </w:tr>
      <w:tr w:rsidR="00F726DD" w:rsidRPr="00F726DD" w:rsidTr="007F1F3A">
        <w:trPr>
          <w:trHeight w:val="4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47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0 69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17 110,00</w:t>
            </w:r>
          </w:p>
        </w:tc>
      </w:tr>
      <w:tr w:rsidR="00F726DD" w:rsidRPr="00F726DD" w:rsidTr="007F1F3A">
        <w:trPr>
          <w:trHeight w:val="1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9 292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9 07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0 219,28</w:t>
            </w:r>
          </w:p>
        </w:tc>
      </w:tr>
      <w:tr w:rsidR="00F726DD" w:rsidRPr="00F726DD" w:rsidTr="007F1F3A">
        <w:trPr>
          <w:trHeight w:val="20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709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308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1,2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606,73</w:t>
            </w:r>
          </w:p>
        </w:tc>
      </w:tr>
      <w:tr w:rsidR="00F726DD" w:rsidRPr="00F726DD" w:rsidTr="007F1F3A">
        <w:trPr>
          <w:trHeight w:val="20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8 69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6 582 845,2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2 115 054,73</w:t>
            </w:r>
          </w:p>
        </w:tc>
      </w:tr>
      <w:tr w:rsidR="00F726DD" w:rsidRPr="00F726DD" w:rsidTr="007F1F3A">
        <w:trPr>
          <w:trHeight w:val="1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3 105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0 196 387,5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32 909 512,41</w:t>
            </w:r>
          </w:p>
        </w:tc>
      </w:tr>
      <w:tr w:rsidR="00F726DD" w:rsidRPr="00F726DD" w:rsidTr="007F1F3A">
        <w:trPr>
          <w:trHeight w:val="160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7F1F3A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99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94 478,3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005 021,63</w:t>
            </w:r>
          </w:p>
        </w:tc>
      </w:tr>
      <w:tr w:rsidR="00F726DD" w:rsidRPr="00F726DD" w:rsidTr="007F1F3A">
        <w:trPr>
          <w:trHeight w:val="79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7F1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99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94 478,3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005 021,63</w:t>
            </w:r>
          </w:p>
        </w:tc>
      </w:tr>
      <w:tr w:rsidR="00F726DD" w:rsidRPr="00F726DD" w:rsidTr="007F1F3A">
        <w:trPr>
          <w:trHeight w:val="2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912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59 148,6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053 651,40</w:t>
            </w:r>
          </w:p>
        </w:tc>
      </w:tr>
      <w:tr w:rsidR="00F726DD" w:rsidRPr="00F726DD" w:rsidTr="004309D4">
        <w:trPr>
          <w:trHeight w:val="4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67,74</w:t>
            </w:r>
          </w:p>
        </w:tc>
      </w:tr>
      <w:tr w:rsidR="00F726DD" w:rsidRPr="00F726DD" w:rsidTr="004309D4">
        <w:trPr>
          <w:trHeight w:val="112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85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35 297,5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0 302,49</w:t>
            </w:r>
          </w:p>
        </w:tc>
      </w:tr>
      <w:tr w:rsidR="00F726DD" w:rsidRPr="00F726DD" w:rsidTr="004309D4">
        <w:trPr>
          <w:trHeight w:val="8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454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2 332,6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31 867,36</w:t>
            </w:r>
          </w:p>
        </w:tc>
      </w:tr>
      <w:tr w:rsidR="00F726DD" w:rsidRPr="00F726DD" w:rsidTr="004309D4">
        <w:trPr>
          <w:trHeight w:val="68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454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2 332,6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31 867,36</w:t>
            </w:r>
          </w:p>
        </w:tc>
      </w:tr>
      <w:tr w:rsidR="00F726DD" w:rsidRPr="00F726DD" w:rsidTr="004309D4">
        <w:trPr>
          <w:trHeight w:val="70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157,6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1 542,40</w:t>
            </w:r>
          </w:p>
        </w:tc>
      </w:tr>
      <w:tr w:rsidR="00F726DD" w:rsidRPr="00F726DD" w:rsidTr="004309D4">
        <w:trPr>
          <w:trHeight w:val="71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32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2 175,0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040 324,96</w:t>
            </w:r>
          </w:p>
        </w:tc>
      </w:tr>
      <w:tr w:rsidR="00F726DD" w:rsidRPr="00F726DD" w:rsidTr="004309D4">
        <w:trPr>
          <w:trHeight w:val="4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6DD" w:rsidRPr="00F726DD" w:rsidTr="004309D4">
        <w:trPr>
          <w:trHeight w:val="15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3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6DD" w:rsidRPr="00F726DD" w:rsidTr="004309D4">
        <w:trPr>
          <w:trHeight w:val="72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1 741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5 975 941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5 765 158,99</w:t>
            </w:r>
          </w:p>
        </w:tc>
      </w:tr>
      <w:tr w:rsidR="00F726DD" w:rsidRPr="00F726DD" w:rsidTr="004309D4">
        <w:trPr>
          <w:trHeight w:val="18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2 349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7 368 587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4 981 112,99</w:t>
            </w:r>
          </w:p>
        </w:tc>
      </w:tr>
      <w:tr w:rsidR="00F726DD" w:rsidRPr="00F726DD" w:rsidTr="004309D4">
        <w:trPr>
          <w:trHeight w:val="129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5 588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4 250 22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1 338 380,00</w:t>
            </w:r>
          </w:p>
        </w:tc>
      </w:tr>
      <w:tr w:rsidR="00F726DD" w:rsidRPr="00F726DD" w:rsidTr="004309D4">
        <w:trPr>
          <w:trHeight w:val="48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 761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118 367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642 732,99</w:t>
            </w:r>
          </w:p>
        </w:tc>
      </w:tr>
      <w:tr w:rsidR="00F726DD" w:rsidRPr="00F726DD" w:rsidTr="004309D4">
        <w:trPr>
          <w:trHeight w:val="1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6 574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7 108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465 700,00</w:t>
            </w:r>
          </w:p>
        </w:tc>
      </w:tr>
      <w:tr w:rsidR="00F726DD" w:rsidRPr="00F726DD" w:rsidTr="004309D4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8 538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6 001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2 537 700,00</w:t>
            </w:r>
          </w:p>
        </w:tc>
      </w:tr>
      <w:tr w:rsidR="00F726DD" w:rsidRPr="00F726DD" w:rsidTr="004309D4">
        <w:trPr>
          <w:trHeight w:val="44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035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07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928 000,00</w:t>
            </w:r>
          </w:p>
        </w:tc>
      </w:tr>
      <w:tr w:rsidR="00F726DD" w:rsidRPr="00F726DD" w:rsidTr="004309D4">
        <w:trPr>
          <w:trHeight w:val="73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6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498 65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318 346,00</w:t>
            </w:r>
          </w:p>
        </w:tc>
      </w:tr>
      <w:tr w:rsidR="00F726DD" w:rsidRPr="00F726DD" w:rsidTr="004309D4">
        <w:trPr>
          <w:trHeight w:val="18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35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464,43</w:t>
            </w:r>
          </w:p>
        </w:tc>
      </w:tr>
      <w:tr w:rsidR="00F726DD" w:rsidRPr="00F726DD" w:rsidTr="004309D4">
        <w:trPr>
          <w:trHeight w:val="46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35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464,43</w:t>
            </w:r>
          </w:p>
        </w:tc>
      </w:tr>
      <w:tr w:rsidR="00F726DD" w:rsidRPr="00F726DD" w:rsidTr="004309D4">
        <w:trPr>
          <w:trHeight w:val="45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71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729,00</w:t>
            </w:r>
          </w:p>
        </w:tc>
      </w:tr>
      <w:tr w:rsidR="00F726DD" w:rsidRPr="00F726DD" w:rsidTr="004309D4">
        <w:trPr>
          <w:trHeight w:val="1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64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535,43</w:t>
            </w:r>
          </w:p>
        </w:tc>
      </w:tr>
      <w:tr w:rsidR="00F726DD" w:rsidRPr="00F726DD" w:rsidTr="004309D4">
        <w:trPr>
          <w:trHeight w:val="18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1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726DD" w:rsidRPr="00F726DD" w:rsidTr="004309D4">
        <w:trPr>
          <w:trHeight w:val="45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59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386 457,6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205 542,32</w:t>
            </w:r>
          </w:p>
        </w:tc>
      </w:tr>
      <w:tr w:rsidR="00F726DD" w:rsidRPr="00F726DD" w:rsidTr="004309D4">
        <w:trPr>
          <w:trHeight w:val="160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309D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379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763 764,0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616 135,96</w:t>
            </w:r>
          </w:p>
        </w:tc>
      </w:tr>
      <w:tr w:rsidR="00F726DD" w:rsidRPr="00F726DD" w:rsidTr="004309D4">
        <w:trPr>
          <w:trHeight w:val="78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3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739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615 514,5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124 385,50</w:t>
            </w:r>
          </w:p>
        </w:tc>
      </w:tr>
      <w:tr w:rsidR="00F726DD" w:rsidRPr="00F726DD" w:rsidTr="004309D4">
        <w:trPr>
          <w:trHeight w:val="23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028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684 809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344 090,18</w:t>
            </w:r>
          </w:p>
        </w:tc>
      </w:tr>
      <w:tr w:rsidR="00F726DD" w:rsidRPr="00F726DD" w:rsidTr="004309D4">
        <w:trPr>
          <w:trHeight w:val="50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70,9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7 029,03</w:t>
            </w:r>
          </w:p>
        </w:tc>
      </w:tr>
      <w:tr w:rsidR="00F726DD" w:rsidRPr="00F726DD" w:rsidTr="004309D4">
        <w:trPr>
          <w:trHeight w:val="9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652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929 433,7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723 266,29</w:t>
            </w:r>
          </w:p>
        </w:tc>
      </w:tr>
      <w:tr w:rsidR="00F726DD" w:rsidRPr="00F726DD" w:rsidTr="004309D4">
        <w:trPr>
          <w:trHeight w:val="7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64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148 249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491 750,46</w:t>
            </w:r>
          </w:p>
        </w:tc>
      </w:tr>
      <w:tr w:rsidR="00F726DD" w:rsidRPr="00F726DD" w:rsidTr="004309D4">
        <w:trPr>
          <w:trHeight w:val="4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13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016 492,3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118 507,68</w:t>
            </w:r>
          </w:p>
        </w:tc>
      </w:tr>
      <w:tr w:rsidR="00F726DD" w:rsidRPr="00F726DD" w:rsidTr="004309D4">
        <w:trPr>
          <w:trHeight w:val="7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2 945,7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0 054,21</w:t>
            </w:r>
          </w:p>
        </w:tc>
      </w:tr>
      <w:tr w:rsidR="00F726DD" w:rsidRPr="00F726DD" w:rsidTr="004309D4">
        <w:trPr>
          <w:trHeight w:val="131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0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078 811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123 188,57</w:t>
            </w:r>
          </w:p>
        </w:tc>
      </w:tr>
      <w:tr w:rsidR="00F726DD" w:rsidRPr="00F726DD" w:rsidTr="004309D4">
        <w:trPr>
          <w:trHeight w:val="77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42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54 654,4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167 745,54</w:t>
            </w:r>
          </w:p>
        </w:tc>
      </w:tr>
      <w:tr w:rsidR="00F726DD" w:rsidRPr="00F726DD" w:rsidTr="004309D4">
        <w:trPr>
          <w:trHeight w:val="7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422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54 654,4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167 745,54</w:t>
            </w:r>
          </w:p>
        </w:tc>
      </w:tr>
      <w:tr w:rsidR="00F726DD" w:rsidRPr="00F726DD" w:rsidTr="004309D4">
        <w:trPr>
          <w:trHeight w:val="80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665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07 640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858 059,55</w:t>
            </w:r>
          </w:p>
        </w:tc>
      </w:tr>
      <w:tr w:rsidR="00F726DD" w:rsidRPr="00F726DD" w:rsidTr="004309D4">
        <w:trPr>
          <w:trHeight w:val="6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24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1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1 400,00</w:t>
            </w:r>
          </w:p>
        </w:tc>
      </w:tr>
      <w:tr w:rsidR="00F726DD" w:rsidRPr="00F726DD" w:rsidTr="00063EC0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325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447 014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878 285,99</w:t>
            </w:r>
          </w:p>
        </w:tc>
      </w:tr>
      <w:tr w:rsidR="00F726DD" w:rsidRPr="00F726DD" w:rsidTr="00063EC0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5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F726DD" w:rsidRPr="00F726DD" w:rsidTr="00063EC0">
        <w:trPr>
          <w:trHeight w:val="70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6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5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F726DD" w:rsidRPr="00F726DD" w:rsidTr="00063EC0">
        <w:trPr>
          <w:trHeight w:val="14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039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660,82</w:t>
            </w:r>
          </w:p>
        </w:tc>
      </w:tr>
      <w:tr w:rsidR="00F726DD" w:rsidRPr="00F726DD" w:rsidTr="00063EC0">
        <w:trPr>
          <w:trHeight w:val="4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039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660,82</w:t>
            </w:r>
          </w:p>
        </w:tc>
      </w:tr>
      <w:tr w:rsidR="00F726DD" w:rsidRPr="00F726DD" w:rsidTr="00063EC0">
        <w:trPr>
          <w:trHeight w:val="5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74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460,00</w:t>
            </w:r>
          </w:p>
        </w:tc>
      </w:tr>
      <w:tr w:rsidR="00F726DD" w:rsidRPr="00F726DD" w:rsidTr="00063EC0">
        <w:trPr>
          <w:trHeight w:val="28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804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299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200,82</w:t>
            </w:r>
          </w:p>
        </w:tc>
      </w:tr>
      <w:tr w:rsidR="00F726DD" w:rsidRPr="00F726DD" w:rsidTr="00063EC0">
        <w:trPr>
          <w:trHeight w:val="25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62 176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8 103 964,5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4 072 035,49</w:t>
            </w:r>
          </w:p>
        </w:tc>
      </w:tr>
      <w:tr w:rsidR="00F726DD" w:rsidRPr="00F726DD" w:rsidTr="00063EC0">
        <w:trPr>
          <w:trHeight w:val="26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4 584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905 344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8 679 455,57</w:t>
            </w:r>
          </w:p>
        </w:tc>
      </w:tr>
      <w:tr w:rsidR="00F726DD" w:rsidRPr="00F726DD" w:rsidTr="00063EC0">
        <w:trPr>
          <w:trHeight w:val="83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06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000 000,00</w:t>
            </w:r>
          </w:p>
        </w:tc>
      </w:tr>
      <w:tr w:rsidR="00F726DD" w:rsidRPr="00F726DD" w:rsidTr="00063EC0">
        <w:trPr>
          <w:trHeight w:val="27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4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000 000,00</w:t>
            </w:r>
          </w:p>
        </w:tc>
      </w:tr>
      <w:tr w:rsidR="00F726DD" w:rsidRPr="00F726DD" w:rsidTr="00063EC0">
        <w:trPr>
          <w:trHeight w:val="9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41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 000 000,00</w:t>
            </w:r>
          </w:p>
        </w:tc>
      </w:tr>
      <w:tr w:rsidR="00F726DD" w:rsidRPr="00F726DD" w:rsidTr="00063EC0">
        <w:trPr>
          <w:trHeight w:val="7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4 584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905 344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679 455,57</w:t>
            </w:r>
          </w:p>
        </w:tc>
      </w:tr>
      <w:tr w:rsidR="00F726DD" w:rsidRPr="00F726DD" w:rsidTr="00063EC0">
        <w:trPr>
          <w:trHeight w:val="30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4 584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905 344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 679 455,57</w:t>
            </w:r>
          </w:p>
        </w:tc>
      </w:tr>
      <w:tr w:rsidR="00F726DD" w:rsidRPr="00F726DD" w:rsidTr="00063EC0">
        <w:trPr>
          <w:trHeight w:val="56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1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5 851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 403 677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4 448 123,00</w:t>
            </w:r>
          </w:p>
        </w:tc>
      </w:tr>
      <w:tr w:rsidR="00F726DD" w:rsidRPr="00F726DD" w:rsidTr="00A0285F">
        <w:trPr>
          <w:trHeight w:val="2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992" w:type="dxa"/>
            <w:vAlign w:val="bottom"/>
            <w:hideMark/>
          </w:tcPr>
          <w:p w:rsidR="00A0285F" w:rsidRDefault="00A0285F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vAlign w:val="bottom"/>
            <w:hideMark/>
          </w:tcPr>
          <w:p w:rsidR="00A0285F" w:rsidRDefault="00A0285F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901 0000000000 612</w:t>
            </w:r>
          </w:p>
        </w:tc>
        <w:tc>
          <w:tcPr>
            <w:tcW w:w="2126" w:type="dxa"/>
            <w:vAlign w:val="bottom"/>
            <w:hideMark/>
          </w:tcPr>
          <w:p w:rsidR="00A0285F" w:rsidRDefault="00A0285F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733 000,00</w:t>
            </w:r>
          </w:p>
        </w:tc>
        <w:tc>
          <w:tcPr>
            <w:tcW w:w="2126" w:type="dxa"/>
            <w:vAlign w:val="bottom"/>
            <w:hideMark/>
          </w:tcPr>
          <w:p w:rsidR="00A0285F" w:rsidRDefault="00A0285F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01 667,43</w:t>
            </w:r>
          </w:p>
        </w:tc>
        <w:tc>
          <w:tcPr>
            <w:tcW w:w="2127" w:type="dxa"/>
            <w:noWrap/>
            <w:vAlign w:val="bottom"/>
            <w:hideMark/>
          </w:tcPr>
          <w:p w:rsidR="00A0285F" w:rsidRDefault="00A0285F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231 332,57</w:t>
            </w:r>
          </w:p>
        </w:tc>
      </w:tr>
      <w:tr w:rsidR="00F726DD" w:rsidRPr="00F726DD" w:rsidTr="00063EC0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6 38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0 511 049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5 876 950,19</w:t>
            </w:r>
          </w:p>
        </w:tc>
      </w:tr>
      <w:tr w:rsidR="00F726DD" w:rsidRPr="00F726DD" w:rsidTr="00063EC0">
        <w:trPr>
          <w:trHeight w:val="56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4 713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0 107 505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4 606 094,19</w:t>
            </w:r>
          </w:p>
        </w:tc>
      </w:tr>
      <w:tr w:rsidR="00F726DD" w:rsidRPr="00F726DD" w:rsidTr="00063EC0">
        <w:trPr>
          <w:trHeight w:val="68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3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4 713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0 107 505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4 606 094,19</w:t>
            </w:r>
          </w:p>
        </w:tc>
      </w:tr>
      <w:tr w:rsidR="00F726DD" w:rsidRPr="00F726DD" w:rsidTr="00063EC0">
        <w:trPr>
          <w:trHeight w:val="71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32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44 713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0 107 505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4 606 094,19</w:t>
            </w:r>
          </w:p>
        </w:tc>
      </w:tr>
      <w:tr w:rsidR="00F726DD" w:rsidRPr="00F726DD" w:rsidTr="00063EC0">
        <w:trPr>
          <w:trHeight w:val="7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1 674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403 54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1 270 856,00</w:t>
            </w:r>
          </w:p>
        </w:tc>
      </w:tr>
      <w:tr w:rsidR="00F726DD" w:rsidRPr="00F726DD" w:rsidTr="00063EC0">
        <w:trPr>
          <w:trHeight w:val="1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7 392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519 55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 873 048,00</w:t>
            </w:r>
          </w:p>
        </w:tc>
      </w:tr>
      <w:tr w:rsidR="00F726DD" w:rsidRPr="00F726DD" w:rsidTr="00816CAA">
        <w:trPr>
          <w:trHeight w:val="13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 739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030 18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709 718,00</w:t>
            </w:r>
          </w:p>
        </w:tc>
      </w:tr>
      <w:tr w:rsidR="00F726DD" w:rsidRPr="00F726DD" w:rsidTr="00816CAA">
        <w:trPr>
          <w:trHeight w:val="47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2 652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489 37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163 330,00</w:t>
            </w:r>
          </w:p>
        </w:tc>
      </w:tr>
      <w:tr w:rsidR="00F726DD" w:rsidRPr="00F726DD" w:rsidTr="00816CAA">
        <w:trPr>
          <w:trHeight w:val="1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81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83 99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97 808,00</w:t>
            </w:r>
          </w:p>
        </w:tc>
      </w:tr>
      <w:tr w:rsidR="00F726DD" w:rsidRPr="00F726DD" w:rsidTr="00816CAA">
        <w:trPr>
          <w:trHeight w:val="133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2 0000000000 6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81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83 99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97 808,00</w:t>
            </w:r>
          </w:p>
        </w:tc>
      </w:tr>
      <w:tr w:rsidR="00F726DD" w:rsidRPr="00F726DD" w:rsidTr="00816CAA">
        <w:trPr>
          <w:trHeight w:val="8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 995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371 38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624 415,00</w:t>
            </w:r>
          </w:p>
        </w:tc>
      </w:tr>
      <w:tr w:rsidR="00F726DD" w:rsidRPr="00F726DD" w:rsidTr="00816CAA">
        <w:trPr>
          <w:trHeight w:val="79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4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 995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371 38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624 415,00</w:t>
            </w:r>
          </w:p>
        </w:tc>
      </w:tr>
      <w:tr w:rsidR="00F726DD" w:rsidRPr="00F726DD" w:rsidTr="00816CAA">
        <w:trPr>
          <w:trHeight w:val="2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4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7 995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371 38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 624 415,00</w:t>
            </w:r>
          </w:p>
        </w:tc>
      </w:tr>
      <w:tr w:rsidR="00F726DD" w:rsidRPr="00F726DD" w:rsidTr="00816CAA">
        <w:trPr>
          <w:trHeight w:val="14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4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 922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197 24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725 458,00</w:t>
            </w:r>
          </w:p>
        </w:tc>
      </w:tr>
      <w:tr w:rsidR="00F726DD" w:rsidRPr="00F726DD" w:rsidTr="00816CAA">
        <w:trPr>
          <w:trHeight w:val="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4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073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74 143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898 957,00</w:t>
            </w:r>
          </w:p>
        </w:tc>
      </w:tr>
      <w:tr w:rsidR="00F726DD" w:rsidRPr="00F726DD" w:rsidTr="00816CAA">
        <w:trPr>
          <w:trHeight w:val="5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3 207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316 185,2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7 891 214,73</w:t>
            </w:r>
          </w:p>
        </w:tc>
      </w:tr>
      <w:tr w:rsidR="00F726DD" w:rsidRPr="00F726DD" w:rsidTr="00816CAA">
        <w:trPr>
          <w:trHeight w:val="156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16CAA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2 801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 712 122,3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089 677,68</w:t>
            </w:r>
          </w:p>
        </w:tc>
      </w:tr>
      <w:tr w:rsidR="00F726DD" w:rsidRPr="00F726DD" w:rsidTr="00816CAA">
        <w:trPr>
          <w:trHeight w:val="7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16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0 377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871 134,1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7 506 665,86</w:t>
            </w:r>
          </w:p>
        </w:tc>
      </w:tr>
      <w:tr w:rsidR="00F726DD" w:rsidRPr="00F726DD" w:rsidTr="00816CAA">
        <w:trPr>
          <w:trHeight w:val="1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 725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565 544,7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 159 755,26</w:t>
            </w:r>
          </w:p>
        </w:tc>
      </w:tr>
      <w:tr w:rsidR="00F726DD" w:rsidRPr="00F726DD" w:rsidTr="00816CAA">
        <w:trPr>
          <w:trHeight w:val="46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008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391,82</w:t>
            </w:r>
          </w:p>
        </w:tc>
      </w:tr>
      <w:tr w:rsidR="00F726DD" w:rsidRPr="00F726DD" w:rsidTr="00816CAA">
        <w:trPr>
          <w:trHeight w:val="102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63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298 581,2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340 518,78</w:t>
            </w:r>
          </w:p>
        </w:tc>
      </w:tr>
      <w:tr w:rsidR="00F726DD" w:rsidRPr="00F726DD" w:rsidTr="00816CAA">
        <w:trPr>
          <w:trHeight w:val="7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424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840 988,1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583 011,82</w:t>
            </w:r>
          </w:p>
        </w:tc>
      </w:tr>
      <w:tr w:rsidR="00F726DD" w:rsidRPr="00F726DD" w:rsidTr="00816CAA">
        <w:trPr>
          <w:trHeight w:val="5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142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10 930,7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531 169,23</w:t>
            </w:r>
          </w:p>
        </w:tc>
      </w:tr>
      <w:tr w:rsidR="00F726DD" w:rsidRPr="00F726DD" w:rsidTr="00816CAA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9 7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1 843,00</w:t>
            </w:r>
          </w:p>
        </w:tc>
      </w:tr>
      <w:tr w:rsidR="00F726DD" w:rsidRPr="00F726DD" w:rsidTr="00816CAA">
        <w:trPr>
          <w:trHeight w:val="14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122 157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222 157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99 999,59</w:t>
            </w:r>
          </w:p>
        </w:tc>
      </w:tr>
      <w:tr w:rsidR="00F726DD" w:rsidRPr="00F726DD" w:rsidTr="00816CAA">
        <w:trPr>
          <w:trHeight w:val="69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834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49 964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684 435,59</w:t>
            </w:r>
          </w:p>
        </w:tc>
      </w:tr>
      <w:tr w:rsidR="00F726DD" w:rsidRPr="00F726DD" w:rsidTr="00816CAA">
        <w:trPr>
          <w:trHeight w:val="70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834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49 964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684 435,59</w:t>
            </w:r>
          </w:p>
        </w:tc>
      </w:tr>
      <w:tr w:rsidR="00F726DD" w:rsidRPr="00F726DD" w:rsidTr="00816CAA">
        <w:trPr>
          <w:trHeight w:val="7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58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58 380,4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125 519,58</w:t>
            </w:r>
          </w:p>
        </w:tc>
      </w:tr>
      <w:tr w:rsidR="00F726DD" w:rsidRPr="00F726DD" w:rsidTr="00816CAA">
        <w:trPr>
          <w:trHeight w:val="7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250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91 583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558 916,01</w:t>
            </w:r>
          </w:p>
        </w:tc>
      </w:tr>
      <w:tr w:rsidR="00F726DD" w:rsidRPr="00F726DD" w:rsidTr="00816CAA">
        <w:trPr>
          <w:trHeight w:val="74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202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225 31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976 885,00</w:t>
            </w:r>
          </w:p>
        </w:tc>
      </w:tr>
      <w:tr w:rsidR="00F726DD" w:rsidRPr="00F726DD" w:rsidTr="00816CAA">
        <w:trPr>
          <w:trHeight w:val="18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202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225 31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976 885,00</w:t>
            </w:r>
          </w:p>
        </w:tc>
      </w:tr>
      <w:tr w:rsidR="00F726DD" w:rsidRPr="00F726DD" w:rsidTr="00816CAA">
        <w:trPr>
          <w:trHeight w:val="13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9 202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225 315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976 885,00</w:t>
            </w:r>
          </w:p>
        </w:tc>
      </w:tr>
      <w:tr w:rsidR="00F726DD" w:rsidRPr="00F726DD" w:rsidTr="00816CAA">
        <w:trPr>
          <w:trHeight w:val="2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8 783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0 216,46</w:t>
            </w:r>
          </w:p>
        </w:tc>
      </w:tr>
      <w:tr w:rsidR="00F726DD" w:rsidRPr="00F726DD" w:rsidTr="00816CAA">
        <w:trPr>
          <w:trHeight w:val="4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8 783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0 216,46</w:t>
            </w:r>
          </w:p>
        </w:tc>
      </w:tr>
      <w:tr w:rsidR="00F726DD" w:rsidRPr="00F726DD" w:rsidTr="00816CAA">
        <w:trPr>
          <w:trHeight w:val="49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2 18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2 386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9 794,00</w:t>
            </w:r>
          </w:p>
        </w:tc>
      </w:tr>
      <w:tr w:rsidR="00F726DD" w:rsidRPr="00F726DD" w:rsidTr="00816CAA">
        <w:trPr>
          <w:trHeight w:val="23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378,8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921,13</w:t>
            </w:r>
          </w:p>
        </w:tc>
      </w:tr>
      <w:tr w:rsidR="00F726DD" w:rsidRPr="00F726DD" w:rsidTr="00816CAA">
        <w:trPr>
          <w:trHeight w:val="22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0909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2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01,33</w:t>
            </w:r>
          </w:p>
        </w:tc>
      </w:tr>
      <w:tr w:rsidR="00F726DD" w:rsidRPr="00F726DD" w:rsidTr="00816CAA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59 868 6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9 195 243,6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0 673 399,37</w:t>
            </w:r>
          </w:p>
        </w:tc>
      </w:tr>
      <w:tr w:rsidR="00F726DD" w:rsidRPr="00F726DD" w:rsidTr="00816CAA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1 10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274 735,3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834 264,62</w:t>
            </w:r>
          </w:p>
        </w:tc>
      </w:tr>
      <w:tr w:rsidR="00F726DD" w:rsidRPr="00F726DD" w:rsidTr="0086372F">
        <w:trPr>
          <w:trHeight w:val="83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9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0 315,8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7 684,15</w:t>
            </w:r>
          </w:p>
        </w:tc>
      </w:tr>
      <w:tr w:rsidR="00F726DD" w:rsidRPr="00F726DD" w:rsidTr="0086372F">
        <w:trPr>
          <w:trHeight w:val="8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9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0 315,8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7 684,15</w:t>
            </w:r>
          </w:p>
        </w:tc>
      </w:tr>
      <w:tr w:rsidR="00F726DD" w:rsidRPr="00F726DD" w:rsidTr="0086372F">
        <w:trPr>
          <w:trHeight w:val="68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19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10 315,8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87 684,15</w:t>
            </w:r>
          </w:p>
        </w:tc>
      </w:tr>
      <w:tr w:rsidR="00F726DD" w:rsidRPr="00F726DD" w:rsidTr="0086372F">
        <w:trPr>
          <w:trHeight w:val="41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9 91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764 419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146 580,47</w:t>
            </w:r>
          </w:p>
        </w:tc>
      </w:tr>
      <w:tr w:rsidR="00F726DD" w:rsidRPr="00F726DD" w:rsidTr="0086372F">
        <w:trPr>
          <w:trHeight w:val="4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3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9 91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764 419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146 580,47</w:t>
            </w:r>
          </w:p>
        </w:tc>
      </w:tr>
      <w:tr w:rsidR="00F726DD" w:rsidRPr="00F726DD" w:rsidTr="0086372F">
        <w:trPr>
          <w:trHeight w:val="43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1 0000000000 3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9 91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764 419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146 580,47</w:t>
            </w:r>
          </w:p>
        </w:tc>
      </w:tr>
      <w:tr w:rsidR="00F726DD" w:rsidRPr="00F726DD" w:rsidTr="0086372F">
        <w:trPr>
          <w:trHeight w:val="15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0 388 6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8 802 705,0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1 585 937,95</w:t>
            </w:r>
          </w:p>
        </w:tc>
      </w:tr>
      <w:tr w:rsidR="00F726DD" w:rsidRPr="00F726DD" w:rsidTr="0086372F">
        <w:trPr>
          <w:trHeight w:val="72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30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081,3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213 918,70</w:t>
            </w:r>
          </w:p>
        </w:tc>
      </w:tr>
      <w:tr w:rsidR="00F726DD" w:rsidRPr="00F726DD" w:rsidTr="0086372F">
        <w:trPr>
          <w:trHeight w:val="74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30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081,3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213 918,70</w:t>
            </w:r>
          </w:p>
        </w:tc>
      </w:tr>
      <w:tr w:rsidR="00F726DD" w:rsidRPr="00F726DD" w:rsidTr="0086372F">
        <w:trPr>
          <w:trHeight w:val="7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30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081,3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213 918,70</w:t>
            </w:r>
          </w:p>
        </w:tc>
      </w:tr>
      <w:tr w:rsidR="00F726DD" w:rsidRPr="00F726DD" w:rsidTr="0086372F">
        <w:trPr>
          <w:trHeight w:val="46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8 072 4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561 341,7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3 511 101,27</w:t>
            </w:r>
          </w:p>
        </w:tc>
      </w:tr>
      <w:tr w:rsidR="00F726DD" w:rsidRPr="00F726DD" w:rsidTr="0086372F">
        <w:trPr>
          <w:trHeight w:val="4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 905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58 064,7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547 135,27</w:t>
            </w:r>
          </w:p>
        </w:tc>
      </w:tr>
      <w:tr w:rsidR="00F726DD" w:rsidRPr="00F726DD" w:rsidTr="009C0C57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1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 905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358 064,7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547 135,27</w:t>
            </w:r>
          </w:p>
        </w:tc>
      </w:tr>
      <w:tr w:rsidR="00F726DD" w:rsidRPr="00F726DD" w:rsidTr="009C0C57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 229 2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143 277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085 966,00</w:t>
            </w:r>
          </w:p>
        </w:tc>
      </w:tr>
      <w:tr w:rsidR="00F726DD" w:rsidRPr="00F726DD" w:rsidTr="009C0C57">
        <w:trPr>
          <w:trHeight w:val="56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5 229 243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143 277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085 966,00</w:t>
            </w:r>
          </w:p>
        </w:tc>
      </w:tr>
      <w:tr w:rsidR="00F726DD" w:rsidRPr="00F726DD" w:rsidTr="009C0C57">
        <w:trPr>
          <w:trHeight w:val="55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8 000,00</w:t>
            </w:r>
          </w:p>
        </w:tc>
      </w:tr>
      <w:tr w:rsidR="00F726DD" w:rsidRPr="00F726DD" w:rsidTr="009C0C57">
        <w:trPr>
          <w:trHeight w:val="26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F726DD" w:rsidRPr="00F726DD" w:rsidTr="009C0C57">
        <w:trPr>
          <w:trHeight w:val="26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3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F726DD" w:rsidRPr="00F726DD" w:rsidTr="009C0C57">
        <w:trPr>
          <w:trHeight w:val="8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7 015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4 154 282,0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2 860 917,98</w:t>
            </w:r>
          </w:p>
        </w:tc>
      </w:tr>
      <w:tr w:rsidR="00F726DD" w:rsidRPr="00F726DD" w:rsidTr="009C0C57">
        <w:trPr>
          <w:trHeight w:val="1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7 180 897,7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0 800 607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6 380 290,74</w:t>
            </w:r>
          </w:p>
        </w:tc>
      </w:tr>
      <w:tr w:rsidR="00F726DD" w:rsidRPr="00F726DD" w:rsidTr="009C0C57">
        <w:trPr>
          <w:trHeight w:val="54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7 180 897,7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0 800 607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6 380 290,74</w:t>
            </w:r>
          </w:p>
        </w:tc>
      </w:tr>
      <w:tr w:rsidR="00F726DD" w:rsidRPr="00F726DD" w:rsidTr="009C0C57">
        <w:trPr>
          <w:trHeight w:val="12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834 302,2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353 675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480 627,24</w:t>
            </w:r>
          </w:p>
        </w:tc>
      </w:tr>
      <w:tr w:rsidR="00F726DD" w:rsidRPr="00F726DD" w:rsidTr="009C0C57">
        <w:trPr>
          <w:trHeight w:val="55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3 0000000000 6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9 834 302,2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353 675,0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480 627,24</w:t>
            </w:r>
          </w:p>
        </w:tc>
      </w:tr>
      <w:tr w:rsidR="00F726DD" w:rsidRPr="00F726DD" w:rsidTr="009C0C57">
        <w:trPr>
          <w:trHeight w:val="2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3 570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8 708 483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4 861 816,55</w:t>
            </w:r>
          </w:p>
        </w:tc>
      </w:tr>
      <w:tr w:rsidR="00F726DD" w:rsidRPr="00F726DD" w:rsidTr="009C0C57">
        <w:trPr>
          <w:trHeight w:val="83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29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779 206,3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519 893,69</w:t>
            </w:r>
          </w:p>
        </w:tc>
      </w:tr>
      <w:tr w:rsidR="00F726DD" w:rsidRPr="00F726DD" w:rsidTr="009C0C57">
        <w:trPr>
          <w:trHeight w:val="83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29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779 206,3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519 893,69</w:t>
            </w:r>
          </w:p>
        </w:tc>
      </w:tr>
      <w:tr w:rsidR="00F726DD" w:rsidRPr="00F726DD" w:rsidTr="009C0C57">
        <w:trPr>
          <w:trHeight w:val="83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0 29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779 206,3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519 893,69</w:t>
            </w:r>
          </w:p>
        </w:tc>
      </w:tr>
      <w:tr w:rsidR="00F726DD" w:rsidRPr="00F726DD" w:rsidTr="009C0C57">
        <w:trPr>
          <w:trHeight w:val="56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3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3 271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929 277,1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5 341 922,86</w:t>
            </w:r>
          </w:p>
        </w:tc>
      </w:tr>
      <w:tr w:rsidR="00F726DD" w:rsidRPr="00F726DD" w:rsidTr="009C0C57">
        <w:trPr>
          <w:trHeight w:val="42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3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3 271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929 277,1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5 341 922,86</w:t>
            </w:r>
          </w:p>
        </w:tc>
      </w:tr>
      <w:tr w:rsidR="00F726DD" w:rsidRPr="00F726DD" w:rsidTr="009C0C57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4 0000000000 31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3 271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 929 277,1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5 341 922,86</w:t>
            </w:r>
          </w:p>
        </w:tc>
      </w:tr>
      <w:tr w:rsidR="00F726DD" w:rsidRPr="00F726DD" w:rsidTr="009C0C57">
        <w:trPr>
          <w:trHeight w:val="43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4 800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3 409 319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1 391 380,25</w:t>
            </w:r>
          </w:p>
        </w:tc>
      </w:tr>
      <w:tr w:rsidR="00F726DD" w:rsidRPr="00F726DD" w:rsidTr="009C0C57">
        <w:trPr>
          <w:trHeight w:val="156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9C0C5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6 28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259 146,3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1 020 853,68</w:t>
            </w:r>
          </w:p>
        </w:tc>
      </w:tr>
      <w:tr w:rsidR="00F726DD" w:rsidRPr="00F726DD" w:rsidTr="009C0C57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9C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579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89 459,4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689 740,59</w:t>
            </w:r>
          </w:p>
        </w:tc>
      </w:tr>
      <w:tr w:rsidR="00F726DD" w:rsidRPr="00F726DD" w:rsidTr="009C0C57">
        <w:trPr>
          <w:trHeight w:val="1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285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73 117,4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811 982,51</w:t>
            </w:r>
          </w:p>
        </w:tc>
      </w:tr>
      <w:tr w:rsidR="00F726DD" w:rsidRPr="00F726DD" w:rsidTr="009C0C57">
        <w:trPr>
          <w:trHeight w:val="104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294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16 341,9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7 758,08</w:t>
            </w:r>
          </w:p>
        </w:tc>
      </w:tr>
      <w:tr w:rsidR="00F726DD" w:rsidRPr="00F726DD" w:rsidTr="009C0C57">
        <w:trPr>
          <w:trHeight w:val="77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0 700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369 686,9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331 113,09</w:t>
            </w:r>
          </w:p>
        </w:tc>
      </w:tr>
      <w:tr w:rsidR="00F726DD" w:rsidRPr="00F726DD" w:rsidTr="009C0C57">
        <w:trPr>
          <w:trHeight w:val="50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938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000 327,8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938 572,19</w:t>
            </w:r>
          </w:p>
        </w:tc>
      </w:tr>
      <w:tr w:rsidR="00F726DD" w:rsidRPr="00F726DD" w:rsidTr="009C0C57">
        <w:trPr>
          <w:trHeight w:val="79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81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870,00</w:t>
            </w:r>
          </w:p>
        </w:tc>
      </w:tr>
      <w:tr w:rsidR="00F726DD" w:rsidRPr="00F726DD" w:rsidTr="009C0C57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749 09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368 419,1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380 670,90</w:t>
            </w:r>
          </w:p>
        </w:tc>
      </w:tr>
      <w:tr w:rsidR="00F726DD" w:rsidRPr="00F726DD" w:rsidTr="009C0C57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187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670 976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516 723,01</w:t>
            </w:r>
          </w:p>
        </w:tc>
      </w:tr>
      <w:tr w:rsidR="00F726DD" w:rsidRPr="00F726DD" w:rsidTr="009C0C57">
        <w:trPr>
          <w:trHeight w:val="8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 187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670 976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516 723,01</w:t>
            </w:r>
          </w:p>
        </w:tc>
      </w:tr>
      <w:tr w:rsidR="00F726DD" w:rsidRPr="00F726DD" w:rsidTr="009C0C57">
        <w:trPr>
          <w:trHeight w:val="8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68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24 500,3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44 099,70</w:t>
            </w:r>
          </w:p>
        </w:tc>
      </w:tr>
      <w:tr w:rsidR="00F726DD" w:rsidRPr="00F726DD" w:rsidTr="009C0C57">
        <w:trPr>
          <w:trHeight w:val="83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819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946 476,6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872 623,31</w:t>
            </w:r>
          </w:p>
        </w:tc>
      </w:tr>
      <w:tr w:rsidR="00F726DD" w:rsidRPr="00F726DD" w:rsidTr="009C0C57">
        <w:trPr>
          <w:trHeight w:val="70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950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385 133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565 066,55</w:t>
            </w:r>
          </w:p>
        </w:tc>
      </w:tr>
      <w:tr w:rsidR="00F726DD" w:rsidRPr="00F726DD" w:rsidTr="009C0C57">
        <w:trPr>
          <w:trHeight w:val="8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6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 950 2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9 385 133,4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 565 066,55</w:t>
            </w:r>
          </w:p>
        </w:tc>
      </w:tr>
      <w:tr w:rsidR="00F726DD" w:rsidRPr="00F726DD" w:rsidTr="009C0C57">
        <w:trPr>
          <w:trHeight w:val="2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2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4 062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8 737,01</w:t>
            </w:r>
          </w:p>
        </w:tc>
      </w:tr>
      <w:tr w:rsidR="00F726DD" w:rsidRPr="00F726DD" w:rsidTr="009C0C57">
        <w:trPr>
          <w:trHeight w:val="55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2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4 062,9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8 737,01</w:t>
            </w:r>
          </w:p>
        </w:tc>
      </w:tr>
      <w:tr w:rsidR="00F726DD" w:rsidRPr="00F726DD" w:rsidTr="009C0C57">
        <w:trPr>
          <w:trHeight w:val="4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4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6 22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48 378,00</w:t>
            </w:r>
          </w:p>
        </w:tc>
      </w:tr>
      <w:tr w:rsidR="00F726DD" w:rsidRPr="00F726DD" w:rsidTr="009C0C57">
        <w:trPr>
          <w:trHeight w:val="13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808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291,22</w:t>
            </w:r>
          </w:p>
        </w:tc>
      </w:tr>
      <w:tr w:rsidR="00F726DD" w:rsidRPr="00F726DD" w:rsidTr="009C0C57">
        <w:trPr>
          <w:trHeight w:val="1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006 0000000000 85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,2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7,79</w:t>
            </w:r>
          </w:p>
        </w:tc>
      </w:tr>
      <w:tr w:rsidR="00F726DD" w:rsidRPr="00F726DD" w:rsidTr="009C0C57">
        <w:trPr>
          <w:trHeight w:val="26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1 618 514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9 660 799,2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1 957 714,77</w:t>
            </w:r>
          </w:p>
        </w:tc>
      </w:tr>
      <w:tr w:rsidR="00F726DD" w:rsidRPr="00F726DD" w:rsidTr="009C0C57">
        <w:trPr>
          <w:trHeight w:val="12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28 790 414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3 465 054,9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5 325 359,10</w:t>
            </w:r>
          </w:p>
        </w:tc>
      </w:tr>
      <w:tr w:rsidR="00F726DD" w:rsidRPr="00F726DD" w:rsidTr="009C0C57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9C0C5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241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26 249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915 250,57</w:t>
            </w:r>
          </w:p>
        </w:tc>
      </w:tr>
      <w:tr w:rsidR="00F726DD" w:rsidRPr="00F726DD" w:rsidTr="009C0C57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9C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241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26 249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915 250,57</w:t>
            </w:r>
          </w:p>
        </w:tc>
      </w:tr>
      <w:tr w:rsidR="00F726DD" w:rsidRPr="00F726DD" w:rsidTr="00CA740F">
        <w:trPr>
          <w:trHeight w:val="12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11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241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326 249,4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 915 250,57</w:t>
            </w:r>
          </w:p>
        </w:tc>
      </w:tr>
      <w:tr w:rsidR="00F726DD" w:rsidRPr="00F726DD" w:rsidTr="00CA740F">
        <w:trPr>
          <w:trHeight w:val="7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52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73 94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49 957,28</w:t>
            </w:r>
          </w:p>
        </w:tc>
      </w:tr>
      <w:tr w:rsidR="00F726DD" w:rsidRPr="00F726DD" w:rsidTr="00CA740F">
        <w:trPr>
          <w:trHeight w:val="73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52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73 94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49 957,28</w:t>
            </w:r>
          </w:p>
        </w:tc>
      </w:tr>
      <w:tr w:rsidR="00F726DD" w:rsidRPr="00F726DD" w:rsidTr="00CA740F">
        <w:trPr>
          <w:trHeight w:val="74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523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73 942,7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149 957,28</w:t>
            </w:r>
          </w:p>
        </w:tc>
      </w:tr>
      <w:tr w:rsidR="00F726DD" w:rsidRPr="00F726DD" w:rsidTr="00CA740F">
        <w:trPr>
          <w:trHeight w:val="75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CA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4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192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52 074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340 025,47</w:t>
            </w:r>
          </w:p>
        </w:tc>
      </w:tr>
      <w:tr w:rsidR="00F726DD" w:rsidRPr="00F726DD" w:rsidTr="00CA740F">
        <w:trPr>
          <w:trHeight w:val="226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46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192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52 074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340 025,47</w:t>
            </w:r>
          </w:p>
        </w:tc>
      </w:tr>
      <w:tr w:rsidR="00F726DD" w:rsidRPr="00F726DD" w:rsidTr="00CA740F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46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 192 1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52 074,53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7 340 025,47</w:t>
            </w:r>
          </w:p>
        </w:tc>
      </w:tr>
      <w:tr w:rsidR="00F726DD" w:rsidRPr="00F726DD" w:rsidTr="00CA740F">
        <w:trPr>
          <w:trHeight w:val="7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6 832 914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1 912 788,2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64 920 125,78</w:t>
            </w:r>
          </w:p>
        </w:tc>
      </w:tr>
      <w:tr w:rsidR="00F726DD" w:rsidRPr="00F726DD" w:rsidTr="00CA740F">
        <w:trPr>
          <w:trHeight w:val="16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6 767 914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8 388 212,2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8 379 701,78</w:t>
            </w:r>
          </w:p>
        </w:tc>
      </w:tr>
      <w:tr w:rsidR="00F726DD" w:rsidRPr="00F726DD" w:rsidTr="00CA740F">
        <w:trPr>
          <w:trHeight w:val="1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39 82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4 273 423,9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5 546 576,04</w:t>
            </w:r>
          </w:p>
        </w:tc>
      </w:tr>
      <w:tr w:rsidR="00F726DD" w:rsidRPr="00F726DD" w:rsidTr="00CA740F">
        <w:trPr>
          <w:trHeight w:val="47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6 947 914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114 788,2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2 833 125,74</w:t>
            </w:r>
          </w:p>
        </w:tc>
      </w:tr>
      <w:tr w:rsidR="00F726DD" w:rsidRPr="00F726DD" w:rsidTr="00CA740F">
        <w:trPr>
          <w:trHeight w:val="1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6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0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24 576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540 424,00</w:t>
            </w:r>
          </w:p>
        </w:tc>
      </w:tr>
      <w:tr w:rsidR="00F726DD" w:rsidRPr="00F726DD" w:rsidTr="00CA740F">
        <w:trPr>
          <w:trHeight w:val="133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1 0000000000 6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 0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524 576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540 424,00</w:t>
            </w:r>
          </w:p>
        </w:tc>
      </w:tr>
      <w:tr w:rsidR="00F726DD" w:rsidRPr="00F726DD" w:rsidTr="00CA740F">
        <w:trPr>
          <w:trHeight w:val="22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346 8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549 502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797 297,18</w:t>
            </w:r>
          </w:p>
        </w:tc>
      </w:tr>
      <w:tr w:rsidR="00F726DD" w:rsidRPr="00F726DD" w:rsidTr="00CA740F">
        <w:trPr>
          <w:trHeight w:val="15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CA740F">
              <w:rPr>
                <w:rFonts w:ascii="Times New Roman" w:hAnsi="Times New Roman" w:cs="Times New Roman"/>
                <w:sz w:val="24"/>
                <w:szCs w:val="24"/>
              </w:rPr>
              <w:t>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4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060,00</w:t>
            </w:r>
          </w:p>
        </w:tc>
      </w:tr>
      <w:tr w:rsidR="00F726DD" w:rsidRPr="00F726DD" w:rsidTr="00CA740F">
        <w:trPr>
          <w:trHeight w:val="6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CA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4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060,00</w:t>
            </w:r>
          </w:p>
        </w:tc>
      </w:tr>
      <w:tr w:rsidR="00F726DD" w:rsidRPr="00F726DD" w:rsidTr="00CA740F">
        <w:trPr>
          <w:trHeight w:val="127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113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5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4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060,00</w:t>
            </w:r>
          </w:p>
        </w:tc>
      </w:tr>
      <w:tr w:rsidR="00F726DD" w:rsidRPr="00F726DD" w:rsidTr="00CA740F">
        <w:trPr>
          <w:trHeight w:val="72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47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030,00</w:t>
            </w:r>
          </w:p>
        </w:tc>
      </w:tr>
      <w:tr w:rsidR="00F726DD" w:rsidRPr="00F726DD" w:rsidTr="00CA740F">
        <w:trPr>
          <w:trHeight w:val="73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47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030,00</w:t>
            </w:r>
          </w:p>
        </w:tc>
      </w:tr>
      <w:tr w:rsidR="00F726DD" w:rsidRPr="00F726DD" w:rsidTr="00CA740F">
        <w:trPr>
          <w:trHeight w:val="7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5 5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9 47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6 030,00</w:t>
            </w:r>
          </w:p>
        </w:tc>
      </w:tr>
      <w:tr w:rsidR="00F726DD" w:rsidRPr="00F726DD" w:rsidTr="00CA740F">
        <w:trPr>
          <w:trHeight w:val="75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6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919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414 392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505 207,18</w:t>
            </w:r>
          </w:p>
        </w:tc>
      </w:tr>
      <w:tr w:rsidR="00F726DD" w:rsidRPr="00F726DD" w:rsidTr="00CA740F">
        <w:trPr>
          <w:trHeight w:val="20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6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 919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414 392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505 207,18</w:t>
            </w:r>
          </w:p>
        </w:tc>
      </w:tr>
      <w:tr w:rsidR="00F726DD" w:rsidRPr="00F726DD" w:rsidTr="007D3FFD">
        <w:trPr>
          <w:trHeight w:val="134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6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9 140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683 27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457 328,00</w:t>
            </w:r>
          </w:p>
        </w:tc>
      </w:tr>
      <w:tr w:rsidR="00F726DD" w:rsidRPr="00F726DD" w:rsidTr="007D3FFD">
        <w:trPr>
          <w:trHeight w:val="52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2 0000000000 61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77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31 120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47 879,18</w:t>
            </w:r>
          </w:p>
        </w:tc>
      </w:tr>
      <w:tr w:rsidR="00F726DD" w:rsidRPr="00F726DD" w:rsidTr="007D3FFD">
        <w:trPr>
          <w:trHeight w:val="5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1 481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646 241,51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835 058,49</w:t>
            </w:r>
          </w:p>
        </w:tc>
      </w:tr>
      <w:tr w:rsidR="00F726DD" w:rsidRPr="00F726DD" w:rsidTr="007D3FFD">
        <w:trPr>
          <w:trHeight w:val="141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7D3FF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691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751 011,9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 940 888,03</w:t>
            </w:r>
          </w:p>
        </w:tc>
      </w:tr>
      <w:tr w:rsidR="00F726DD" w:rsidRPr="00F726DD" w:rsidTr="007D3FFD">
        <w:trPr>
          <w:trHeight w:val="70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7D3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1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062 9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008 517,19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054 382,81</w:t>
            </w:r>
          </w:p>
        </w:tc>
      </w:tr>
      <w:tr w:rsidR="00F726DD" w:rsidRPr="00F726DD" w:rsidTr="007D3FFD">
        <w:trPr>
          <w:trHeight w:val="29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1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424 6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377 190,5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 047 409,48</w:t>
            </w:r>
          </w:p>
        </w:tc>
      </w:tr>
      <w:tr w:rsidR="00F726DD" w:rsidRPr="00F726DD" w:rsidTr="007D3FFD">
        <w:trPr>
          <w:trHeight w:val="113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1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638 3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31 326,6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006 973,33</w:t>
            </w:r>
          </w:p>
        </w:tc>
      </w:tr>
      <w:tr w:rsidR="00F726DD" w:rsidRPr="00F726DD" w:rsidTr="007D3FFD">
        <w:trPr>
          <w:trHeight w:val="83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2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1 62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742 494,78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 886 505,22</w:t>
            </w:r>
          </w:p>
        </w:tc>
      </w:tr>
      <w:tr w:rsidR="00F726DD" w:rsidRPr="00F726DD" w:rsidTr="007D3FFD">
        <w:trPr>
          <w:trHeight w:val="54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2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 901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412 644,26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 488 355,74</w:t>
            </w:r>
          </w:p>
        </w:tc>
      </w:tr>
      <w:tr w:rsidR="00F726DD" w:rsidRPr="00F726DD" w:rsidTr="007D3FFD">
        <w:trPr>
          <w:trHeight w:val="6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2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726DD" w:rsidRPr="00F726DD" w:rsidTr="007D3FFD">
        <w:trPr>
          <w:trHeight w:val="137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129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68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29 850,5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58 149,48</w:t>
            </w:r>
          </w:p>
        </w:tc>
      </w:tr>
      <w:tr w:rsidR="00F726DD" w:rsidRPr="00F726DD" w:rsidTr="007D3FFD">
        <w:trPr>
          <w:trHeight w:val="731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751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7 584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63 815,43</w:t>
            </w:r>
          </w:p>
        </w:tc>
      </w:tr>
      <w:tr w:rsidR="00F726DD" w:rsidRPr="00F726DD" w:rsidTr="007D3FFD">
        <w:trPr>
          <w:trHeight w:val="74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 751 4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87 584,5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863 815,43</w:t>
            </w:r>
          </w:p>
        </w:tc>
      </w:tr>
      <w:tr w:rsidR="00F726DD" w:rsidRPr="00F726DD" w:rsidTr="007D3FFD">
        <w:trPr>
          <w:trHeight w:val="76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24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402 941,0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526 988,75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875 952,30</w:t>
            </w:r>
          </w:p>
        </w:tc>
      </w:tr>
      <w:tr w:rsidR="00F726DD" w:rsidRPr="00F726DD" w:rsidTr="007D3FFD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48 458,95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60 595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87 863,13</w:t>
            </w:r>
          </w:p>
        </w:tc>
      </w:tr>
      <w:tr w:rsidR="00F726DD" w:rsidRPr="00F726DD" w:rsidTr="007D3FFD">
        <w:trPr>
          <w:trHeight w:val="27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8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44,9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355,03</w:t>
            </w:r>
          </w:p>
        </w:tc>
      </w:tr>
      <w:tr w:rsidR="00F726DD" w:rsidRPr="00F726DD" w:rsidTr="007D3FFD">
        <w:trPr>
          <w:trHeight w:val="420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85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7 644,9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0 355,03</w:t>
            </w:r>
          </w:p>
        </w:tc>
      </w:tr>
      <w:tr w:rsidR="00F726DD" w:rsidRPr="00F726DD" w:rsidTr="007D3FFD">
        <w:trPr>
          <w:trHeight w:val="41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851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2 338,00</w:t>
            </w:r>
          </w:p>
        </w:tc>
      </w:tr>
      <w:tr w:rsidR="00F726DD" w:rsidRPr="00F726DD" w:rsidTr="007D3FFD">
        <w:trPr>
          <w:trHeight w:val="15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105 0000000000 852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 982,97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8 017,03</w:t>
            </w:r>
          </w:p>
        </w:tc>
      </w:tr>
      <w:tr w:rsidR="00F726DD" w:rsidRPr="00F726DD" w:rsidTr="007D3FFD">
        <w:trPr>
          <w:trHeight w:val="568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08 962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2 719 910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6 242 089,18</w:t>
            </w:r>
          </w:p>
        </w:tc>
      </w:tr>
      <w:tr w:rsidR="00F726DD" w:rsidRPr="00F726DD" w:rsidTr="007D3FFD">
        <w:trPr>
          <w:trHeight w:val="26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84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892 00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950 996,00</w:t>
            </w:r>
          </w:p>
        </w:tc>
      </w:tr>
      <w:tr w:rsidR="00F726DD" w:rsidRPr="00F726DD" w:rsidTr="007D3FFD">
        <w:trPr>
          <w:trHeight w:val="83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1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84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892 00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950 996,00</w:t>
            </w:r>
          </w:p>
        </w:tc>
      </w:tr>
      <w:tr w:rsidR="00F726DD" w:rsidRPr="00F726DD" w:rsidTr="007D3FFD">
        <w:trPr>
          <w:trHeight w:val="847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1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84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892 00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950 996,00</w:t>
            </w:r>
          </w:p>
        </w:tc>
      </w:tr>
      <w:tr w:rsidR="00F726DD" w:rsidRPr="00F726DD" w:rsidTr="007D3FFD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1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65 843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7 892 004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37 950 996,00</w:t>
            </w:r>
          </w:p>
        </w:tc>
      </w:tr>
      <w:tr w:rsidR="00F726DD" w:rsidRPr="00F726DD" w:rsidTr="007D3FFD">
        <w:trPr>
          <w:trHeight w:val="276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1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827 906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291 093,18</w:t>
            </w:r>
          </w:p>
        </w:tc>
      </w:tr>
      <w:tr w:rsidR="00F726DD" w:rsidRPr="00F726DD" w:rsidTr="007D3FFD">
        <w:trPr>
          <w:trHeight w:val="8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2 0000000000 2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1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827 906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291 093,18</w:t>
            </w:r>
          </w:p>
        </w:tc>
      </w:tr>
      <w:tr w:rsidR="00F726DD" w:rsidRPr="00F726DD" w:rsidTr="00AB3A5D">
        <w:trPr>
          <w:trHeight w:val="845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2 0000000000 24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1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827 906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291 093,18</w:t>
            </w:r>
          </w:p>
        </w:tc>
      </w:tr>
      <w:tr w:rsidR="00F726DD" w:rsidRPr="00F726DD" w:rsidTr="00AB3A5D">
        <w:trPr>
          <w:trHeight w:val="84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202 0000000000 244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3 119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4 827 906,82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8 291 093,18</w:t>
            </w:r>
          </w:p>
        </w:tc>
      </w:tr>
      <w:tr w:rsidR="00F726DD" w:rsidRPr="00F726DD" w:rsidTr="00AB3A5D">
        <w:trPr>
          <w:trHeight w:val="69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3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77 7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5 642 747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2 122 252,46</w:t>
            </w:r>
          </w:p>
        </w:tc>
      </w:tr>
      <w:tr w:rsidR="00F726DD" w:rsidRPr="00F726DD" w:rsidTr="00AB3A5D">
        <w:trPr>
          <w:trHeight w:val="56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</w:t>
            </w:r>
            <w:r w:rsidR="00AB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77 7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5 642 747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2 122 252,46</w:t>
            </w:r>
          </w:p>
        </w:tc>
      </w:tr>
      <w:tr w:rsidR="00F726DD" w:rsidRPr="00F726DD" w:rsidTr="00AB3A5D">
        <w:trPr>
          <w:trHeight w:val="562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301 0000000000 7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77 7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5 642 747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2 122 252,46</w:t>
            </w:r>
          </w:p>
        </w:tc>
      </w:tr>
      <w:tr w:rsidR="00F726DD" w:rsidRPr="00F726DD" w:rsidTr="00AB3A5D">
        <w:trPr>
          <w:trHeight w:val="25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301 0000000000 73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377 765 0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45 642 747,54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932 122 252,46</w:t>
            </w:r>
          </w:p>
        </w:tc>
      </w:tr>
      <w:tr w:rsidR="00F726DD" w:rsidRPr="00F726DD" w:rsidTr="00AB3A5D">
        <w:trPr>
          <w:trHeight w:val="1113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400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6DD" w:rsidRPr="00F726DD" w:rsidTr="00AB3A5D">
        <w:trPr>
          <w:trHeight w:val="419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403 0000000000 0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6DD" w:rsidRPr="00F726DD" w:rsidTr="00AB3A5D">
        <w:trPr>
          <w:trHeight w:val="144"/>
        </w:trPr>
        <w:tc>
          <w:tcPr>
            <w:tcW w:w="4253" w:type="dxa"/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403 0000000000 5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6" w:type="dxa"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7" w:type="dxa"/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6DD" w:rsidRPr="00F726DD" w:rsidTr="00AB3A5D">
        <w:trPr>
          <w:trHeight w:val="275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00 1403 0000000000 54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1 541 700,0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6DD" w:rsidRPr="00F726DD" w:rsidTr="00AB3A5D">
        <w:trPr>
          <w:trHeight w:val="563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F726DD" w:rsidRPr="00F726DD" w:rsidRDefault="00F726DD" w:rsidP="00F7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A0285F">
              <w:rPr>
                <w:rFonts w:ascii="Times New Roman" w:hAnsi="Times New Roman" w:cs="Times New Roman"/>
                <w:sz w:val="24"/>
                <w:szCs w:val="24"/>
              </w:rPr>
              <w:t>ат исполнения бюджета (дефицит/</w:t>
            </w: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профицит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-2 297 218 451,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-1 115 925 017,45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726DD" w:rsidRPr="00F726DD" w:rsidRDefault="00F726DD" w:rsidP="00F7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D">
              <w:rPr>
                <w:rFonts w:ascii="Times New Roman" w:hAnsi="Times New Roman" w:cs="Times New Roman"/>
                <w:sz w:val="24"/>
                <w:szCs w:val="24"/>
              </w:rPr>
              <w:t>-1 181 293 433,55</w:t>
            </w:r>
          </w:p>
        </w:tc>
      </w:tr>
    </w:tbl>
    <w:p w:rsidR="00B15007" w:rsidRDefault="00B15007" w:rsidP="00B1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EE" w:rsidRDefault="007127EE" w:rsidP="00B1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EE" w:rsidRDefault="007127EE" w:rsidP="00B1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85F" w:rsidRDefault="00A0285F" w:rsidP="00DA61C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285F" w:rsidRDefault="00A0285F" w:rsidP="00DA61C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1CF" w:rsidRPr="00331E0F" w:rsidRDefault="00DA61CF" w:rsidP="00DA61C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Источники внутреннего финансирования дефицита местного бюджета </w:t>
      </w:r>
    </w:p>
    <w:p w:rsidR="00DA61CF" w:rsidRDefault="00DA61CF" w:rsidP="00DA61C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DA61CF" w:rsidRDefault="00DA61CF" w:rsidP="00DA61C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A61CF" w:rsidRDefault="00DA61CF" w:rsidP="00DA61C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A61CF" w:rsidRDefault="00DA61CF" w:rsidP="00DA61CF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43F02" w:rsidRPr="009D6027" w:rsidTr="00944DA3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43F02" w:rsidRPr="009D6027" w:rsidRDefault="00143F02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3F02" w:rsidRPr="009D6027" w:rsidRDefault="0003689A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="00143F02"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43F02" w:rsidRPr="009D6027" w:rsidRDefault="00143F02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3F02" w:rsidRDefault="00143F02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43F02" w:rsidRPr="009D6027" w:rsidRDefault="00143F02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3F02" w:rsidRDefault="00143F02" w:rsidP="0019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19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вое полугодие</w:t>
            </w:r>
          </w:p>
          <w:p w:rsidR="00143F02" w:rsidRPr="009D6027" w:rsidRDefault="00143F02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43F02" w:rsidRPr="009D6027" w:rsidRDefault="00143F02" w:rsidP="0094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43F02" w:rsidRPr="00143F02" w:rsidRDefault="00143F02" w:rsidP="00143F0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AF7312" w:rsidRPr="00AF7312" w:rsidTr="00A0285F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7312" w:rsidRPr="00AF7312" w:rsidTr="00CA1809">
        <w:trPr>
          <w:trHeight w:val="753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CA1809" w:rsidRPr="00CA1809" w:rsidRDefault="00CA1809" w:rsidP="00CA1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</w:t>
            </w:r>
          </w:p>
          <w:p w:rsidR="00AF7312" w:rsidRPr="00AF7312" w:rsidRDefault="00CA1809" w:rsidP="00CA1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297 218 451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115 925 017,4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181 293 433,55</w:t>
            </w:r>
          </w:p>
        </w:tc>
      </w:tr>
      <w:tr w:rsidR="00AF7312" w:rsidRPr="00AF7312" w:rsidTr="00CA1809">
        <w:trPr>
          <w:trHeight w:val="481"/>
        </w:trPr>
        <w:tc>
          <w:tcPr>
            <w:tcW w:w="4253" w:type="dxa"/>
            <w:hideMark/>
          </w:tcPr>
          <w:p w:rsidR="00AF7312" w:rsidRPr="00AF7312" w:rsidRDefault="00CA1809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205 005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250 74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954 260 000,00</w:t>
            </w:r>
          </w:p>
        </w:tc>
      </w:tr>
      <w:tr w:rsidR="00AF7312" w:rsidRPr="00AF7312" w:rsidTr="001A5C04">
        <w:trPr>
          <w:trHeight w:val="562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200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185 005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00 00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485 000 000,00</w:t>
            </w:r>
          </w:p>
        </w:tc>
      </w:tr>
      <w:tr w:rsidR="00AF7312" w:rsidRPr="00AF7312" w:rsidTr="001A5C04">
        <w:trPr>
          <w:trHeight w:val="845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200000000007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3 60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2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385 000 000,00</w:t>
            </w:r>
          </w:p>
        </w:tc>
      </w:tr>
      <w:tr w:rsidR="00AF7312" w:rsidRPr="00AF7312" w:rsidTr="001A5C04">
        <w:trPr>
          <w:trHeight w:val="702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200000000008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2 414 995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 514 99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900 000 000,00</w:t>
            </w:r>
          </w:p>
        </w:tc>
      </w:tr>
      <w:tr w:rsidR="00AF7312" w:rsidRPr="00AF7312" w:rsidTr="001A5C04">
        <w:trPr>
          <w:trHeight w:val="855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200000400007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3 60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2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385 000 000,00</w:t>
            </w:r>
          </w:p>
        </w:tc>
      </w:tr>
      <w:tr w:rsidR="00AF7312" w:rsidRPr="00AF7312" w:rsidTr="001A5C04">
        <w:trPr>
          <w:trHeight w:val="85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200000400008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2 414 995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 514 995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900 000 000,00</w:t>
            </w:r>
          </w:p>
        </w:tc>
      </w:tr>
      <w:tr w:rsidR="00AF7312" w:rsidRPr="00AF7312" w:rsidTr="001A5C04">
        <w:trPr>
          <w:trHeight w:val="744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02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5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470 000 000,00</w:t>
            </w:r>
          </w:p>
        </w:tc>
      </w:tr>
      <w:tr w:rsidR="00AF7312" w:rsidRPr="00AF7312" w:rsidTr="001A5C04">
        <w:trPr>
          <w:trHeight w:val="1040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301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 02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5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470 000 000,00</w:t>
            </w:r>
          </w:p>
        </w:tc>
      </w:tr>
      <w:tr w:rsidR="00AF7312" w:rsidRPr="00AF7312" w:rsidTr="001A5C04">
        <w:trPr>
          <w:trHeight w:val="105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301000000007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42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06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355 000 000,00</w:t>
            </w:r>
          </w:p>
        </w:tc>
      </w:tr>
      <w:tr w:rsidR="00AF7312" w:rsidRPr="00AF7312" w:rsidTr="001A5C04">
        <w:trPr>
          <w:trHeight w:val="108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301000000008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 40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 5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15 000 000,00</w:t>
            </w:r>
          </w:p>
        </w:tc>
      </w:tr>
      <w:tr w:rsidR="00AF7312" w:rsidRPr="00AF7312" w:rsidTr="001A5C04">
        <w:trPr>
          <w:trHeight w:val="1270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301000400007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42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 06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355 000 000,00</w:t>
            </w:r>
          </w:p>
        </w:tc>
      </w:tr>
      <w:tr w:rsidR="00AF7312" w:rsidRPr="00AF7312" w:rsidTr="001A5C04">
        <w:trPr>
          <w:trHeight w:val="1270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301000400008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 400 000 0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 5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15 000 000,00</w:t>
            </w:r>
          </w:p>
        </w:tc>
      </w:tr>
      <w:tr w:rsidR="00AF7312" w:rsidRPr="00AF7312" w:rsidTr="001A5C04">
        <w:trPr>
          <w:trHeight w:val="582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4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740 000,00</w:t>
            </w:r>
          </w:p>
        </w:tc>
      </w:tr>
      <w:tr w:rsidR="00AF7312" w:rsidRPr="00AF7312" w:rsidTr="001A5C04">
        <w:trPr>
          <w:trHeight w:val="831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1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4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740 000,00</w:t>
            </w:r>
          </w:p>
        </w:tc>
      </w:tr>
      <w:tr w:rsidR="00AF7312" w:rsidRPr="00AF7312" w:rsidTr="001A5C04">
        <w:trPr>
          <w:trHeight w:val="112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10000000063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4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740 000,00</w:t>
            </w:r>
          </w:p>
        </w:tc>
      </w:tr>
      <w:tr w:rsidR="00AF7312" w:rsidRPr="00AF7312" w:rsidTr="001A5C04">
        <w:trPr>
          <w:trHeight w:val="71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10004000063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4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740 000,00</w:t>
            </w:r>
          </w:p>
        </w:tc>
      </w:tr>
      <w:tr w:rsidR="00AF7312" w:rsidRPr="00AF7312" w:rsidTr="002E2010">
        <w:trPr>
          <w:trHeight w:val="445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, </w:t>
            </w:r>
            <w:r w:rsidRPr="00AF7312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12" w:rsidRPr="00AF7312" w:rsidTr="002E2010">
        <w:trPr>
          <w:trHeight w:val="298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000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92 213 451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34 819 982,55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27 033 433,55</w:t>
            </w:r>
          </w:p>
        </w:tc>
      </w:tr>
      <w:tr w:rsidR="00AF7312" w:rsidRPr="00AF7312" w:rsidTr="002E2010">
        <w:trPr>
          <w:trHeight w:val="415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0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92 213 451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34 819 982,55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27 033 433,55</w:t>
            </w:r>
          </w:p>
        </w:tc>
      </w:tr>
      <w:tr w:rsidR="00AF7312" w:rsidRPr="00AF7312" w:rsidTr="002E2010">
        <w:trPr>
          <w:trHeight w:val="423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0000000005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29 197 974 4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758 103 275,78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439 871 124,22</w:t>
            </w:r>
          </w:p>
        </w:tc>
      </w:tr>
      <w:tr w:rsidR="00AF7312" w:rsidRPr="00AF7312" w:rsidTr="002E2010">
        <w:trPr>
          <w:trHeight w:val="431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2000000005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29 197 974 4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758 103 275,78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439 871 124,22</w:t>
            </w:r>
          </w:p>
        </w:tc>
      </w:tr>
      <w:tr w:rsidR="00AF7312" w:rsidRPr="00AF7312" w:rsidTr="002E2010">
        <w:trPr>
          <w:trHeight w:val="425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2010000005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29 197 974 4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758 103 275,78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439 871 124,22</w:t>
            </w:r>
          </w:p>
        </w:tc>
      </w:tr>
      <w:tr w:rsidR="00AF7312" w:rsidRPr="00AF7312" w:rsidTr="002E2010">
        <w:trPr>
          <w:trHeight w:val="71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2010400005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29 197 974 40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758 103 275,78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-14 439 871 124,22</w:t>
            </w:r>
          </w:p>
        </w:tc>
      </w:tr>
      <w:tr w:rsidR="00AF7312" w:rsidRPr="00AF7312" w:rsidTr="002E2010">
        <w:trPr>
          <w:trHeight w:val="420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0000000006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9 290 653 216,19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23 283 293,23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67 369 922,96</w:t>
            </w:r>
          </w:p>
        </w:tc>
      </w:tr>
      <w:tr w:rsidR="00AF7312" w:rsidRPr="00AF7312" w:rsidTr="002E2010">
        <w:trPr>
          <w:trHeight w:val="562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2000000006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9 290 653 216,19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23 283 293,23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67 369 922,96</w:t>
            </w:r>
          </w:p>
        </w:tc>
      </w:tr>
      <w:tr w:rsidR="00AF7312" w:rsidRPr="00AF7312" w:rsidTr="002E2010">
        <w:trPr>
          <w:trHeight w:val="401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2010000006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9 290 653 216,19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23 283 293,23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67 369 922,96</w:t>
            </w:r>
          </w:p>
        </w:tc>
      </w:tr>
      <w:tr w:rsidR="00AF7312" w:rsidRPr="00AF7312" w:rsidTr="002E2010">
        <w:trPr>
          <w:trHeight w:val="847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5020104000061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29 290 653 216,19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23 283 293,23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14 667 369 922,96</w:t>
            </w:r>
          </w:p>
        </w:tc>
      </w:tr>
      <w:tr w:rsidR="00AF7312" w:rsidRPr="00AF7312" w:rsidTr="002E2010">
        <w:trPr>
          <w:trHeight w:val="1256"/>
        </w:trPr>
        <w:tc>
          <w:tcPr>
            <w:tcW w:w="4253" w:type="dxa"/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E2010">
              <w:rPr>
                <w:rFonts w:ascii="Times New Roman" w:hAnsi="Times New Roman" w:cs="Times New Roman"/>
                <w:sz w:val="24"/>
                <w:szCs w:val="24"/>
              </w:rPr>
              <w:t>е иных финансовых активов за счё</w:t>
            </w: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т средств, р</w:t>
            </w:r>
            <w:r w:rsidR="002E2010">
              <w:rPr>
                <w:rFonts w:ascii="Times New Roman" w:hAnsi="Times New Roman" w:cs="Times New Roman"/>
                <w:sz w:val="24"/>
                <w:szCs w:val="24"/>
              </w:rPr>
              <w:t>азмещё</w:t>
            </w: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992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12" w:rsidRPr="00AF7312" w:rsidTr="002E2010">
        <w:trPr>
          <w:trHeight w:val="1006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000000000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12" w:rsidRPr="00AF7312" w:rsidTr="002E2010">
        <w:trPr>
          <w:trHeight w:val="1022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AF7312" w:rsidRPr="00AF7312" w:rsidRDefault="00AF7312" w:rsidP="00AF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00 010600000000006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AF7312" w:rsidRPr="00AF7312" w:rsidRDefault="00AF7312" w:rsidP="00AF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A61CF" w:rsidRDefault="00DA61CF" w:rsidP="006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DA61C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DA61C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Tr="00944DA3">
        <w:trPr>
          <w:trHeight w:val="1122"/>
        </w:trPr>
        <w:tc>
          <w:tcPr>
            <w:tcW w:w="1800" w:type="dxa"/>
          </w:tcPr>
          <w:p w:rsidR="007D2A07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B75C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>
        <w:rPr>
          <w:rFonts w:ascii="Times New Roman" w:hAnsi="Times New Roman" w:cs="Times New Roman"/>
          <w:sz w:val="28"/>
          <w:szCs w:val="28"/>
        </w:rPr>
        <w:t>оплату их труд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2E2010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6 года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7D2A07" w:rsidRDefault="002179B6" w:rsidP="007D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2A0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</w:p>
    <w:p w:rsidR="000B3E29" w:rsidRDefault="002179B6" w:rsidP="00826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                                                                          Н.В.Лебедев</w:t>
      </w:r>
    </w:p>
    <w:sectPr w:rsidR="000B3E29" w:rsidSect="00D11EA7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4C" w:rsidRDefault="0048614C" w:rsidP="00547480">
      <w:pPr>
        <w:spacing w:after="0" w:line="240" w:lineRule="auto"/>
      </w:pPr>
      <w:r>
        <w:separator/>
      </w:r>
    </w:p>
  </w:endnote>
  <w:endnote w:type="continuationSeparator" w:id="0">
    <w:p w:rsidR="0048614C" w:rsidRDefault="0048614C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4C" w:rsidRDefault="0048614C" w:rsidP="00547480">
      <w:pPr>
        <w:spacing w:after="0" w:line="240" w:lineRule="auto"/>
      </w:pPr>
      <w:r>
        <w:separator/>
      </w:r>
    </w:p>
  </w:footnote>
  <w:footnote w:type="continuationSeparator" w:id="0">
    <w:p w:rsidR="0048614C" w:rsidRDefault="0048614C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1EA7" w:rsidRPr="00547480" w:rsidRDefault="00D11EA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1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1EA7" w:rsidRDefault="00D11E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25850"/>
    <w:rsid w:val="00026F07"/>
    <w:rsid w:val="0003689A"/>
    <w:rsid w:val="00040B6B"/>
    <w:rsid w:val="0004720B"/>
    <w:rsid w:val="000500FC"/>
    <w:rsid w:val="0005233A"/>
    <w:rsid w:val="00063EC0"/>
    <w:rsid w:val="00067402"/>
    <w:rsid w:val="0007446D"/>
    <w:rsid w:val="000763AD"/>
    <w:rsid w:val="00087524"/>
    <w:rsid w:val="00090C4C"/>
    <w:rsid w:val="000914F5"/>
    <w:rsid w:val="00096726"/>
    <w:rsid w:val="000A3F55"/>
    <w:rsid w:val="000A68C6"/>
    <w:rsid w:val="000B3E29"/>
    <w:rsid w:val="000B52D1"/>
    <w:rsid w:val="000B62F8"/>
    <w:rsid w:val="000C3343"/>
    <w:rsid w:val="000E28FA"/>
    <w:rsid w:val="000E5078"/>
    <w:rsid w:val="000F5F07"/>
    <w:rsid w:val="00107DCA"/>
    <w:rsid w:val="0011039F"/>
    <w:rsid w:val="00113A7C"/>
    <w:rsid w:val="00115747"/>
    <w:rsid w:val="00115783"/>
    <w:rsid w:val="00116AED"/>
    <w:rsid w:val="00125463"/>
    <w:rsid w:val="00126237"/>
    <w:rsid w:val="00143F02"/>
    <w:rsid w:val="001518D0"/>
    <w:rsid w:val="001572A9"/>
    <w:rsid w:val="00166FBF"/>
    <w:rsid w:val="001738BC"/>
    <w:rsid w:val="00173EA8"/>
    <w:rsid w:val="001856E0"/>
    <w:rsid w:val="00186B22"/>
    <w:rsid w:val="001949FE"/>
    <w:rsid w:val="00195A2F"/>
    <w:rsid w:val="0019752B"/>
    <w:rsid w:val="001A5C04"/>
    <w:rsid w:val="001A6A00"/>
    <w:rsid w:val="001B2EB5"/>
    <w:rsid w:val="001D2633"/>
    <w:rsid w:val="001D4CC4"/>
    <w:rsid w:val="001E17EF"/>
    <w:rsid w:val="001F179D"/>
    <w:rsid w:val="001F1903"/>
    <w:rsid w:val="002059E8"/>
    <w:rsid w:val="002122A3"/>
    <w:rsid w:val="00214C63"/>
    <w:rsid w:val="002179B6"/>
    <w:rsid w:val="0022392E"/>
    <w:rsid w:val="00231D5F"/>
    <w:rsid w:val="002345A2"/>
    <w:rsid w:val="00235696"/>
    <w:rsid w:val="0023668E"/>
    <w:rsid w:val="00240870"/>
    <w:rsid w:val="00256FBA"/>
    <w:rsid w:val="00290A6B"/>
    <w:rsid w:val="00291B7B"/>
    <w:rsid w:val="00295675"/>
    <w:rsid w:val="002A75EA"/>
    <w:rsid w:val="002B4CA2"/>
    <w:rsid w:val="002C0DDB"/>
    <w:rsid w:val="002C13C9"/>
    <w:rsid w:val="002C5EFC"/>
    <w:rsid w:val="002C6485"/>
    <w:rsid w:val="002C718F"/>
    <w:rsid w:val="002D4E02"/>
    <w:rsid w:val="002D4FC5"/>
    <w:rsid w:val="002D7A86"/>
    <w:rsid w:val="002D7D85"/>
    <w:rsid w:val="002E0746"/>
    <w:rsid w:val="002E0D8F"/>
    <w:rsid w:val="002E2010"/>
    <w:rsid w:val="002E5156"/>
    <w:rsid w:val="002F12F2"/>
    <w:rsid w:val="002F4719"/>
    <w:rsid w:val="00305169"/>
    <w:rsid w:val="00306A43"/>
    <w:rsid w:val="00317494"/>
    <w:rsid w:val="00317533"/>
    <w:rsid w:val="003226FD"/>
    <w:rsid w:val="00331E0F"/>
    <w:rsid w:val="003337C8"/>
    <w:rsid w:val="00333D0D"/>
    <w:rsid w:val="0035349C"/>
    <w:rsid w:val="00374176"/>
    <w:rsid w:val="0037444B"/>
    <w:rsid w:val="00390701"/>
    <w:rsid w:val="00392E31"/>
    <w:rsid w:val="00397368"/>
    <w:rsid w:val="003B041F"/>
    <w:rsid w:val="003B0BC7"/>
    <w:rsid w:val="003E67E4"/>
    <w:rsid w:val="00400B5A"/>
    <w:rsid w:val="0041671C"/>
    <w:rsid w:val="004260F8"/>
    <w:rsid w:val="004309D4"/>
    <w:rsid w:val="004423E2"/>
    <w:rsid w:val="00450DBB"/>
    <w:rsid w:val="00460D0B"/>
    <w:rsid w:val="00474C81"/>
    <w:rsid w:val="0047712F"/>
    <w:rsid w:val="0048614C"/>
    <w:rsid w:val="004A4D73"/>
    <w:rsid w:val="004A716E"/>
    <w:rsid w:val="004B6505"/>
    <w:rsid w:val="004C0365"/>
    <w:rsid w:val="004C7D44"/>
    <w:rsid w:val="004D1E63"/>
    <w:rsid w:val="004D5916"/>
    <w:rsid w:val="004F021F"/>
    <w:rsid w:val="004F2B80"/>
    <w:rsid w:val="00507346"/>
    <w:rsid w:val="005149FB"/>
    <w:rsid w:val="0051698E"/>
    <w:rsid w:val="005234B4"/>
    <w:rsid w:val="00526EA9"/>
    <w:rsid w:val="00537213"/>
    <w:rsid w:val="0054151C"/>
    <w:rsid w:val="00547480"/>
    <w:rsid w:val="0054799C"/>
    <w:rsid w:val="00551DE9"/>
    <w:rsid w:val="00554209"/>
    <w:rsid w:val="0056314E"/>
    <w:rsid w:val="005752CF"/>
    <w:rsid w:val="00582838"/>
    <w:rsid w:val="005A5F86"/>
    <w:rsid w:val="005B42D4"/>
    <w:rsid w:val="005C0C22"/>
    <w:rsid w:val="005C5A9F"/>
    <w:rsid w:val="005D1618"/>
    <w:rsid w:val="005D26A0"/>
    <w:rsid w:val="005D7302"/>
    <w:rsid w:val="005E32A6"/>
    <w:rsid w:val="005F015D"/>
    <w:rsid w:val="00600966"/>
    <w:rsid w:val="00603983"/>
    <w:rsid w:val="006078FA"/>
    <w:rsid w:val="00607A20"/>
    <w:rsid w:val="00610F68"/>
    <w:rsid w:val="00614874"/>
    <w:rsid w:val="00616274"/>
    <w:rsid w:val="006201BB"/>
    <w:rsid w:val="0062486C"/>
    <w:rsid w:val="00625D7B"/>
    <w:rsid w:val="006454ED"/>
    <w:rsid w:val="0065553A"/>
    <w:rsid w:val="006569E4"/>
    <w:rsid w:val="00664CA6"/>
    <w:rsid w:val="00670269"/>
    <w:rsid w:val="00670AE9"/>
    <w:rsid w:val="00672F1E"/>
    <w:rsid w:val="006818BE"/>
    <w:rsid w:val="00681B45"/>
    <w:rsid w:val="006930C3"/>
    <w:rsid w:val="006A32F3"/>
    <w:rsid w:val="006B3A5E"/>
    <w:rsid w:val="006D6339"/>
    <w:rsid w:val="006E5323"/>
    <w:rsid w:val="006F7F4A"/>
    <w:rsid w:val="007058DF"/>
    <w:rsid w:val="007127EE"/>
    <w:rsid w:val="0071355A"/>
    <w:rsid w:val="00713687"/>
    <w:rsid w:val="00716D21"/>
    <w:rsid w:val="0071724B"/>
    <w:rsid w:val="007330AF"/>
    <w:rsid w:val="00737A6B"/>
    <w:rsid w:val="00754219"/>
    <w:rsid w:val="00761DBF"/>
    <w:rsid w:val="0076327D"/>
    <w:rsid w:val="007662F4"/>
    <w:rsid w:val="00775C9C"/>
    <w:rsid w:val="00795E54"/>
    <w:rsid w:val="00796154"/>
    <w:rsid w:val="007C7AF8"/>
    <w:rsid w:val="007D0B7E"/>
    <w:rsid w:val="007D2A07"/>
    <w:rsid w:val="007D3FFD"/>
    <w:rsid w:val="007E7D31"/>
    <w:rsid w:val="007F1F3A"/>
    <w:rsid w:val="007F5FF2"/>
    <w:rsid w:val="008014BE"/>
    <w:rsid w:val="00804F1B"/>
    <w:rsid w:val="008057D9"/>
    <w:rsid w:val="00805938"/>
    <w:rsid w:val="00816CAA"/>
    <w:rsid w:val="00817E37"/>
    <w:rsid w:val="00820085"/>
    <w:rsid w:val="00822790"/>
    <w:rsid w:val="008237A7"/>
    <w:rsid w:val="00826367"/>
    <w:rsid w:val="00826427"/>
    <w:rsid w:val="008271CD"/>
    <w:rsid w:val="008442F5"/>
    <w:rsid w:val="008445DB"/>
    <w:rsid w:val="0084502A"/>
    <w:rsid w:val="00847021"/>
    <w:rsid w:val="00860D42"/>
    <w:rsid w:val="0086372F"/>
    <w:rsid w:val="00870D42"/>
    <w:rsid w:val="00881093"/>
    <w:rsid w:val="00882A6C"/>
    <w:rsid w:val="008836EF"/>
    <w:rsid w:val="00896131"/>
    <w:rsid w:val="008A168A"/>
    <w:rsid w:val="008A1D56"/>
    <w:rsid w:val="008B036C"/>
    <w:rsid w:val="008B7557"/>
    <w:rsid w:val="008C01AE"/>
    <w:rsid w:val="008C0A17"/>
    <w:rsid w:val="008C6BC3"/>
    <w:rsid w:val="008D45B0"/>
    <w:rsid w:val="008F5329"/>
    <w:rsid w:val="008F720D"/>
    <w:rsid w:val="00903510"/>
    <w:rsid w:val="009303B1"/>
    <w:rsid w:val="00944DA3"/>
    <w:rsid w:val="0094610B"/>
    <w:rsid w:val="00950361"/>
    <w:rsid w:val="00965773"/>
    <w:rsid w:val="00972359"/>
    <w:rsid w:val="00976E01"/>
    <w:rsid w:val="00986060"/>
    <w:rsid w:val="0098766F"/>
    <w:rsid w:val="009907E3"/>
    <w:rsid w:val="00997EBA"/>
    <w:rsid w:val="009A7C8B"/>
    <w:rsid w:val="009B09E8"/>
    <w:rsid w:val="009B1D74"/>
    <w:rsid w:val="009B728F"/>
    <w:rsid w:val="009C0C57"/>
    <w:rsid w:val="009C3C4A"/>
    <w:rsid w:val="009D0D34"/>
    <w:rsid w:val="009D58AC"/>
    <w:rsid w:val="009D6027"/>
    <w:rsid w:val="009F4FD1"/>
    <w:rsid w:val="00A0285F"/>
    <w:rsid w:val="00A03B52"/>
    <w:rsid w:val="00A33B86"/>
    <w:rsid w:val="00A5501D"/>
    <w:rsid w:val="00A56CD1"/>
    <w:rsid w:val="00A62CCF"/>
    <w:rsid w:val="00A744FA"/>
    <w:rsid w:val="00A7747F"/>
    <w:rsid w:val="00A93B22"/>
    <w:rsid w:val="00A943A4"/>
    <w:rsid w:val="00AA761B"/>
    <w:rsid w:val="00AB1930"/>
    <w:rsid w:val="00AB2B87"/>
    <w:rsid w:val="00AB3A5D"/>
    <w:rsid w:val="00AC4BD1"/>
    <w:rsid w:val="00AD0BBF"/>
    <w:rsid w:val="00AD3E2C"/>
    <w:rsid w:val="00AD41D7"/>
    <w:rsid w:val="00AE7E11"/>
    <w:rsid w:val="00AF1474"/>
    <w:rsid w:val="00AF7312"/>
    <w:rsid w:val="00B07675"/>
    <w:rsid w:val="00B07E9F"/>
    <w:rsid w:val="00B11A49"/>
    <w:rsid w:val="00B15007"/>
    <w:rsid w:val="00B20482"/>
    <w:rsid w:val="00B226F5"/>
    <w:rsid w:val="00B36BD6"/>
    <w:rsid w:val="00B44857"/>
    <w:rsid w:val="00B50884"/>
    <w:rsid w:val="00B51FBF"/>
    <w:rsid w:val="00B650CE"/>
    <w:rsid w:val="00B75C7B"/>
    <w:rsid w:val="00B76B92"/>
    <w:rsid w:val="00B84FBD"/>
    <w:rsid w:val="00B96325"/>
    <w:rsid w:val="00BA09C7"/>
    <w:rsid w:val="00BA51C4"/>
    <w:rsid w:val="00BA6A0A"/>
    <w:rsid w:val="00BB2264"/>
    <w:rsid w:val="00BE2772"/>
    <w:rsid w:val="00BE2B64"/>
    <w:rsid w:val="00BE4B8C"/>
    <w:rsid w:val="00BE4F05"/>
    <w:rsid w:val="00BF15A4"/>
    <w:rsid w:val="00BF6842"/>
    <w:rsid w:val="00C11434"/>
    <w:rsid w:val="00C13CB2"/>
    <w:rsid w:val="00C3410F"/>
    <w:rsid w:val="00C414B5"/>
    <w:rsid w:val="00C459BE"/>
    <w:rsid w:val="00C52847"/>
    <w:rsid w:val="00C56221"/>
    <w:rsid w:val="00C75322"/>
    <w:rsid w:val="00C7654F"/>
    <w:rsid w:val="00C808B9"/>
    <w:rsid w:val="00C856FB"/>
    <w:rsid w:val="00C86090"/>
    <w:rsid w:val="00CA1809"/>
    <w:rsid w:val="00CA740F"/>
    <w:rsid w:val="00CB210E"/>
    <w:rsid w:val="00CC06A8"/>
    <w:rsid w:val="00CC3E09"/>
    <w:rsid w:val="00CD22EF"/>
    <w:rsid w:val="00CE1008"/>
    <w:rsid w:val="00CE3C49"/>
    <w:rsid w:val="00CE4C17"/>
    <w:rsid w:val="00CE4FD7"/>
    <w:rsid w:val="00CE6054"/>
    <w:rsid w:val="00CF208D"/>
    <w:rsid w:val="00CF44C3"/>
    <w:rsid w:val="00D074EC"/>
    <w:rsid w:val="00D11EA7"/>
    <w:rsid w:val="00D32273"/>
    <w:rsid w:val="00D425FB"/>
    <w:rsid w:val="00D52E1A"/>
    <w:rsid w:val="00D63DA8"/>
    <w:rsid w:val="00D64A4A"/>
    <w:rsid w:val="00D64AD8"/>
    <w:rsid w:val="00D81391"/>
    <w:rsid w:val="00DA5BCB"/>
    <w:rsid w:val="00DA61CF"/>
    <w:rsid w:val="00DB3490"/>
    <w:rsid w:val="00DB5088"/>
    <w:rsid w:val="00DB5EC9"/>
    <w:rsid w:val="00DD190E"/>
    <w:rsid w:val="00DD6454"/>
    <w:rsid w:val="00DE0C65"/>
    <w:rsid w:val="00DF7F65"/>
    <w:rsid w:val="00E01DEE"/>
    <w:rsid w:val="00E04502"/>
    <w:rsid w:val="00E04A4D"/>
    <w:rsid w:val="00E05C34"/>
    <w:rsid w:val="00E152C9"/>
    <w:rsid w:val="00E16361"/>
    <w:rsid w:val="00E20D41"/>
    <w:rsid w:val="00E26662"/>
    <w:rsid w:val="00E34ADA"/>
    <w:rsid w:val="00E543DA"/>
    <w:rsid w:val="00E60A10"/>
    <w:rsid w:val="00E72A0D"/>
    <w:rsid w:val="00E8222D"/>
    <w:rsid w:val="00E84205"/>
    <w:rsid w:val="00E9309D"/>
    <w:rsid w:val="00EB7226"/>
    <w:rsid w:val="00EC4D1E"/>
    <w:rsid w:val="00EE34B7"/>
    <w:rsid w:val="00F011BC"/>
    <w:rsid w:val="00F07749"/>
    <w:rsid w:val="00F12080"/>
    <w:rsid w:val="00F142D1"/>
    <w:rsid w:val="00F17535"/>
    <w:rsid w:val="00F340E0"/>
    <w:rsid w:val="00F43C92"/>
    <w:rsid w:val="00F50561"/>
    <w:rsid w:val="00F64BD4"/>
    <w:rsid w:val="00F64EE5"/>
    <w:rsid w:val="00F67199"/>
    <w:rsid w:val="00F71463"/>
    <w:rsid w:val="00F726DD"/>
    <w:rsid w:val="00F73036"/>
    <w:rsid w:val="00F73139"/>
    <w:rsid w:val="00F83765"/>
    <w:rsid w:val="00F87C11"/>
    <w:rsid w:val="00FB41CC"/>
    <w:rsid w:val="00FB79E3"/>
    <w:rsid w:val="00FC4432"/>
    <w:rsid w:val="00FC4DE5"/>
    <w:rsid w:val="00FD2838"/>
    <w:rsid w:val="00FE506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B92D-03AF-46E5-B2E5-B86BACB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82</Pages>
  <Words>19095</Words>
  <Characters>10884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2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62</cp:revision>
  <cp:lastPrinted>2016-07-14T08:50:00Z</cp:lastPrinted>
  <dcterms:created xsi:type="dcterms:W3CDTF">2015-07-24T10:46:00Z</dcterms:created>
  <dcterms:modified xsi:type="dcterms:W3CDTF">2016-07-26T10:36:00Z</dcterms:modified>
</cp:coreProperties>
</file>